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FBF8" w14:textId="59A22566" w:rsidR="003A68A4" w:rsidRPr="00A75C35" w:rsidRDefault="00C47A62" w:rsidP="00006A8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Hlk526448254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3C8190BF" wp14:editId="6AE4DFA2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807D1">
        <w:rPr>
          <w:rFonts w:ascii="TH Sarabun New" w:hAnsi="TH Sarabun New" w:cs="TH Sarabun New" w:hint="cs"/>
          <w:b/>
          <w:bCs/>
          <w:sz w:val="32"/>
          <w:szCs w:val="32"/>
          <w:cs/>
        </w:rPr>
        <w:t>๓๔</w:t>
      </w:r>
    </w:p>
    <w:p w14:paraId="40EE3DDF" w14:textId="28B91B58" w:rsidR="003A68A4" w:rsidRPr="00374F94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0EC8799E" w14:textId="543E2DC6" w:rsidR="003A68A4" w:rsidRPr="00A75C35" w:rsidRDefault="000058CD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06A87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F655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BEE6190" w14:textId="314751E5" w:rsidR="003A68A4" w:rsidRPr="00A75C35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807D1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7F5795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807D1">
        <w:rPr>
          <w:rFonts w:ascii="TH Sarabun New" w:hAnsi="TH Sarabun New" w:cs="TH Sarabun New" w:hint="cs"/>
          <w:b/>
          <w:bCs/>
          <w:sz w:val="32"/>
          <w:szCs w:val="32"/>
          <w:cs/>
        </w:rPr>
        <w:t>ร่วมแรง ร่วมใจ</w:t>
      </w:r>
      <w:r w:rsidR="004807D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65C51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21AFDF" w14:textId="4DA4F191" w:rsidR="003A68A4" w:rsidRPr="00A75C35" w:rsidRDefault="003A68A4" w:rsidP="00006A8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331A02"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3761F4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ภาพโครงเรื่อง</w:t>
      </w:r>
      <w:r w:rsidR="003761F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61F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61F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577AE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6D190F1" w14:textId="77777777" w:rsidR="00730894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78A7053" w14:textId="6754AF2F" w:rsidR="00730894" w:rsidRPr="00854AF3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54AF3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854AF3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854AF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854AF3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681700AF" w14:textId="48F8DA75" w:rsidR="00B53BF2" w:rsidRPr="00854AF3" w:rsidRDefault="00730894" w:rsidP="00B53BF2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54AF3">
        <w:rPr>
          <w:rFonts w:ascii="TH Sarabun New" w:hAnsi="TH Sarabun New" w:cs="TH Sarabun New"/>
          <w:sz w:val="32"/>
          <w:szCs w:val="32"/>
          <w:cs/>
        </w:rPr>
        <w:tab/>
      </w:r>
      <w:r w:rsidR="00B53BF2" w:rsidRPr="00854AF3">
        <w:rPr>
          <w:rFonts w:ascii="TH Sarabun New" w:hAnsi="TH Sarabun New" w:cs="TH Sarabun New"/>
          <w:sz w:val="32"/>
          <w:szCs w:val="32"/>
          <w:cs/>
        </w:rPr>
        <w:tab/>
      </w:r>
      <w:r w:rsidR="00854AF3" w:rsidRPr="00854AF3">
        <w:rPr>
          <w:rFonts w:ascii="TH Sarabun New" w:hAnsi="TH Sarabun New" w:cs="TH Sarabun New"/>
          <w:sz w:val="32"/>
          <w:szCs w:val="32"/>
          <w:cs/>
        </w:rPr>
        <w:t>แผนภาพโครงเรื่องใช้ในการวางโครงเรื่องที่มีการดำเนินเรื่องไปตามลำดับเหตุการณ์ มีตัวละคร ฉาก และการดำเนินเรื่องซึ่งเป็นไปตามลำดับเหตุการณ์</w:t>
      </w:r>
      <w:r w:rsidR="001438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D216055" w14:textId="77777777" w:rsidR="00D54FEA" w:rsidRPr="00DD47F9" w:rsidRDefault="00D54FEA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4B949089" w14:textId="77777777" w:rsidR="00730894" w:rsidRPr="00854AF3" w:rsidRDefault="00730894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54AF3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854AF3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854AF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854AF3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1D79AFF6" w14:textId="71ABBA46" w:rsidR="00730894" w:rsidRPr="00854AF3" w:rsidRDefault="00730894" w:rsidP="00730894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854AF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สาระที่ </w:t>
      </w:r>
      <w:r w:rsidR="00854AF3" w:rsidRPr="00854AF3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๒</w:t>
      </w:r>
      <w:r w:rsidRPr="00854AF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   การ</w:t>
      </w:r>
      <w:r w:rsidR="00854AF3" w:rsidRPr="00854AF3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เขียน</w:t>
      </w:r>
    </w:p>
    <w:p w14:paraId="60604230" w14:textId="29C1C13D" w:rsidR="00730894" w:rsidRPr="00854AF3" w:rsidRDefault="00730894" w:rsidP="00730894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854AF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มาตรฐานการเรียนรู้ ท </w:t>
      </w:r>
      <w:r w:rsidR="00854AF3" w:rsidRPr="00854AF3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๒</w:t>
      </w:r>
      <w:r w:rsidRPr="00854AF3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854AF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854AF3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854AF3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854AF3" w:rsidRPr="00854AF3">
        <w:rPr>
          <w:rFonts w:ascii="TH Sarabun New" w:eastAsia="Cordia New" w:hAnsi="TH Sarabun New" w:cs="TH Sarabun New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 ๆ   เขียนรายงานข้อมูลสารสนเทศและรายงานการศึกษาค้นคว้าอย่างมีประสิทธิภาพ</w:t>
      </w:r>
    </w:p>
    <w:p w14:paraId="6261E623" w14:textId="367884CE" w:rsidR="00E47BE5" w:rsidRPr="00854AF3" w:rsidRDefault="00730894" w:rsidP="00854AF3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54AF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854AF3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854AF3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 w:rsidR="00854AF3" w:rsidRPr="00854AF3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854AF3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54AF3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="00E47BE5" w:rsidRPr="00854AF3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</w:t>
      </w:r>
      <w:r w:rsidRPr="00854AF3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/</w:t>
      </w:r>
      <w:r w:rsidR="00854AF3" w:rsidRPr="00854AF3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๓</w:t>
      </w:r>
      <w:r w:rsidRPr="00854AF3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854AF3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854AF3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854AF3" w:rsidRPr="00854AF3">
        <w:rPr>
          <w:rFonts w:ascii="TH Sarabun New" w:hAnsi="TH Sarabun New" w:cs="TH Sarabun New"/>
          <w:sz w:val="32"/>
          <w:szCs w:val="32"/>
          <w:cs/>
        </w:rPr>
        <w:t>เขียนแผนภาพโครงเรื่องและแผนภาพความคิดเพื่อใช้พัฒนางานเขียน</w:t>
      </w:r>
    </w:p>
    <w:p w14:paraId="2A1462F3" w14:textId="77777777" w:rsidR="005077A3" w:rsidRPr="00DD47F9" w:rsidRDefault="005077A3" w:rsidP="0055473A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70142103" w14:textId="77777777" w:rsidR="00AA6163" w:rsidRPr="001438C4" w:rsidRDefault="00AA6163" w:rsidP="00AA616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438C4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1438C4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F436DE5" w14:textId="77777777" w:rsidR="00AA6163" w:rsidRPr="001438C4" w:rsidRDefault="00AA6163" w:rsidP="00AA616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438C4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1438C4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1438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8DBC321" w14:textId="409E1DBF" w:rsidR="00AA6163" w:rsidRPr="001438C4" w:rsidRDefault="00AA6163" w:rsidP="00494B81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438C4">
        <w:rPr>
          <w:rFonts w:ascii="TH Sarabun New" w:hAnsi="TH Sarabun New" w:cs="TH Sarabun New"/>
          <w:sz w:val="32"/>
          <w:szCs w:val="32"/>
          <w:cs/>
        </w:rPr>
        <w:t>บอก</w:t>
      </w:r>
      <w:r w:rsidR="001438C4" w:rsidRPr="001438C4">
        <w:rPr>
          <w:rFonts w:ascii="TH Sarabun New" w:hAnsi="TH Sarabun New" w:cs="TH Sarabun New" w:hint="cs"/>
          <w:sz w:val="32"/>
          <w:szCs w:val="32"/>
          <w:cs/>
        </w:rPr>
        <w:t>หลักการเขียนแผนภาพโครงเรื่องได้</w:t>
      </w:r>
    </w:p>
    <w:p w14:paraId="6E920F8D" w14:textId="496FF820" w:rsidR="001438C4" w:rsidRPr="001438C4" w:rsidRDefault="001438C4" w:rsidP="00494B81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438C4">
        <w:rPr>
          <w:rFonts w:ascii="TH Sarabun New" w:hAnsi="TH Sarabun New" w:cs="TH Sarabun New" w:hint="cs"/>
          <w:sz w:val="32"/>
          <w:szCs w:val="32"/>
          <w:cs/>
        </w:rPr>
        <w:t>บอกประโยชน์การนำแผนภาพโครงเรื่องได้</w:t>
      </w:r>
    </w:p>
    <w:p w14:paraId="51D9BA21" w14:textId="77777777" w:rsidR="00AA6163" w:rsidRPr="001438C4" w:rsidRDefault="00AA6163" w:rsidP="00AA6163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438C4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1438C4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1438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8C66878" w14:textId="228B9ECE" w:rsidR="00AA6163" w:rsidRPr="001438C4" w:rsidRDefault="001438C4" w:rsidP="00494B81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438C4">
        <w:rPr>
          <w:rFonts w:ascii="TH Sarabun New" w:hAnsi="TH Sarabun New" w:cs="TH Sarabun New" w:hint="cs"/>
          <w:sz w:val="32"/>
          <w:szCs w:val="32"/>
          <w:cs/>
        </w:rPr>
        <w:t>เขียน</w:t>
      </w:r>
      <w:r>
        <w:rPr>
          <w:rFonts w:ascii="TH Sarabun New" w:hAnsi="TH Sarabun New" w:cs="TH Sarabun New" w:hint="cs"/>
          <w:sz w:val="32"/>
          <w:szCs w:val="32"/>
          <w:cs/>
        </w:rPr>
        <w:t>นิทานหรือเรื่องที่แต่งขึ้นจาก</w:t>
      </w:r>
      <w:r w:rsidRPr="001438C4">
        <w:rPr>
          <w:rFonts w:ascii="TH Sarabun New" w:hAnsi="TH Sarabun New" w:cs="TH Sarabun New" w:hint="cs"/>
          <w:sz w:val="32"/>
          <w:szCs w:val="32"/>
          <w:cs/>
        </w:rPr>
        <w:t>แผนภาพโครง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1438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D1478CE" w14:textId="77777777" w:rsidR="00AA6163" w:rsidRPr="001438C4" w:rsidRDefault="00AA6163" w:rsidP="00AA6163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438C4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1438C4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1438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56B2D89" w14:textId="77777777" w:rsidR="00AA6163" w:rsidRPr="001438C4" w:rsidRDefault="00AA6163" w:rsidP="00494B81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438C4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61936EF2" w14:textId="77777777" w:rsidR="00AA6163" w:rsidRPr="00DD47F9" w:rsidRDefault="00AA6163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04B7DD64" w14:textId="77777777" w:rsidR="00B3748F" w:rsidRPr="001438C4" w:rsidRDefault="00B3748F" w:rsidP="00B3748F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438C4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1438C4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5FF099C" w14:textId="3D1B92AF" w:rsidR="00915C39" w:rsidRDefault="001438C4" w:rsidP="00915C39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ขียนแผนภาพโครงเรื่อง</w:t>
      </w:r>
    </w:p>
    <w:p w14:paraId="726B76D7" w14:textId="77777777" w:rsidR="00B3748F" w:rsidRPr="00004F92" w:rsidRDefault="00B3748F" w:rsidP="00B3748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FBB121D" w14:textId="77777777" w:rsidR="00B3748F" w:rsidRPr="007D42C8" w:rsidRDefault="00B3748F" w:rsidP="00B374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66B2ADB0" w14:textId="77777777" w:rsidR="00B3748F" w:rsidRPr="007D42C8" w:rsidRDefault="00B3748F" w:rsidP="00B3748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6FBE19E4" w14:textId="77777777" w:rsidR="00B3748F" w:rsidRPr="007D42C8" w:rsidRDefault="00B3748F" w:rsidP="00B3748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6AF441AD" w14:textId="77777777" w:rsidR="00B3748F" w:rsidRPr="007D42C8" w:rsidRDefault="00B3748F" w:rsidP="00B3748F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1C68E9FB" w14:textId="77777777" w:rsidR="00B3748F" w:rsidRDefault="00B3748F" w:rsidP="00B3748F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7D082A0D" w14:textId="77777777" w:rsidR="00726A6B" w:rsidRPr="00A75C35" w:rsidRDefault="00726A6B" w:rsidP="0000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3D422A49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2E5D0C36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42AA375A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71A5954" w14:textId="77777777" w:rsidR="00357AC7" w:rsidRPr="00A75C35" w:rsidRDefault="00357AC7" w:rsidP="00006A8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8E1B8FD" w14:textId="77777777" w:rsidR="00726A6B" w:rsidRPr="00A75C35" w:rsidRDefault="00726A6B" w:rsidP="0000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06235120" w14:textId="695384DA" w:rsidR="00560914" w:rsidRDefault="0079416E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 w:rsidR="003761F4">
        <w:rPr>
          <w:rFonts w:ascii="TH Sarabun New" w:hAnsi="TH Sarabun New" w:cs="TH Sarabun New" w:hint="cs"/>
          <w:sz w:val="32"/>
          <w:szCs w:val="32"/>
          <w:cs/>
        </w:rPr>
        <w:t>ร่วมแรง ร่วมใจ</w:t>
      </w:r>
    </w:p>
    <w:p w14:paraId="3682BB12" w14:textId="01DD270C" w:rsidR="00357AC7" w:rsidRPr="00A75C35" w:rsidRDefault="0079416E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72DCB">
        <w:rPr>
          <w:rFonts w:ascii="TH Sarabun New" w:hAnsi="TH Sarabun New" w:cs="TH Sarabun New" w:hint="cs"/>
          <w:sz w:val="32"/>
          <w:szCs w:val="32"/>
          <w:cs/>
        </w:rPr>
        <w:t>ใบงาน</w:t>
      </w:r>
      <w:r w:rsidR="007708D6">
        <w:rPr>
          <w:rFonts w:ascii="TH Sarabun New" w:hAnsi="TH Sarabun New" w:cs="TH Sarabun New" w:hint="cs"/>
          <w:sz w:val="32"/>
          <w:szCs w:val="32"/>
          <w:cs/>
        </w:rPr>
        <w:t xml:space="preserve"> เรื่อง การเขียน</w:t>
      </w:r>
      <w:r w:rsidR="003761F4">
        <w:rPr>
          <w:rFonts w:ascii="TH Sarabun New" w:hAnsi="TH Sarabun New" w:cs="TH Sarabun New" w:hint="cs"/>
          <w:sz w:val="32"/>
          <w:szCs w:val="32"/>
          <w:cs/>
        </w:rPr>
        <w:t>แผนภาพโครงเรื่อง</w:t>
      </w:r>
      <w:r w:rsidR="007708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2967CED" w14:textId="77777777" w:rsidR="00787F29" w:rsidRPr="00A75C35" w:rsidRDefault="00787F29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2433B1C" w14:textId="7693CE56" w:rsidR="001D7BD4" w:rsidRDefault="00726A6B" w:rsidP="00006A8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35BB6ECA" w14:textId="0E9F48C6" w:rsidR="00D60E56" w:rsidRPr="00AE1895" w:rsidRDefault="00A677E3" w:rsidP="00D60E5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D60E56"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="00D60E56"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5F5C357D" w14:textId="62892242" w:rsidR="003B0AFC" w:rsidRPr="00AE1895" w:rsidRDefault="00A677E3" w:rsidP="00494B81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กล่าวทักทายนักเรียน และให้นักเรียนทำแบบทดสอบก่อนเรียน เรื่อง</w:t>
      </w:r>
      <w:r w:rsidR="006700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61F4">
        <w:rPr>
          <w:rFonts w:ascii="TH Sarabun New" w:hAnsi="TH Sarabun New" w:cs="TH Sarabun New" w:hint="cs"/>
          <w:sz w:val="32"/>
          <w:szCs w:val="32"/>
          <w:cs/>
        </w:rPr>
        <w:t>ร่วมแรง ร่วมใจ</w:t>
      </w:r>
      <w:r w:rsidR="006700B9">
        <w:rPr>
          <w:rFonts w:ascii="TH Sarabun New" w:hAnsi="TH Sarabun New" w:cs="TH Sarabun New" w:hint="cs"/>
          <w:sz w:val="32"/>
          <w:szCs w:val="32"/>
          <w:cs/>
        </w:rPr>
        <w:t xml:space="preserve"> จำนวน ๑๐ ข้อ</w:t>
      </w:r>
      <w:r w:rsidR="00C4111D">
        <w:rPr>
          <w:rFonts w:ascii="TH Sarabun New" w:hAnsi="TH Sarabun New" w:cs="TH Sarabun New" w:hint="cs"/>
          <w:sz w:val="32"/>
          <w:szCs w:val="32"/>
          <w:cs/>
        </w:rPr>
        <w:t xml:space="preserve"> โ</w:t>
      </w:r>
      <w:r w:rsidR="00E71052">
        <w:rPr>
          <w:rFonts w:ascii="TH Sarabun New" w:hAnsi="TH Sarabun New" w:cs="TH Sarabun New" w:hint="cs"/>
          <w:sz w:val="32"/>
          <w:szCs w:val="32"/>
          <w:cs/>
        </w:rPr>
        <w:t xml:space="preserve">ดยกากบาทเลือกคำตอบที่ถูกต้อง กำหนดเวลา ๑๐ นาที </w:t>
      </w:r>
      <w:r w:rsidR="00DB1A2C"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 ครูให้นักเรียนสลับกันตรวจและบันทึกคะแนนลงในแบบทดสอบก่อนเรียน นำส่งคืนครูเพื่อประเมินผล</w:t>
      </w:r>
    </w:p>
    <w:p w14:paraId="7E8C68D8" w14:textId="77777777" w:rsidR="00D60E56" w:rsidRPr="00AE1895" w:rsidRDefault="00D60E56" w:rsidP="00D610A8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A226CDD" w14:textId="46C005AC" w:rsidR="002D6125" w:rsidRPr="002D0D58" w:rsidRDefault="00BC3E28" w:rsidP="00494B81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2D0D58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A52A09" w:rsidRPr="002D0D58">
        <w:rPr>
          <w:rFonts w:ascii="TH Sarabun New" w:hAnsi="TH Sarabun New" w:cs="TH Sarabun New" w:hint="cs"/>
          <w:sz w:val="32"/>
          <w:szCs w:val="32"/>
          <w:cs/>
        </w:rPr>
        <w:t>และนักเรียนสนทนาร่วมกัน</w:t>
      </w:r>
      <w:r w:rsidR="00A52A09" w:rsidRPr="002D0D58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A52A09" w:rsidRPr="002D0D58">
        <w:rPr>
          <w:rFonts w:ascii="TH Sarabun New" w:eastAsia="Cordia New" w:hAnsi="TH Sarabun New" w:cs="TH Sarabun New" w:hint="cs"/>
          <w:sz w:val="32"/>
          <w:szCs w:val="32"/>
          <w:cs/>
        </w:rPr>
        <w:t>ในหัวข้อ</w:t>
      </w:r>
      <w:r w:rsidR="002D0D58" w:rsidRPr="002D0D58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2D6125" w:rsidRPr="002D0D58">
        <w:rPr>
          <w:rFonts w:ascii="TH Sarabun New" w:hAnsi="TH Sarabun New" w:cs="TH Sarabun New"/>
          <w:sz w:val="32"/>
          <w:szCs w:val="32"/>
        </w:rPr>
        <w:t>“</w:t>
      </w:r>
      <w:r w:rsidR="002D6125" w:rsidRPr="002D0D58">
        <w:rPr>
          <w:rFonts w:ascii="TH Sarabun New" w:hAnsi="TH Sarabun New" w:cs="TH Sarabun New" w:hint="cs"/>
          <w:sz w:val="32"/>
          <w:szCs w:val="32"/>
          <w:cs/>
        </w:rPr>
        <w:t>นักเรียนเคยได้ยิน คำว่า แผนภาพโครงเรื่อง หรือไม่</w:t>
      </w:r>
      <w:r w:rsidR="007D4155">
        <w:rPr>
          <w:rFonts w:ascii="TH Sarabun New" w:hAnsi="TH Sarabun New" w:cs="TH Sarabun New" w:hint="cs"/>
          <w:sz w:val="32"/>
          <w:szCs w:val="32"/>
          <w:cs/>
        </w:rPr>
        <w:t xml:space="preserve"> แล้วนำไปใช้ประโยชน์เรื่องใด</w:t>
      </w:r>
      <w:r w:rsidR="002D6125" w:rsidRPr="002D0D58">
        <w:rPr>
          <w:rFonts w:ascii="TH Sarabun New" w:hAnsi="TH Sarabun New" w:cs="TH Sarabun New"/>
          <w:sz w:val="32"/>
          <w:szCs w:val="32"/>
        </w:rPr>
        <w:t>”</w:t>
      </w:r>
    </w:p>
    <w:p w14:paraId="1F86136E" w14:textId="1E9F6167" w:rsidR="002D6125" w:rsidRDefault="002D6125" w:rsidP="00494B81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2D6125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233BAD">
        <w:rPr>
          <w:rFonts w:ascii="TH Sarabun New" w:hAnsi="TH Sarabun New" w:cs="TH Sarabun New" w:hint="cs"/>
          <w:sz w:val="32"/>
          <w:szCs w:val="32"/>
          <w:cs/>
        </w:rPr>
        <w:t>แจกใบความรู้ เรื่อง แผนภาพโครงเรื่อง</w:t>
      </w:r>
      <w:r w:rsidR="002D0D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3BAD">
        <w:rPr>
          <w:rFonts w:ascii="TH Sarabun New" w:hAnsi="TH Sarabun New" w:cs="TH Sarabun New" w:hint="cs"/>
          <w:sz w:val="32"/>
          <w:szCs w:val="32"/>
          <w:cs/>
        </w:rPr>
        <w:t xml:space="preserve">และยกตัวอย่างโดยใช้สื่อ </w:t>
      </w:r>
      <w:r w:rsidR="00233BAD">
        <w:rPr>
          <w:rFonts w:ascii="TH Sarabun New" w:hAnsi="TH Sarabun New" w:cs="TH Sarabun New"/>
          <w:sz w:val="32"/>
          <w:szCs w:val="32"/>
        </w:rPr>
        <w:t>PowerPoint</w:t>
      </w:r>
    </w:p>
    <w:p w14:paraId="32C4E31D" w14:textId="46A53BC7" w:rsidR="002D0D58" w:rsidRDefault="002D0D58" w:rsidP="00494B81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 แผนภาพโครงเรื่องใช้ในการวางโครงเรื่องที่มีการดำเนินเรื่องไปตามลำดับเหตุการณ์ มีตัวละคร ฉาก และการดำเนินเรื่องซึ่งเป็นไปตามลำดับเหตุการณ์</w:t>
      </w:r>
    </w:p>
    <w:p w14:paraId="4BF30DDF" w14:textId="2EF987A9" w:rsidR="00996CC3" w:rsidRDefault="00996CC3" w:rsidP="00494B81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ทำใบงาน เรื่อง การเขียนแผนภาพโครงเรื่อง</w:t>
      </w:r>
      <w:r w:rsidR="00FE23D8">
        <w:rPr>
          <w:rFonts w:ascii="TH Sarabun New" w:hAnsi="TH Sarabun New" w:cs="TH Sarabun New" w:hint="cs"/>
          <w:sz w:val="32"/>
          <w:szCs w:val="32"/>
          <w:cs/>
        </w:rPr>
        <w:t xml:space="preserve"> ตอนที่ ๑</w:t>
      </w:r>
      <w:r w:rsidR="00C533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ำหนดเวลา ๒๐ นาที โดยให้นักเรียนเขียนแต่งนิทานหรือเรื่องราวตามจินตนาการของนักเรียน โดยใช้แผนภาพโครงเรื่องก่อนที่จะเรียบเรียนงานเขียน </w:t>
      </w:r>
    </w:p>
    <w:p w14:paraId="348A4683" w14:textId="0A780856" w:rsidR="002D6125" w:rsidRDefault="00996CC3" w:rsidP="00494B81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ขออาสาสมัครนำเสนอผลงานหน้าชั้นเรียน โดยมอบบัตรพลังวิเศษแก่อาสาสมัคร</w:t>
      </w:r>
    </w:p>
    <w:p w14:paraId="39E491E7" w14:textId="005E5E20" w:rsidR="00996CC3" w:rsidRDefault="00996CC3" w:rsidP="00494B81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นำใบงาน เรื่อง การเขียนแผนภาพโครงเรื่อง ส่งคืนครูเพื่อประเมินผล</w:t>
      </w:r>
    </w:p>
    <w:p w14:paraId="3F4DB147" w14:textId="5FBAF534" w:rsidR="00996CC3" w:rsidRDefault="00996CC3" w:rsidP="00494B81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นอกจากการเขียนแผนภาพโครงเรื่องเพื่อวางแผนการเขียนเรื่องแล้ว ยังสามารภนำไปใช้ในเรื่องใดได้บ้าง</w:t>
      </w:r>
    </w:p>
    <w:p w14:paraId="60F6B2CA" w14:textId="00FD88CE" w:rsidR="00C533B2" w:rsidRPr="00C533B2" w:rsidRDefault="00C533B2" w:rsidP="00C533B2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33B2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รุป</w:t>
      </w:r>
    </w:p>
    <w:p w14:paraId="503DAC81" w14:textId="4624231D" w:rsidR="00C533B2" w:rsidRDefault="00622061" w:rsidP="00494B81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 ประโยชน์การเขียนแผนภาพโครงเรื่อง</w:t>
      </w:r>
    </w:p>
    <w:p w14:paraId="53F3D66F" w14:textId="73CD889A" w:rsidR="00E8186F" w:rsidRPr="00C533B2" w:rsidRDefault="00C533B2" w:rsidP="00C533B2">
      <w:pPr>
        <w:tabs>
          <w:tab w:val="left" w:pos="993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C533B2">
        <w:rPr>
          <w:rFonts w:ascii="TH Sarabun New" w:eastAsia="Cordia New" w:hAnsi="TH Sarabun New" w:cs="TH Sarabun New"/>
          <w:sz w:val="32"/>
          <w:szCs w:val="32"/>
        </w:rPr>
        <w:lastRenderedPageBreak/>
        <w:t xml:space="preserve"> </w:t>
      </w:r>
    </w:p>
    <w:p w14:paraId="577FD698" w14:textId="77777777" w:rsidR="00726A6B" w:rsidRPr="00A75C35" w:rsidRDefault="00726A6B" w:rsidP="00006A8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5E586068" w14:textId="3B6A493C" w:rsidR="009053C4" w:rsidRPr="00A75C35" w:rsidRDefault="00D21476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053C4"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 w:rsidR="00B72DCB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F7751CA" w14:textId="07E9C339" w:rsidR="00393933" w:rsidRDefault="00393933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๒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9416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 w:rsidR="00C94888">
        <w:rPr>
          <w:rFonts w:ascii="TH Sarabun New" w:eastAsia="Cordia New" w:hAnsi="TH Sarabun New" w:cs="TH Sarabun New" w:hint="cs"/>
          <w:sz w:val="32"/>
          <w:szCs w:val="32"/>
          <w:cs/>
        </w:rPr>
        <w:t>ร่วมแรง ร่วมใจ</w:t>
      </w:r>
    </w:p>
    <w:p w14:paraId="2DF31BC7" w14:textId="0FED9D5D" w:rsidR="004F654A" w:rsidRDefault="004F654A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ความรู้ เรื่อง การเขียนแผนภาพโครงเรื่อง</w:t>
      </w:r>
      <w:r w:rsidR="007708D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</w:p>
    <w:p w14:paraId="1F89B4AF" w14:textId="086C467F" w:rsidR="00B27322" w:rsidRDefault="004F654A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  <w:r w:rsidR="00320004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32000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320004"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 w:rsidR="00320004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320004"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="00C94888">
        <w:rPr>
          <w:rFonts w:ascii="TH Sarabun New" w:hAnsi="TH Sarabun New" w:cs="TH Sarabun New" w:hint="cs"/>
          <w:sz w:val="32"/>
          <w:szCs w:val="32"/>
          <w:cs/>
        </w:rPr>
        <w:t>การเขียนแผนภาพโครงเรื่อง</w:t>
      </w:r>
    </w:p>
    <w:p w14:paraId="2BAEAD19" w14:textId="7374654F" w:rsidR="005C57E2" w:rsidRDefault="004F654A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๕</w:t>
      </w:r>
      <w:r w:rsidR="005C57E2">
        <w:rPr>
          <w:rFonts w:ascii="TH Sarabun New" w:hAnsi="TH Sarabun New" w:cs="TH Sarabun New" w:hint="cs"/>
          <w:sz w:val="32"/>
          <w:szCs w:val="32"/>
          <w:cs/>
        </w:rPr>
        <w:t>.</w:t>
      </w:r>
      <w:r w:rsidR="005C57E2">
        <w:rPr>
          <w:rFonts w:ascii="TH Sarabun New" w:hAnsi="TH Sarabun New" w:cs="TH Sarabun New"/>
          <w:sz w:val="32"/>
          <w:szCs w:val="32"/>
          <w:cs/>
        </w:rPr>
        <w:tab/>
      </w:r>
      <w:r w:rsidR="00C94888">
        <w:rPr>
          <w:rFonts w:ascii="TH Sarabun New" w:hAnsi="TH Sarabun New" w:cs="TH Sarabun New" w:hint="cs"/>
          <w:sz w:val="32"/>
          <w:szCs w:val="32"/>
          <w:cs/>
        </w:rPr>
        <w:t>บัตรพลังวิเศษ</w:t>
      </w:r>
      <w:r w:rsidR="005C57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95428CB" w14:textId="5829B456" w:rsidR="00AD1E4D" w:rsidRPr="00AD1E4D" w:rsidRDefault="00AD1E4D" w:rsidP="00AD1E4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2BD93855" w14:textId="170CD8CC" w:rsidR="009365FB" w:rsidRDefault="00AD1E4D" w:rsidP="00A323AE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62E5BC9C" w14:textId="77777777" w:rsidR="00A323AE" w:rsidRPr="00A75C35" w:rsidRDefault="00A323AE" w:rsidP="00A323AE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0E5729F" w14:textId="77777777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</w:t>
      </w:r>
      <w:r w:rsidR="00031576"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33506" w:rsidRPr="00004F92" w14:paraId="10066957" w14:textId="77777777" w:rsidTr="003E147E">
        <w:trPr>
          <w:tblHeader/>
        </w:trPr>
        <w:tc>
          <w:tcPr>
            <w:tcW w:w="3431" w:type="dxa"/>
            <w:shd w:val="clear" w:color="auto" w:fill="auto"/>
          </w:tcPr>
          <w:p w14:paraId="66775CB8" w14:textId="77777777" w:rsidR="00C33506" w:rsidRPr="00004F92" w:rsidRDefault="00C33506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C2CF2B0" w14:textId="77777777" w:rsidR="00C33506" w:rsidRPr="00004F92" w:rsidRDefault="00C33506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366F65F" w14:textId="77777777" w:rsidR="00C33506" w:rsidRPr="00004F92" w:rsidRDefault="00C33506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9416E" w:rsidRPr="00004F92" w14:paraId="0EC368B3" w14:textId="77777777" w:rsidTr="00463406">
        <w:tc>
          <w:tcPr>
            <w:tcW w:w="3431" w:type="dxa"/>
            <w:shd w:val="clear" w:color="auto" w:fill="auto"/>
          </w:tcPr>
          <w:p w14:paraId="642FC1AB" w14:textId="073A8299" w:rsidR="0079416E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แบบทดสอบก่อนเรียน</w:t>
            </w:r>
            <w:r w:rsidR="004634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6220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วมแรง ร่วมใจ</w:t>
            </w:r>
          </w:p>
        </w:tc>
        <w:tc>
          <w:tcPr>
            <w:tcW w:w="3260" w:type="dxa"/>
            <w:shd w:val="clear" w:color="auto" w:fill="auto"/>
          </w:tcPr>
          <w:p w14:paraId="71C91955" w14:textId="77777777" w:rsidR="00C72181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ทดสอบก่อนเรียน</w:t>
            </w:r>
          </w:p>
          <w:p w14:paraId="17259BFC" w14:textId="0CD216A5" w:rsidR="0079416E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6220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วมแรง ร่วมใจ</w:t>
            </w:r>
          </w:p>
        </w:tc>
        <w:tc>
          <w:tcPr>
            <w:tcW w:w="2410" w:type="dxa"/>
            <w:shd w:val="clear" w:color="auto" w:fill="auto"/>
          </w:tcPr>
          <w:p w14:paraId="18DDC460" w14:textId="520228CB" w:rsidR="0079416E" w:rsidRPr="00004F92" w:rsidRDefault="0079416E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แบบทดสอบหลังเรียนสูงกว่าก่อนเรียน</w:t>
            </w:r>
          </w:p>
        </w:tc>
      </w:tr>
      <w:tr w:rsidR="00C33506" w:rsidRPr="00004F92" w14:paraId="56D8C41D" w14:textId="77777777" w:rsidTr="00463406">
        <w:tc>
          <w:tcPr>
            <w:tcW w:w="3431" w:type="dxa"/>
            <w:shd w:val="clear" w:color="auto" w:fill="auto"/>
          </w:tcPr>
          <w:p w14:paraId="4D3E38F3" w14:textId="0E9E3091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="006D2AB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</w:t>
            </w:r>
            <w:r w:rsidR="0062206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ียนแผนภาพโครงเรื่อง</w:t>
            </w:r>
            <w:r w:rsidR="007708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อนที่ ๑</w:t>
            </w:r>
          </w:p>
        </w:tc>
        <w:tc>
          <w:tcPr>
            <w:tcW w:w="3260" w:type="dxa"/>
            <w:shd w:val="clear" w:color="auto" w:fill="auto"/>
          </w:tcPr>
          <w:p w14:paraId="671B9838" w14:textId="762F377D" w:rsidR="00C33506" w:rsidRPr="00004F92" w:rsidRDefault="00622061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การเขียนแผนภาพ      โครงเรื่อง</w:t>
            </w:r>
          </w:p>
        </w:tc>
        <w:tc>
          <w:tcPr>
            <w:tcW w:w="2410" w:type="dxa"/>
            <w:shd w:val="clear" w:color="auto" w:fill="auto"/>
          </w:tcPr>
          <w:p w14:paraId="28AB834C" w14:textId="262982C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C33506" w:rsidRPr="00004F92" w14:paraId="2FBC9F4B" w14:textId="77777777" w:rsidTr="00463406">
        <w:tc>
          <w:tcPr>
            <w:tcW w:w="3431" w:type="dxa"/>
            <w:shd w:val="clear" w:color="auto" w:fill="auto"/>
          </w:tcPr>
          <w:p w14:paraId="54E86DA4" w14:textId="6BA6931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73C31600" w14:textId="706508A8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E2FEDA5" w14:textId="4AC0F8D3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33506" w:rsidRPr="00004F92" w14:paraId="16CD476F" w14:textId="77777777" w:rsidTr="00463406">
        <w:tc>
          <w:tcPr>
            <w:tcW w:w="3431" w:type="dxa"/>
            <w:shd w:val="clear" w:color="auto" w:fill="auto"/>
          </w:tcPr>
          <w:p w14:paraId="7237DD9B" w14:textId="77777777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43D6995" w14:textId="77777777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23087716" w14:textId="26C5DFD0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1D4F1080" w14:textId="591FC136" w:rsidR="000269D4" w:rsidRDefault="000269D4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244077D" w14:textId="3F509131" w:rsidR="007708D6" w:rsidRDefault="007708D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0DEC94A" w14:textId="087989C7" w:rsidR="007708D6" w:rsidRDefault="007708D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A7552F" w14:textId="65BEFEE0" w:rsidR="007708D6" w:rsidRDefault="007708D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B44C837" w14:textId="0FF55238" w:rsidR="007708D6" w:rsidRDefault="007708D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15FF41A" w14:textId="3DB73EE9" w:rsidR="007708D6" w:rsidRDefault="007708D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F5391A" w14:textId="252E217E" w:rsidR="007708D6" w:rsidRDefault="007708D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5C7AA13" w14:textId="247207C0" w:rsidR="007708D6" w:rsidRDefault="007708D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5A00F8A" w14:textId="48A423E9" w:rsidR="007708D6" w:rsidRDefault="007708D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C0286DF" w14:textId="1BE7A1F5" w:rsidR="007708D6" w:rsidRDefault="007708D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03D0647" w14:textId="7CA81D92" w:rsidR="007708D6" w:rsidRDefault="007708D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8837554" w14:textId="77777777" w:rsidR="007708D6" w:rsidRDefault="007708D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032313" w14:textId="061E7825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4865525D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การเรียนรู้</w:t>
      </w:r>
    </w:p>
    <w:p w14:paraId="7215980B" w14:textId="6F67E5BA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6CB2B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55CFD20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ปัญหาและอุปสรรค</w:t>
      </w:r>
    </w:p>
    <w:p w14:paraId="5B67798F" w14:textId="3809EA22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F40FC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D5CDBCF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E69935A" w14:textId="78E341AE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C1E9E" w14:textId="77777777" w:rsidR="00C3314A" w:rsidRDefault="00C3314A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C62DAB7" w14:textId="08238B85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76D7B3E" w14:textId="326928F6" w:rsidR="001810EB" w:rsidRPr="00A75C35" w:rsidRDefault="00DA6776" w:rsidP="00006A87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121B6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)</w:t>
      </w:r>
    </w:p>
    <w:p w14:paraId="7E1DCE6A" w14:textId="77777777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เดื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...........................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พ.ศ. ..............</w:t>
      </w:r>
    </w:p>
    <w:p w14:paraId="431321B0" w14:textId="1A33AF62" w:rsidR="00674A3F" w:rsidRDefault="00674A3F" w:rsidP="00006A87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360C26C" w14:textId="500045D6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20F6E05" w14:textId="7FE5066E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C85EA" w14:textId="77777777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6AA4284" w14:textId="77777777" w:rsidR="00DA6776" w:rsidRPr="00A75C35" w:rsidRDefault="00DA677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CC699FE" w14:textId="77777777" w:rsidR="00DA6776" w:rsidRPr="00A75C35" w:rsidRDefault="00DA6776" w:rsidP="00006A87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1A0E8F86" w14:textId="3539E310" w:rsidR="00DA6776" w:rsidRPr="00A75C35" w:rsidRDefault="00DA6776" w:rsidP="00006A87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121B6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)</w:t>
      </w:r>
    </w:p>
    <w:p w14:paraId="71185461" w14:textId="52A4ABF0" w:rsidR="005C61FD" w:rsidRDefault="00DA677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1264E996" w14:textId="4461D956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8DB9AC5" w14:textId="1BCD724D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3A6BBD4" w14:textId="1E809546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5EB6F6D" w14:textId="741E8FFF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3871CF3" w14:textId="016E851A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7F4DC5D" w14:textId="57B68BD0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976B136" w14:textId="71AEAC77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51B406C" w14:textId="11835E5B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29791193" w14:textId="6609129D" w:rsidR="000269D4" w:rsidRPr="00A75C35" w:rsidRDefault="00C47A62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9628A58" wp14:editId="051BF884">
            <wp:simplePos x="0" y="0"/>
            <wp:positionH relativeFrom="margin">
              <wp:align>center</wp:align>
            </wp:positionH>
            <wp:positionV relativeFrom="paragraph">
              <wp:posOffset>-806450</wp:posOffset>
            </wp:positionV>
            <wp:extent cx="514350" cy="793750"/>
            <wp:effectExtent l="0" t="0" r="0" b="635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D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0269D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269D4">
        <w:rPr>
          <w:rFonts w:ascii="TH Sarabun New" w:hAnsi="TH Sarabun New" w:cs="TH Sarabun New" w:hint="cs"/>
          <w:b/>
          <w:bCs/>
          <w:sz w:val="32"/>
          <w:szCs w:val="32"/>
          <w:cs/>
        </w:rPr>
        <w:t>๓๕</w:t>
      </w:r>
    </w:p>
    <w:p w14:paraId="24A40DA5" w14:textId="77777777" w:rsidR="000269D4" w:rsidRPr="00374F94" w:rsidRDefault="000269D4" w:rsidP="000269D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44AC333B" w14:textId="6A8724AA" w:rsidR="000269D4" w:rsidRPr="00A75C35" w:rsidRDefault="000269D4" w:rsidP="000269D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F655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1D36326E" w14:textId="4E9A5C01" w:rsidR="000269D4" w:rsidRPr="00A75C35" w:rsidRDefault="000269D4" w:rsidP="000269D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F7BF1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85AFF">
        <w:rPr>
          <w:rFonts w:ascii="TH Sarabun New" w:hAnsi="TH Sarabun New" w:cs="TH Sarabun New" w:hint="cs"/>
          <w:b/>
          <w:bCs/>
          <w:sz w:val="32"/>
          <w:szCs w:val="32"/>
          <w:cs/>
        </w:rPr>
        <w:t>ร่วมแรง ร่วมใจ</w:t>
      </w:r>
      <w:r w:rsidR="00A85A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65C51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397130" w14:textId="11E4E68E" w:rsidR="000269D4" w:rsidRPr="00A75C35" w:rsidRDefault="000269D4" w:rsidP="000269D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6563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่านเสริม </w:t>
      </w:r>
      <w:r w:rsidR="00A85AF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ของมด</w:t>
      </w:r>
      <w:r w:rsidR="00A85A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85A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DB8265E" w14:textId="77777777" w:rsidR="000269D4" w:rsidRDefault="000269D4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CA49526" w14:textId="77777777" w:rsidR="000269D4" w:rsidRPr="00B53BF2" w:rsidRDefault="000269D4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00FACB12" w14:textId="77777777" w:rsidR="000269D4" w:rsidRPr="00D07444" w:rsidRDefault="000269D4" w:rsidP="000269D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304D132F" w14:textId="77777777" w:rsidR="000269D4" w:rsidRPr="007D6CE8" w:rsidRDefault="000269D4" w:rsidP="000269D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17E5BAE9" w14:textId="77777777" w:rsidR="000269D4" w:rsidRPr="007D6CE8" w:rsidRDefault="000269D4" w:rsidP="000269D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63402A89" w14:textId="77777777" w:rsidR="000269D4" w:rsidRPr="007D6CE8" w:rsidRDefault="000269D4" w:rsidP="000269D4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2FACC092" w14:textId="77777777" w:rsidR="000269D4" w:rsidRPr="007D6CE8" w:rsidRDefault="000269D4" w:rsidP="000269D4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11646753" w14:textId="77777777" w:rsidR="000269D4" w:rsidRDefault="000269D4" w:rsidP="000269D4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BB3201">
        <w:rPr>
          <w:rFonts w:ascii="TH Sarabun New" w:hAnsi="TH Sarabun New" w:cs="TH Sarabun New"/>
          <w:sz w:val="32"/>
          <w:szCs w:val="32"/>
          <w:cs/>
        </w:rPr>
        <w:t>อ่านออกเสียงบทร้อยแก้วและบทร้อยกรองได้ถูกต้อง</w:t>
      </w: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3DC9D2A" w14:textId="77777777" w:rsidR="000269D4" w:rsidRDefault="000269D4" w:rsidP="000269D4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51862F12" w14:textId="77777777" w:rsidR="000269D4" w:rsidRDefault="000269D4" w:rsidP="000269D4">
      <w:pPr>
        <w:tabs>
          <w:tab w:val="left" w:pos="1843"/>
          <w:tab w:val="left" w:pos="340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BB3201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Pr="00BB32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มีมารยาทในการอ่าน</w:t>
      </w:r>
    </w:p>
    <w:p w14:paraId="23C8A513" w14:textId="77777777" w:rsidR="000269D4" w:rsidRDefault="000269D4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3719414" w14:textId="77777777" w:rsidR="000269D4" w:rsidRPr="007D6CE8" w:rsidRDefault="000269D4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174ABCBA" w14:textId="77777777" w:rsidR="000269D4" w:rsidRPr="007D6CE8" w:rsidRDefault="000269D4" w:rsidP="000269D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936EFE8" w14:textId="77777777" w:rsidR="000269D4" w:rsidRPr="007D6CE8" w:rsidRDefault="000269D4" w:rsidP="00494B81">
      <w:pPr>
        <w:pStyle w:val="ListParagraph"/>
        <w:numPr>
          <w:ilvl w:val="0"/>
          <w:numId w:val="1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3B9E63EF" w14:textId="77777777" w:rsidR="000269D4" w:rsidRPr="007D6CE8" w:rsidRDefault="000269D4" w:rsidP="000269D4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66C9AB2" w14:textId="77777777" w:rsidR="000269D4" w:rsidRDefault="000269D4" w:rsidP="00494B81">
      <w:pPr>
        <w:pStyle w:val="ListParagraph"/>
        <w:numPr>
          <w:ilvl w:val="0"/>
          <w:numId w:val="1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4F777475" w14:textId="77777777" w:rsidR="000269D4" w:rsidRPr="007D6CE8" w:rsidRDefault="000269D4" w:rsidP="000269D4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4BB8585" w14:textId="77777777" w:rsidR="000269D4" w:rsidRPr="007D6CE8" w:rsidRDefault="000269D4" w:rsidP="00494B81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18FE1111" w14:textId="77777777" w:rsidR="000269D4" w:rsidRPr="007D6CE8" w:rsidRDefault="000269D4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5E1732B" w14:textId="77777777" w:rsidR="000269D4" w:rsidRPr="00004F92" w:rsidRDefault="000269D4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150C2917" w14:textId="2E24A5A1" w:rsidR="000269D4" w:rsidRDefault="000269D4" w:rsidP="000269D4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</w:t>
      </w:r>
      <w:r w:rsidRPr="00447E4E">
        <w:rPr>
          <w:rFonts w:ascii="TH Sarabun New" w:hAnsi="TH Sarabun New" w:cs="TH Sarabun New"/>
          <w:sz w:val="32"/>
          <w:szCs w:val="32"/>
          <w:cs/>
        </w:rPr>
        <w:t>อ่านเสร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7BF1">
        <w:rPr>
          <w:rFonts w:ascii="TH Sarabun New" w:hAnsi="TH Sarabun New" w:cs="TH Sarabun New" w:hint="cs"/>
          <w:sz w:val="32"/>
          <w:szCs w:val="32"/>
          <w:cs/>
        </w:rPr>
        <w:t>เรื่องของมด</w:t>
      </w:r>
      <w:r w:rsidRPr="00473946">
        <w:rPr>
          <w:rFonts w:ascii="TH Sarabun New" w:hAnsi="TH Sarabun New" w:cs="TH Sarabun New"/>
          <w:sz w:val="32"/>
          <w:szCs w:val="32"/>
          <w:cs/>
        </w:rPr>
        <w:tab/>
      </w:r>
    </w:p>
    <w:p w14:paraId="0E91237C" w14:textId="77777777" w:rsidR="000269D4" w:rsidRPr="00637240" w:rsidRDefault="000269D4" w:rsidP="000269D4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710B1480" w14:textId="77777777" w:rsidR="000269D4" w:rsidRPr="00004F92" w:rsidRDefault="000269D4" w:rsidP="000269D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11E6524" w14:textId="77777777" w:rsidR="000269D4" w:rsidRPr="007D42C8" w:rsidRDefault="000269D4" w:rsidP="000269D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161AECA0" w14:textId="77777777" w:rsidR="000269D4" w:rsidRPr="007D42C8" w:rsidRDefault="000269D4" w:rsidP="000269D4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21F461BC" w14:textId="77777777" w:rsidR="000269D4" w:rsidRPr="007D42C8" w:rsidRDefault="000269D4" w:rsidP="000269D4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37563832" w14:textId="77777777" w:rsidR="000269D4" w:rsidRPr="007D42C8" w:rsidRDefault="000269D4" w:rsidP="000269D4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01B6BA46" w14:textId="77777777" w:rsidR="000269D4" w:rsidRDefault="000269D4" w:rsidP="000269D4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5A14B651" w14:textId="77777777" w:rsidR="000269D4" w:rsidRDefault="000269D4" w:rsidP="000269D4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67A325AE" w14:textId="77777777" w:rsidR="000269D4" w:rsidRPr="00A75C35" w:rsidRDefault="000269D4" w:rsidP="000269D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78E97666" w14:textId="77777777" w:rsidR="000269D4" w:rsidRPr="00A75C35" w:rsidRDefault="000269D4" w:rsidP="00494B81">
      <w:pPr>
        <w:pStyle w:val="ListParagraph"/>
        <w:numPr>
          <w:ilvl w:val="0"/>
          <w:numId w:val="1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2F70205D" w14:textId="77777777" w:rsidR="000269D4" w:rsidRPr="00A75C35" w:rsidRDefault="000269D4" w:rsidP="00494B81">
      <w:pPr>
        <w:pStyle w:val="ListParagraph"/>
        <w:numPr>
          <w:ilvl w:val="0"/>
          <w:numId w:val="1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7B966C9E" w14:textId="77777777" w:rsidR="000269D4" w:rsidRPr="00A75C35" w:rsidRDefault="000269D4" w:rsidP="00494B81">
      <w:pPr>
        <w:pStyle w:val="ListParagraph"/>
        <w:numPr>
          <w:ilvl w:val="0"/>
          <w:numId w:val="1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54D1EB9F" w14:textId="77777777" w:rsidR="000269D4" w:rsidRPr="00A75C35" w:rsidRDefault="000269D4" w:rsidP="000269D4">
      <w:pPr>
        <w:pStyle w:val="ListParagraph"/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</w:p>
    <w:p w14:paraId="14492747" w14:textId="77777777" w:rsidR="000269D4" w:rsidRPr="00A75C35" w:rsidRDefault="000269D4" w:rsidP="000269D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55749393" w14:textId="42817CC0" w:rsidR="000269D4" w:rsidRDefault="000269D4" w:rsidP="000269D4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8751F">
        <w:rPr>
          <w:rFonts w:ascii="TH Sarabun New" w:hAnsi="TH Sarabun New" w:cs="TH Sarabun New"/>
          <w:sz w:val="32"/>
          <w:szCs w:val="32"/>
        </w:rPr>
        <w:t>-</w:t>
      </w:r>
      <w:r w:rsidRPr="0088751F">
        <w:rPr>
          <w:rFonts w:ascii="TH Sarabun New" w:hAnsi="TH Sarabun New" w:cs="TH Sarabun New"/>
          <w:sz w:val="32"/>
          <w:szCs w:val="32"/>
          <w:cs/>
        </w:rPr>
        <w:tab/>
      </w:r>
      <w:r w:rsidR="0071195F">
        <w:rPr>
          <w:rFonts w:ascii="TH Sarabun New" w:hAnsi="TH Sarabun New" w:cs="TH Sarabun New" w:hint="cs"/>
          <w:sz w:val="32"/>
          <w:szCs w:val="32"/>
          <w:cs/>
        </w:rPr>
        <w:t xml:space="preserve">ใบงาน </w:t>
      </w:r>
      <w:r w:rsidRPr="0088751F"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 w:rsidR="0088751F" w:rsidRPr="008875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08D6">
        <w:rPr>
          <w:rFonts w:ascii="TH Sarabun New" w:hAnsi="TH Sarabun New" w:cs="TH Sarabun New" w:hint="cs"/>
          <w:sz w:val="32"/>
          <w:szCs w:val="32"/>
          <w:cs/>
        </w:rPr>
        <w:t>การเขียนแผนภาพโครงเรื่อง ต</w:t>
      </w:r>
    </w:p>
    <w:p w14:paraId="744E64DC" w14:textId="77777777" w:rsidR="000269D4" w:rsidRPr="00A75C35" w:rsidRDefault="000269D4" w:rsidP="000269D4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E8052CA" w14:textId="77777777" w:rsidR="000269D4" w:rsidRPr="00AE1895" w:rsidRDefault="000269D4" w:rsidP="000269D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1BF50DCA" w14:textId="77777777" w:rsidR="000269D4" w:rsidRPr="00AE1895" w:rsidRDefault="000269D4" w:rsidP="000269D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31EC258" w14:textId="64F6BB5D" w:rsidR="000269D4" w:rsidRDefault="000269D4" w:rsidP="00494B81">
      <w:pPr>
        <w:pStyle w:val="ListParagraph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793EA6">
        <w:rPr>
          <w:rFonts w:ascii="TH Sarabun New" w:eastAsia="Cordia New" w:hAnsi="TH Sarabun New" w:cs="TH Sarabun New" w:hint="cs"/>
          <w:sz w:val="32"/>
          <w:szCs w:val="32"/>
          <w:cs/>
        </w:rPr>
        <w:t>และแนะนำบทเรียน การอ่านเสริม เรื่องของมด ซึ่งนักเรียนได้เรียนมาก่อนหน้านี้ แต่ในชั่วโมงนี้จะให้นักเรียนเขียนเล่าเรื่อง เรื่องของมดด้วยสำนวนของนักเรียน</w:t>
      </w:r>
    </w:p>
    <w:p w14:paraId="1C21FE37" w14:textId="78787988" w:rsidR="000269D4" w:rsidRPr="00793EA6" w:rsidRDefault="000269D4" w:rsidP="00793EA6">
      <w:pPr>
        <w:pStyle w:val="ListParagraph"/>
        <w:tabs>
          <w:tab w:val="left" w:pos="709"/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793EA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93EA6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1E2AD27" w14:textId="1DC1A03C" w:rsidR="007708D6" w:rsidRPr="00C12D3B" w:rsidRDefault="007708D6" w:rsidP="001676BE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C12D3B">
        <w:rPr>
          <w:rFonts w:ascii="TH Sarabun New" w:hAnsi="TH Sarabun New" w:cs="TH Sarabun New" w:hint="cs"/>
          <w:sz w:val="32"/>
          <w:szCs w:val="32"/>
          <w:cs/>
        </w:rPr>
        <w:t>นักเรียนทำใบงาน เรื่อง การเข</w:t>
      </w:r>
      <w:r w:rsidR="00793EA6">
        <w:rPr>
          <w:rFonts w:ascii="TH Sarabun New" w:hAnsi="TH Sarabun New" w:cs="TH Sarabun New" w:hint="cs"/>
          <w:sz w:val="32"/>
          <w:szCs w:val="32"/>
          <w:cs/>
        </w:rPr>
        <w:t xml:space="preserve">ียนแผนภาพโครงเรื่อง ตอนที่ ๒ </w:t>
      </w:r>
      <w:r w:rsidRPr="00C12D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76BE">
        <w:rPr>
          <w:rFonts w:ascii="TH Sarabun New" w:hAnsi="TH Sarabun New" w:cs="TH Sarabun New" w:hint="cs"/>
          <w:sz w:val="32"/>
          <w:szCs w:val="32"/>
          <w:cs/>
        </w:rPr>
        <w:t xml:space="preserve">โดยเขียนเรื่องของมดตามแบบฉบับของนักเรียน ใช้สำนวนของนักเรียนเอง </w:t>
      </w:r>
      <w:r w:rsidRPr="00C12D3B">
        <w:rPr>
          <w:rFonts w:ascii="TH Sarabun New" w:eastAsia="Cordia New" w:hAnsi="TH Sarabun New" w:cs="TH Sarabun New" w:hint="cs"/>
          <w:sz w:val="32"/>
          <w:szCs w:val="32"/>
          <w:cs/>
        </w:rPr>
        <w:t>โดยนำแผนภาพโครงเรื่อง</w:t>
      </w:r>
      <w:r w:rsidR="001676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C12D3B">
        <w:rPr>
          <w:rFonts w:ascii="TH Sarabun New" w:eastAsia="Cordia New" w:hAnsi="TH Sarabun New" w:cs="TH Sarabun New" w:hint="cs"/>
          <w:sz w:val="32"/>
          <w:szCs w:val="32"/>
          <w:cs/>
        </w:rPr>
        <w:t>เรื่องของมด หน้าที่ ๘๘</w:t>
      </w:r>
      <w:r w:rsidRPr="00C12D3B">
        <w:rPr>
          <w:rFonts w:ascii="TH Sarabun New" w:eastAsia="Cordia New" w:hAnsi="TH Sarabun New" w:cs="TH Sarabun New"/>
          <w:sz w:val="32"/>
          <w:szCs w:val="32"/>
        </w:rPr>
        <w:t>-</w:t>
      </w:r>
      <w:r w:rsidRPr="00C12D3B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๘๙ </w:t>
      </w:r>
      <w:r w:rsidRPr="00C12D3B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 w:rsidRPr="00C12D3B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="001676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มาเขียนเล่าเรื่อง โดยห้ามเปิดอ่านเนื้อหาบทอ่านเสริม เรื่องของมด </w:t>
      </w:r>
      <w:r w:rsidR="001676BE" w:rsidRPr="00C12D3B">
        <w:rPr>
          <w:rFonts w:ascii="TH Sarabun New" w:eastAsia="Cordia New" w:hAnsi="TH Sarabun New" w:cs="TH Sarabun New" w:hint="cs"/>
          <w:sz w:val="32"/>
          <w:szCs w:val="32"/>
          <w:cs/>
        </w:rPr>
        <w:t>หน้าที่ ๘</w:t>
      </w:r>
      <w:r w:rsidR="001676BE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="001676BE" w:rsidRPr="00C12D3B">
        <w:rPr>
          <w:rFonts w:ascii="TH Sarabun New" w:eastAsia="Cordia New" w:hAnsi="TH Sarabun New" w:cs="TH Sarabun New"/>
          <w:sz w:val="32"/>
          <w:szCs w:val="32"/>
        </w:rPr>
        <w:t>-</w:t>
      </w:r>
      <w:r w:rsidR="001676BE">
        <w:rPr>
          <w:rFonts w:ascii="TH Sarabun New" w:eastAsia="Cordia New" w:hAnsi="TH Sarabun New" w:cs="TH Sarabun New" w:hint="cs"/>
          <w:sz w:val="32"/>
          <w:szCs w:val="32"/>
          <w:cs/>
        </w:rPr>
        <w:t>๘๖ กำหนดเวลา ๑๐ นาที</w:t>
      </w:r>
    </w:p>
    <w:p w14:paraId="340C399F" w14:textId="01D36C3F" w:rsidR="0020734B" w:rsidRPr="001676BE" w:rsidRDefault="001676BE" w:rsidP="00F057DD">
      <w:pPr>
        <w:pStyle w:val="ListParagraph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1676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มื่อครบเวลาที่กำหนด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</w:t>
      </w:r>
      <w:r w:rsidR="0020734B" w:rsidRPr="001676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รูให้นักเรียน แบ่งกลุ่ม กลุ่มละ ๕ คน </w:t>
      </w:r>
      <w:r w:rsidR="00863595" w:rsidRPr="001676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อ่านผลงานให้สมาชิกภายในกลุ่ม </w:t>
      </w:r>
      <w:r w:rsidR="0020734B" w:rsidRPr="001676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พื่อคัดเลือกผลงานการเขียนเล่าเรื่องที่มีมติกลุ่มว่าดีที่สุด เพื่อเป็นตัวแทนกลุ่ม นำเสนอหน้าชั้นเรียน </w:t>
      </w:r>
    </w:p>
    <w:p w14:paraId="3E8FF73A" w14:textId="0A70969E" w:rsidR="0020734B" w:rsidRDefault="00000BB7" w:rsidP="00494B81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นำเสนอหน้าชั้นเรียน ครูกล่าวชมเชยนักเรียน</w:t>
      </w:r>
      <w:r w:rsidR="0044749D">
        <w:rPr>
          <w:rFonts w:ascii="TH Sarabun New" w:hAnsi="TH Sarabun New" w:cs="TH Sarabun New" w:hint="cs"/>
          <w:sz w:val="32"/>
          <w:szCs w:val="32"/>
          <w:cs/>
        </w:rPr>
        <w:t xml:space="preserve"> แล้วให้นักเรียนอ่านออกเสียงบทอ่านเสริม เรื่องของมด พร้อมกัน</w:t>
      </w:r>
    </w:p>
    <w:p w14:paraId="1C4EF056" w14:textId="153C11BB" w:rsidR="0044749D" w:rsidRDefault="0044749D" w:rsidP="00494B81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อ่านออกเสียง ครูให้นักเรียนเขียน</w:t>
      </w:r>
      <w:r w:rsidR="00801B08">
        <w:rPr>
          <w:rFonts w:ascii="TH Sarabun New" w:hAnsi="TH Sarabun New" w:cs="TH Sarabun New" w:hint="cs"/>
          <w:sz w:val="32"/>
          <w:szCs w:val="32"/>
          <w:cs/>
        </w:rPr>
        <w:t>แสดงความคิดเห็น</w:t>
      </w:r>
      <w:r w:rsidR="00DA07D7">
        <w:rPr>
          <w:rFonts w:ascii="TH Sarabun New" w:hAnsi="TH Sarabun New" w:cs="TH Sarabun New" w:hint="cs"/>
          <w:sz w:val="32"/>
          <w:szCs w:val="32"/>
          <w:cs/>
        </w:rPr>
        <w:t>สั้น ๆ</w:t>
      </w:r>
      <w:r w:rsidR="00801B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บอกว่าเนื้อหาที่นักเรียนเขียนนั้นเหมือนหรือแตกต่างกับบทอ่านเสริม เรื่องของมด</w:t>
      </w:r>
      <w:r w:rsidR="00CC55B2">
        <w:rPr>
          <w:rFonts w:ascii="TH Sarabun New" w:hAnsi="TH Sarabun New" w:cs="TH Sarabun New" w:hint="cs"/>
          <w:sz w:val="32"/>
          <w:szCs w:val="32"/>
          <w:cs/>
        </w:rPr>
        <w:t xml:space="preserve"> อย่างไร โดยไม่ต้องเขียนชื่อลง</w:t>
      </w:r>
      <w:r w:rsidR="00801B08">
        <w:rPr>
          <w:rFonts w:ascii="TH Sarabun New" w:hAnsi="TH Sarabun New" w:cs="TH Sarabun New" w:hint="cs"/>
          <w:sz w:val="32"/>
          <w:szCs w:val="32"/>
          <w:cs/>
        </w:rPr>
        <w:t>ในบัตรแสดงความคิดเห็น กำหนดเวลา ๕ นาที</w:t>
      </w:r>
    </w:p>
    <w:p w14:paraId="7C3F0B87" w14:textId="68DBBC32" w:rsidR="009F3633" w:rsidRDefault="00DA07D7" w:rsidP="00494B81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ให้นักเรียนนำบัตรแสดงความคิดเห็นลงในกล่องที่ครูจัดเตรียม</w:t>
      </w:r>
    </w:p>
    <w:p w14:paraId="50CFBAB5" w14:textId="5F6537B1" w:rsidR="00DA07D7" w:rsidRDefault="00DA07D7" w:rsidP="00494B81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ครูอ่านบัตรแสดงความคิดเห็นที่อยู่ในกล่อง จำนวน ๒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sz w:val="32"/>
          <w:szCs w:val="32"/>
          <w:cs/>
        </w:rPr>
        <w:t>๓ บัต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ให้นักเรียนในห้องมีส่วนร่วมโดยการอ่านบัตรแสดงความคิดเห็น</w:t>
      </w:r>
    </w:p>
    <w:p w14:paraId="06198FE6" w14:textId="0DBC7DA0" w:rsidR="00A43519" w:rsidRPr="00A43519" w:rsidRDefault="00AF3621" w:rsidP="00494B81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 w:rsidRPr="00A43519"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อ่านจับใจความ เรื่องของมด ตามหลักการอ่านจับใจความ </w:t>
      </w:r>
      <w:r w:rsidR="00A43519">
        <w:rPr>
          <w:rFonts w:ascii="TH Sarabun New" w:hAnsi="TH Sarabun New" w:cs="TH Sarabun New" w:hint="cs"/>
          <w:sz w:val="32"/>
          <w:szCs w:val="32"/>
          <w:cs/>
        </w:rPr>
        <w:t>กำหนดเวลา ๑๐ นาที</w:t>
      </w:r>
    </w:p>
    <w:p w14:paraId="558F2FF6" w14:textId="3502D46E" w:rsidR="00BA6F3A" w:rsidRDefault="00A43519" w:rsidP="00494B81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ให้นักเรียนส่งใบงานคืนครู เพื่อนำไปประเมินผล</w:t>
      </w:r>
    </w:p>
    <w:p w14:paraId="43FB665C" w14:textId="77777777" w:rsidR="000269D4" w:rsidRPr="00730FBB" w:rsidRDefault="000269D4" w:rsidP="000269D4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1E92A054" w14:textId="6C6E05C9" w:rsidR="000269D4" w:rsidRPr="00AC243C" w:rsidRDefault="000269D4" w:rsidP="00494B81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A43519">
        <w:rPr>
          <w:rFonts w:ascii="TH Sarabun New" w:hAnsi="TH Sarabun New" w:cs="TH Sarabun New" w:hint="cs"/>
          <w:sz w:val="32"/>
          <w:szCs w:val="32"/>
          <w:cs/>
        </w:rPr>
        <w:t>และนักเรียนสนทนาร่วมกัน ข้อคิดที่ได้จากบทอ่านเสริม เรื่องของมด</w:t>
      </w:r>
    </w:p>
    <w:p w14:paraId="712CEBF0" w14:textId="77777777" w:rsidR="00A43519" w:rsidRDefault="00A43519" w:rsidP="000269D4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E613C28" w14:textId="31464E0C" w:rsidR="000269D4" w:rsidRPr="009525C9" w:rsidRDefault="000269D4" w:rsidP="000269D4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534DB9E0" w14:textId="77777777" w:rsidR="000269D4" w:rsidRPr="00A75C35" w:rsidRDefault="000269D4" w:rsidP="000269D4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67E09D11" w14:textId="453C5B22" w:rsidR="000269D4" w:rsidRDefault="000269D4" w:rsidP="000269D4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676BE">
        <w:rPr>
          <w:rFonts w:ascii="TH Sarabun New" w:hAnsi="TH Sarabun New" w:cs="TH Sarabun New" w:hint="cs"/>
          <w:sz w:val="32"/>
          <w:szCs w:val="32"/>
          <w:cs/>
        </w:rPr>
        <w:t>ใบงาน</w:t>
      </w:r>
      <w:r w:rsidR="007119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195F" w:rsidRPr="0088751F">
        <w:rPr>
          <w:rFonts w:ascii="TH Sarabun New" w:hAnsi="TH Sarabun New" w:cs="TH Sarabun New" w:hint="cs"/>
          <w:sz w:val="32"/>
          <w:szCs w:val="32"/>
          <w:cs/>
        </w:rPr>
        <w:t xml:space="preserve">เรื่อง </w:t>
      </w:r>
      <w:r w:rsidR="001676BE">
        <w:rPr>
          <w:rFonts w:ascii="TH Sarabun New" w:hAnsi="TH Sarabun New" w:cs="TH Sarabun New" w:hint="cs"/>
          <w:sz w:val="32"/>
          <w:szCs w:val="32"/>
          <w:cs/>
        </w:rPr>
        <w:t>การเขียนแผนภาพโครงเรื่อง</w:t>
      </w:r>
    </w:p>
    <w:p w14:paraId="3FF693A6" w14:textId="0814A880" w:rsidR="000269D4" w:rsidRDefault="000269D4" w:rsidP="00CC55B2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C55B2">
        <w:rPr>
          <w:rFonts w:ascii="TH Sarabun New" w:eastAsia="Cordia New" w:hAnsi="TH Sarabun New" w:cs="TH Sarabun New" w:hint="cs"/>
          <w:sz w:val="32"/>
          <w:szCs w:val="32"/>
          <w:cs/>
        </w:rPr>
        <w:t>บัตรแสดงความคิดเห็น</w:t>
      </w:r>
    </w:p>
    <w:p w14:paraId="718B2C28" w14:textId="77777777" w:rsidR="000269D4" w:rsidRDefault="000269D4" w:rsidP="000269D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0329E71B" w14:textId="77777777" w:rsidR="000269D4" w:rsidRPr="00E84C93" w:rsidRDefault="000269D4" w:rsidP="00494B81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993B1ED" w14:textId="77777777" w:rsidR="000269D4" w:rsidRPr="00803291" w:rsidRDefault="000269D4" w:rsidP="000269D4">
      <w:pPr>
        <w:pStyle w:val="ListParagraph"/>
        <w:spacing w:after="0" w:line="240" w:lineRule="auto"/>
        <w:ind w:left="993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21DB701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0269D4" w:rsidRPr="00004F92" w14:paraId="734B5D7E" w14:textId="77777777" w:rsidTr="008C740A">
        <w:trPr>
          <w:tblHeader/>
        </w:trPr>
        <w:tc>
          <w:tcPr>
            <w:tcW w:w="3431" w:type="dxa"/>
            <w:shd w:val="clear" w:color="auto" w:fill="auto"/>
          </w:tcPr>
          <w:p w14:paraId="39026D1E" w14:textId="77777777" w:rsidR="000269D4" w:rsidRPr="00004F92" w:rsidRDefault="000269D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2D20E3E1" w14:textId="77777777" w:rsidR="000269D4" w:rsidRPr="00004F92" w:rsidRDefault="000269D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61D2E941" w14:textId="77777777" w:rsidR="000269D4" w:rsidRPr="00004F92" w:rsidRDefault="000269D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269D4" w:rsidRPr="00004F92" w14:paraId="07ECC106" w14:textId="77777777" w:rsidTr="008C740A">
        <w:tc>
          <w:tcPr>
            <w:tcW w:w="3431" w:type="dxa"/>
            <w:shd w:val="clear" w:color="auto" w:fill="auto"/>
          </w:tcPr>
          <w:p w14:paraId="2D4EA6C8" w14:textId="18AC2900" w:rsidR="000269D4" w:rsidRPr="00004F92" w:rsidRDefault="007708D6" w:rsidP="008C740A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</w:t>
            </w:r>
            <w:r w:rsidRPr="007708D6">
              <w:rPr>
                <w:rFonts w:ascii="TH Sarabun New" w:hAnsi="TH Sarabun New" w:cs="TH Sarabun New"/>
                <w:sz w:val="32"/>
                <w:szCs w:val="32"/>
                <w:cs/>
              </w:rPr>
              <w:t>ใบงาน เรื่อง การเขียนแผนภาพโครงเรื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อนที่ ๒</w:t>
            </w:r>
          </w:p>
        </w:tc>
        <w:tc>
          <w:tcPr>
            <w:tcW w:w="3260" w:type="dxa"/>
            <w:shd w:val="clear" w:color="auto" w:fill="auto"/>
          </w:tcPr>
          <w:p w14:paraId="3D6111CF" w14:textId="7203750E" w:rsidR="000269D4" w:rsidRPr="00004F92" w:rsidRDefault="0010765F" w:rsidP="007708D6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ประเมินการอ่าน</w:t>
            </w:r>
            <w:r w:rsidR="00B33EC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จับใจความ</w:t>
            </w:r>
            <w:r w:rsidR="00B33EC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ำคัญ</w:t>
            </w:r>
          </w:p>
        </w:tc>
        <w:tc>
          <w:tcPr>
            <w:tcW w:w="2410" w:type="dxa"/>
            <w:shd w:val="clear" w:color="auto" w:fill="auto"/>
          </w:tcPr>
          <w:p w14:paraId="4FF51328" w14:textId="77777777" w:rsidR="000269D4" w:rsidRPr="00004F92" w:rsidRDefault="000269D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0269D4" w:rsidRPr="00004F92" w14:paraId="6ECE4686" w14:textId="77777777" w:rsidTr="008C740A">
        <w:tc>
          <w:tcPr>
            <w:tcW w:w="3431" w:type="dxa"/>
            <w:shd w:val="clear" w:color="auto" w:fill="auto"/>
          </w:tcPr>
          <w:p w14:paraId="20B5AE57" w14:textId="77777777" w:rsidR="000269D4" w:rsidRPr="00004F92" w:rsidRDefault="000269D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74EE0B0E" w14:textId="77777777" w:rsidR="000269D4" w:rsidRPr="00004F92" w:rsidRDefault="000269D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6B2B14EA" w14:textId="77777777" w:rsidR="000269D4" w:rsidRPr="00004F92" w:rsidRDefault="000269D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99AAB6F" w14:textId="3839D71C" w:rsidR="001676BE" w:rsidRDefault="001676BE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DFE10E9" w14:textId="690D988E" w:rsidR="001676BE" w:rsidRDefault="001676BE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9A27659" w14:textId="5D9DBA08" w:rsidR="001676BE" w:rsidRDefault="001676BE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6F6BAD9" w14:textId="719E723C" w:rsidR="001676BE" w:rsidRDefault="001676BE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69160BB" w14:textId="35705EEA" w:rsidR="001676BE" w:rsidRDefault="001676BE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2F5F9B2" w14:textId="0AE6CCF9" w:rsidR="001676BE" w:rsidRDefault="001676BE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352155E" w14:textId="0AA06778" w:rsidR="001676BE" w:rsidRDefault="001676BE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6AE1BCB" w14:textId="709BB00A" w:rsidR="001676BE" w:rsidRDefault="001676BE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FBD75D5" w14:textId="5283A797" w:rsidR="001676BE" w:rsidRDefault="001676BE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FC13B47" w14:textId="5D175D06" w:rsidR="001676BE" w:rsidRDefault="001676BE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4589E39" w14:textId="12CD14CE" w:rsidR="001676BE" w:rsidRDefault="001676BE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0A3DC74" w14:textId="77777777" w:rsidR="001676BE" w:rsidRDefault="001676BE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0016584" w14:textId="03BF3681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50A035B8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2D39B999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91FD8C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DB8AAF7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6083AE07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B83CC0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4FF7567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747E095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7FB11C" w14:textId="77777777" w:rsidR="000269D4" w:rsidRDefault="000269D4" w:rsidP="000269D4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CBA581C" w14:textId="77777777" w:rsidR="000269D4" w:rsidRPr="00A75C35" w:rsidRDefault="000269D4" w:rsidP="000269D4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13D31B51" w14:textId="68CBEF70" w:rsidR="000269D4" w:rsidRPr="00A75C35" w:rsidRDefault="000269D4" w:rsidP="000269D4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121B6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)</w:t>
      </w:r>
    </w:p>
    <w:p w14:paraId="24CBB0B1" w14:textId="77777777" w:rsidR="000269D4" w:rsidRPr="00A75C35" w:rsidRDefault="000269D4" w:rsidP="000269D4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35464DF8" w14:textId="77777777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529EA80" w14:textId="77777777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4160E50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D2FD66D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41D264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B31020C" w14:textId="77777777" w:rsidR="000269D4" w:rsidRPr="00A75C35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2285748" w14:textId="77777777" w:rsidR="000269D4" w:rsidRPr="00A75C35" w:rsidRDefault="000269D4" w:rsidP="000269D4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40A94597" w14:textId="15B26640" w:rsidR="000269D4" w:rsidRPr="00A75C35" w:rsidRDefault="000269D4" w:rsidP="000269D4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121B6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)</w:t>
      </w:r>
    </w:p>
    <w:p w14:paraId="38DF82EE" w14:textId="77777777" w:rsidR="000269D4" w:rsidRDefault="000269D4" w:rsidP="000269D4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6C6404DC" w14:textId="541B689A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A88BF60" w14:textId="086EB1C6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9A6A909" w14:textId="29AF8946" w:rsidR="00A43519" w:rsidRDefault="00A4351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E321573" w14:textId="726DC081" w:rsidR="00A43519" w:rsidRDefault="00A4351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77F0BFF" w14:textId="77777777" w:rsidR="00A43519" w:rsidRDefault="00A4351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C9F8DB8" w14:textId="77777777" w:rsidR="000269D4" w:rsidRDefault="000269D4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814B2D" w14:textId="77777777" w:rsidR="000269D4" w:rsidRDefault="000269D4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2F86E6" w14:textId="0651ED83" w:rsidR="00F116F8" w:rsidRPr="00A75C35" w:rsidRDefault="00C47A62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8569ED9" wp14:editId="6665F49F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6F8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0269D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269D4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A43519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F116F8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2572709" w14:textId="77777777" w:rsidR="00F116F8" w:rsidRPr="00374F94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648132F3" w14:textId="716403F9" w:rsidR="00F116F8" w:rsidRPr="00A75C35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F655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4B8C7456" w14:textId="1E7D5CAF" w:rsidR="00F116F8" w:rsidRPr="00A75C35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22061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22061">
        <w:rPr>
          <w:rFonts w:ascii="TH Sarabun New" w:hAnsi="TH Sarabun New" w:cs="TH Sarabun New" w:hint="cs"/>
          <w:b/>
          <w:bCs/>
          <w:sz w:val="32"/>
          <w:szCs w:val="32"/>
          <w:cs/>
        </w:rPr>
        <w:t>ร่วมแรง</w:t>
      </w:r>
      <w:r w:rsidR="00DD47F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22061">
        <w:rPr>
          <w:rFonts w:ascii="TH Sarabun New" w:hAnsi="TH Sarabun New" w:cs="TH Sarabun New" w:hint="cs"/>
          <w:b/>
          <w:bCs/>
          <w:sz w:val="32"/>
          <w:szCs w:val="32"/>
          <w:cs/>
        </w:rPr>
        <w:t>ร่วมใ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65C51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657F2D6" w14:textId="35E5FD7B" w:rsidR="00F116F8" w:rsidRPr="00A75C35" w:rsidRDefault="00F116F8" w:rsidP="00F116F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DD47F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ำศัพท์ ร่วมแรง ร่วมใ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9734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70BF5A6" w14:textId="25E92AC5" w:rsidR="00F116F8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B8321A" w14:textId="77777777" w:rsidR="00DD47F9" w:rsidRPr="00B53BF2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1E670C34" w14:textId="77777777" w:rsidR="00DD47F9" w:rsidRPr="00954978" w:rsidRDefault="00DD47F9" w:rsidP="00DD47F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954978">
        <w:rPr>
          <w:rFonts w:ascii="TH Sarabun New" w:hAnsi="TH Sarabun New" w:cs="TH Sarabun New"/>
          <w:sz w:val="32"/>
          <w:szCs w:val="32"/>
          <w:cs/>
        </w:rPr>
        <w:t>การ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>ค้นคว้าและศึกษาความหมายของคำ กลุ่มคำ สำนวนที่ไม่เข้าใจ</w:t>
      </w:r>
      <w:r w:rsidRPr="00954978">
        <w:rPr>
          <w:rFonts w:ascii="TH Sarabun New" w:hAnsi="TH Sarabun New" w:cs="TH Sarabun New"/>
          <w:sz w:val="32"/>
          <w:szCs w:val="32"/>
          <w:cs/>
        </w:rPr>
        <w:t>ในบทเรียน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 xml:space="preserve"> นับว่าเป็นส่วนสำคัญในการอ่านจับใจความสำคัญหรือตีความได้ดี  ซึ่งจะเกิดประโยชน์ต่อ</w:t>
      </w:r>
      <w:r w:rsidRPr="00954978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>และเกิดการพัฒนาด้านการอ่าน</w:t>
      </w:r>
    </w:p>
    <w:p w14:paraId="724BEAFF" w14:textId="77777777" w:rsidR="00DD47F9" w:rsidRPr="007D6CE8" w:rsidRDefault="00DD47F9" w:rsidP="00DD47F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65833D1C" w14:textId="77777777" w:rsidR="00DD47F9" w:rsidRPr="007D6CE8" w:rsidRDefault="00DD47F9" w:rsidP="00DD47F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76CC3A67" w14:textId="77777777" w:rsidR="00DD47F9" w:rsidRPr="007D6CE8" w:rsidRDefault="00DD47F9" w:rsidP="00DD47F9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13E97C74" w14:textId="77777777" w:rsidR="00DD47F9" w:rsidRPr="007D6CE8" w:rsidRDefault="00DD47F9" w:rsidP="00DD47F9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7F582B81" w14:textId="77777777" w:rsidR="00DD47F9" w:rsidRPr="007D6CE8" w:rsidRDefault="00DD47F9" w:rsidP="00DD47F9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๒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7D6CE8">
        <w:rPr>
          <w:rFonts w:ascii="TH Sarabun New" w:hAnsi="TH Sarabun New" w:cs="TH Sarabun New"/>
          <w:sz w:val="32"/>
          <w:szCs w:val="32"/>
          <w:cs/>
        </w:rPr>
        <w:t>อธิบายความหมายของคำประโยคและข้อความที่เป็นการบรรยาย                  และการพรรณนา</w:t>
      </w:r>
    </w:p>
    <w:p w14:paraId="3BA0A660" w14:textId="77777777" w:rsidR="00DD47F9" w:rsidRPr="007D6CE8" w:rsidRDefault="00DD47F9" w:rsidP="00DD47F9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1D1B83C0" w14:textId="77777777" w:rsidR="00DD47F9" w:rsidRPr="007D6CE8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39A0C2E" w14:textId="77777777" w:rsidR="00DD47F9" w:rsidRPr="007D6CE8" w:rsidRDefault="00DD47F9" w:rsidP="00DD47F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7D219BB" w14:textId="399B26C5" w:rsidR="00DD47F9" w:rsidRPr="002D0387" w:rsidRDefault="00DD47F9" w:rsidP="00494B81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2D0387">
        <w:rPr>
          <w:rFonts w:ascii="TH Sarabun New" w:hAnsi="TH Sarabun New" w:cs="TH Sarabun New"/>
          <w:sz w:val="32"/>
          <w:szCs w:val="32"/>
          <w:cs/>
        </w:rPr>
        <w:t>บอกความหมายของคำ</w:t>
      </w:r>
      <w:r w:rsidRPr="002D0387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Pr="002D0387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  <w:r w:rsidRPr="002D0387"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14:paraId="2231C652" w14:textId="77777777" w:rsidR="00DD47F9" w:rsidRPr="007D6CE8" w:rsidRDefault="00DD47F9" w:rsidP="002D0387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A91F1C8" w14:textId="03C83BA1" w:rsidR="00DD47F9" w:rsidRPr="007D6CE8" w:rsidRDefault="00DD47F9" w:rsidP="00494B81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อ่านและเขียน</w:t>
      </w:r>
      <w:r>
        <w:rPr>
          <w:rFonts w:ascii="TH Sarabun New" w:hAnsi="TH Sarabun New" w:cs="TH Sarabun New" w:hint="cs"/>
          <w:sz w:val="32"/>
          <w:szCs w:val="32"/>
          <w:cs/>
        </w:rPr>
        <w:t>คำศัพท์ในบทเรียนได้ถูกต้อง</w:t>
      </w:r>
    </w:p>
    <w:p w14:paraId="7BF5761F" w14:textId="77777777" w:rsidR="00DD47F9" w:rsidRPr="007D6CE8" w:rsidRDefault="00DD47F9" w:rsidP="00494B81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งประโยคโดยใช้คำศัพท์</w:t>
      </w:r>
      <w:r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</w:p>
    <w:p w14:paraId="12C175C1" w14:textId="77777777" w:rsidR="00DD47F9" w:rsidRPr="007D6CE8" w:rsidRDefault="00DD47F9" w:rsidP="002D0387">
      <w:p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2CF3592" w14:textId="77777777" w:rsidR="00DD47F9" w:rsidRPr="007D6CE8" w:rsidRDefault="00DD47F9" w:rsidP="00494B81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0246EE52" w14:textId="77777777" w:rsidR="00DD47F9" w:rsidRPr="007D6CE8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6316FD1" w14:textId="77777777" w:rsidR="00DD47F9" w:rsidRPr="00004F92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619B8F53" w14:textId="77777777" w:rsidR="00DD47F9" w:rsidRPr="00637240" w:rsidRDefault="00DD47F9" w:rsidP="00DD47F9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7240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Pr="00637240">
        <w:rPr>
          <w:rFonts w:ascii="TH Sarabun New" w:hAnsi="TH Sarabun New" w:cs="TH Sarabun New"/>
          <w:sz w:val="32"/>
          <w:szCs w:val="32"/>
          <w:cs/>
        </w:rPr>
        <w:t>ความหมายของคำ</w:t>
      </w:r>
      <w:r w:rsidRPr="00637240">
        <w:rPr>
          <w:rFonts w:ascii="TH Sarabun New" w:hAnsi="TH Sarabun New" w:cs="TH Sarabun New" w:hint="cs"/>
          <w:sz w:val="32"/>
          <w:szCs w:val="32"/>
          <w:cs/>
        </w:rPr>
        <w:t>ศัพท์</w:t>
      </w:r>
      <w:r>
        <w:rPr>
          <w:rFonts w:ascii="TH Sarabun New" w:hAnsi="TH Sarabun New" w:cs="TH Sarabun New" w:hint="cs"/>
          <w:sz w:val="32"/>
          <w:szCs w:val="32"/>
          <w:cs/>
        </w:rPr>
        <w:t>ในบทเรียน</w:t>
      </w:r>
    </w:p>
    <w:p w14:paraId="7D1A86F4" w14:textId="77777777" w:rsidR="00DD47F9" w:rsidRDefault="00DD47F9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137E8BA" w14:textId="77777777" w:rsidR="00DD47F9" w:rsidRDefault="00DD47F9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2BB811" w14:textId="77777777" w:rsidR="00DD47F9" w:rsidRDefault="00DD47F9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793B80E" w14:textId="77777777" w:rsidR="00DD47F9" w:rsidRDefault="00DD47F9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B8862E" w14:textId="77777777" w:rsidR="0054305E" w:rsidRPr="007D42C8" w:rsidRDefault="0054305E" w:rsidP="005430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36003481" w14:textId="77777777" w:rsidR="0054305E" w:rsidRPr="007D42C8" w:rsidRDefault="0054305E" w:rsidP="0054305E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40EB0FA1" w14:textId="77777777" w:rsidR="0054305E" w:rsidRPr="007D42C8" w:rsidRDefault="0054305E" w:rsidP="0054305E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14C37A5E" w14:textId="77777777" w:rsidR="0054305E" w:rsidRPr="007D42C8" w:rsidRDefault="0054305E" w:rsidP="0054305E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2A3A2AB0" w14:textId="77777777" w:rsidR="0054305E" w:rsidRDefault="0054305E" w:rsidP="0054305E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148460CE" w14:textId="77777777" w:rsidR="0054305E" w:rsidRDefault="0054305E" w:rsidP="0054305E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35828186" w14:textId="77777777" w:rsidR="0054305E" w:rsidRPr="00A75C35" w:rsidRDefault="0054305E" w:rsidP="005430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6AAFBE7B" w14:textId="20AF8E19" w:rsidR="0054305E" w:rsidRPr="0054305E" w:rsidRDefault="0054305E" w:rsidP="00494B81">
      <w:pPr>
        <w:pStyle w:val="ListParagraph"/>
        <w:numPr>
          <w:ilvl w:val="0"/>
          <w:numId w:val="1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732B557D" w14:textId="56CC9D59" w:rsidR="0054305E" w:rsidRPr="0054305E" w:rsidRDefault="0054305E" w:rsidP="00494B81">
      <w:pPr>
        <w:pStyle w:val="ListParagraph"/>
        <w:numPr>
          <w:ilvl w:val="0"/>
          <w:numId w:val="1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607B9053" w14:textId="77777777" w:rsidR="0054305E" w:rsidRPr="00A75C35" w:rsidRDefault="0054305E" w:rsidP="00494B81">
      <w:pPr>
        <w:pStyle w:val="ListParagraph"/>
        <w:numPr>
          <w:ilvl w:val="0"/>
          <w:numId w:val="1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7F5C99FD" w14:textId="77777777" w:rsidR="0054305E" w:rsidRPr="00A75C35" w:rsidRDefault="0054305E" w:rsidP="0054305E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1E8C76F3" w14:textId="77777777" w:rsidR="0054305E" w:rsidRPr="00A75C35" w:rsidRDefault="0054305E" w:rsidP="005430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7FAA6D4D" w14:textId="6851B62A" w:rsidR="0054305E" w:rsidRPr="00A75C35" w:rsidRDefault="0054305E" w:rsidP="0054305E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 คำศัพท์ ร่วมแรง ร่วมใจ</w:t>
      </w:r>
    </w:p>
    <w:p w14:paraId="48300CD9" w14:textId="77777777" w:rsidR="0054305E" w:rsidRPr="00A75C35" w:rsidRDefault="0054305E" w:rsidP="0054305E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669ADA1" w14:textId="77777777" w:rsidR="0054305E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4F3700A9" w14:textId="77777777" w:rsidR="0054305E" w:rsidRPr="00AE1895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47579E0E" w14:textId="769FEF65" w:rsidR="008F3985" w:rsidRDefault="00DF19F9" w:rsidP="00494B8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</w:t>
      </w:r>
      <w:r w:rsidR="008C3C43">
        <w:rPr>
          <w:rFonts w:ascii="TH Sarabun New" w:eastAsia="Cordia New" w:hAnsi="TH Sarabun New" w:cs="TH Sarabun New" w:hint="cs"/>
          <w:sz w:val="32"/>
          <w:szCs w:val="32"/>
          <w:cs/>
        </w:rPr>
        <w:t>และให้นักเรียน</w:t>
      </w:r>
      <w:r w:rsidR="008F3985">
        <w:rPr>
          <w:rFonts w:ascii="TH Sarabun New" w:eastAsia="Cordia New" w:hAnsi="TH Sarabun New" w:cs="TH Sarabun New" w:hint="cs"/>
          <w:sz w:val="32"/>
          <w:szCs w:val="32"/>
          <w:cs/>
        </w:rPr>
        <w:t>จัดโต๊ะเป็นรูปตัวยู โดยมีพื้นที่ว่างตรงกลาง</w:t>
      </w:r>
    </w:p>
    <w:p w14:paraId="70AFDCDD" w14:textId="0A07F7BD" w:rsidR="008F3985" w:rsidRDefault="008F3985" w:rsidP="00494B8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นักเรีย</w:t>
      </w:r>
      <w:r w:rsidR="00C34EE7">
        <w:rPr>
          <w:rFonts w:ascii="TH Sarabun New" w:eastAsia="Cordia New" w:hAnsi="TH Sarabun New" w:cs="TH Sarabun New" w:hint="cs"/>
          <w:sz w:val="32"/>
          <w:szCs w:val="32"/>
          <w:cs/>
        </w:rPr>
        <w:t>นเล่นเกม เข้ากลุ่มตามเพลง โดยนักเรีย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ร้องเพลง “รวมเงิน”</w:t>
      </w:r>
      <w:r w:rsidR="00161D6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161D66">
        <w:rPr>
          <w:rFonts w:ascii="TH Sarabun New" w:eastAsia="Cordia New" w:hAnsi="TH Sarabun New" w:cs="TH Sarabun New" w:hint="cs"/>
          <w:sz w:val="32"/>
          <w:szCs w:val="32"/>
          <w:cs/>
        </w:rPr>
        <w:t>เพื่อเพิ่มความกระฉับกระเฉงก่อนเริ่มการเรียนการสอน</w:t>
      </w:r>
    </w:p>
    <w:p w14:paraId="0F2C4123" w14:textId="0996D788" w:rsidR="00161D66" w:rsidRDefault="00161D66" w:rsidP="00494B8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 การค้นหาคำศัพท์และความหมายจากบทเรียน เรื่อง ร่วมแรง ร่วมใจ</w:t>
      </w:r>
    </w:p>
    <w:p w14:paraId="6DF9BDAD" w14:textId="1EAE7E3D" w:rsidR="0054305E" w:rsidRDefault="0054305E" w:rsidP="0054305E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272D9BC4" w14:textId="658AE31D" w:rsidR="00502E4D" w:rsidRPr="00502E4D" w:rsidRDefault="00502E4D" w:rsidP="00494B81">
      <w:pPr>
        <w:pStyle w:val="ListParagraph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แบ่งกลุ่ม กลุ่มละ ๕ คน นั่งรวมกลุ่มพื้นที่ว่างตรงกลางห้องเรียน</w:t>
      </w:r>
    </w:p>
    <w:p w14:paraId="7C09D9F5" w14:textId="6DE0D28C" w:rsidR="00693C9F" w:rsidRDefault="0054305E" w:rsidP="00494B8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786ED1">
        <w:rPr>
          <w:rFonts w:ascii="TH Sarabun New" w:hAnsi="TH Sarabun New" w:cs="TH Sarabun New" w:hint="cs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>แจก</w:t>
      </w:r>
      <w:r w:rsidR="002104BB">
        <w:rPr>
          <w:rFonts w:ascii="TH Sarabun New" w:hAnsi="TH Sarabun New" w:cs="TH Sarabun New" w:hint="cs"/>
          <w:sz w:val="32"/>
          <w:szCs w:val="32"/>
          <w:cs/>
        </w:rPr>
        <w:t>ใบ</w:t>
      </w:r>
      <w:r w:rsidR="00F057DD"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 w:rsidR="002104BB">
        <w:rPr>
          <w:rFonts w:ascii="TH Sarabun New" w:hAnsi="TH Sarabun New" w:cs="TH Sarabun New" w:hint="cs"/>
          <w:sz w:val="32"/>
          <w:szCs w:val="32"/>
          <w:cs/>
        </w:rPr>
        <w:t xml:space="preserve"> คำศัพท์และประโยค </w:t>
      </w:r>
      <w:r w:rsidRPr="00786ED1">
        <w:rPr>
          <w:rFonts w:ascii="TH Sarabun New" w:hAnsi="TH Sarabun New" w:cs="TH Sarabun New" w:hint="cs"/>
          <w:sz w:val="32"/>
          <w:szCs w:val="32"/>
          <w:cs/>
        </w:rPr>
        <w:t>โดยการค้นหาความหมายจากคำ</w:t>
      </w:r>
      <w:r w:rsidR="007E706A">
        <w:rPr>
          <w:rFonts w:ascii="TH Sarabun New" w:hAnsi="TH Sarabun New" w:cs="TH Sarabun New" w:hint="cs"/>
          <w:sz w:val="32"/>
          <w:szCs w:val="32"/>
          <w:cs/>
        </w:rPr>
        <w:t xml:space="preserve">ศัพท์ในบทเรียน </w:t>
      </w:r>
      <w:r w:rsidRPr="00786ED1">
        <w:rPr>
          <w:rFonts w:ascii="TH Sarabun New" w:hAnsi="TH Sarabun New" w:cs="TH Sarabun New"/>
          <w:sz w:val="32"/>
          <w:szCs w:val="32"/>
          <w:cs/>
        </w:rPr>
        <w:t>แล้วอ่านบริบทประโยค</w:t>
      </w:r>
      <w:r w:rsidRPr="00786ED1">
        <w:rPr>
          <w:rFonts w:ascii="TH Sarabun New" w:hAnsi="TH Sarabun New" w:cs="TH Sarabun New" w:hint="cs"/>
          <w:sz w:val="32"/>
          <w:szCs w:val="32"/>
          <w:cs/>
        </w:rPr>
        <w:t xml:space="preserve">จากบทเรียน เรื่อง </w:t>
      </w:r>
      <w:r w:rsidR="00A15ADF">
        <w:rPr>
          <w:rFonts w:ascii="TH Sarabun New" w:hAnsi="TH Sarabun New" w:cs="TH Sarabun New" w:hint="cs"/>
          <w:sz w:val="32"/>
          <w:szCs w:val="32"/>
          <w:cs/>
        </w:rPr>
        <w:t>ร่วมแรง ร่วมใ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6ED1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หน้าที่ </w:t>
      </w:r>
      <w:r w:rsidR="000269D4">
        <w:rPr>
          <w:rFonts w:ascii="TH Sarabun New" w:eastAsia="Cordia New" w:hAnsi="TH Sarabun New" w:cs="TH Sarabun New" w:hint="cs"/>
          <w:sz w:val="32"/>
          <w:szCs w:val="32"/>
          <w:cs/>
        </w:rPr>
        <w:t>๗</w:t>
      </w:r>
      <w:r w:rsidRPr="00786ED1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๗ </w:t>
      </w:r>
      <w:r w:rsidRPr="00786ED1">
        <w:rPr>
          <w:rFonts w:ascii="TH Sarabun New" w:eastAsia="Cordia New" w:hAnsi="TH Sarabun New" w:cs="TH Sarabun New"/>
          <w:sz w:val="32"/>
          <w:szCs w:val="32"/>
        </w:rPr>
        <w:t xml:space="preserve">– </w:t>
      </w:r>
      <w:r w:rsidR="000269D4">
        <w:rPr>
          <w:rFonts w:ascii="TH Sarabun New" w:eastAsia="Cordia New" w:hAnsi="TH Sarabun New" w:cs="TH Sarabun New" w:hint="cs"/>
          <w:sz w:val="32"/>
          <w:szCs w:val="32"/>
          <w:cs/>
        </w:rPr>
        <w:t>๘</w:t>
      </w:r>
      <w:r w:rsidRPr="00786ED1">
        <w:rPr>
          <w:rFonts w:ascii="TH Sarabun New" w:eastAsia="Cordia New" w:hAnsi="TH Sarabun New" w:cs="TH Sarabun New" w:hint="cs"/>
          <w:sz w:val="32"/>
          <w:szCs w:val="32"/>
          <w:cs/>
        </w:rPr>
        <w:t>๖</w:t>
      </w:r>
      <w:r w:rsidRPr="00786ED1">
        <w:rPr>
          <w:rFonts w:ascii="TH Sarabun New" w:hAnsi="TH Sarabun New" w:cs="TH Sarabun New"/>
          <w:sz w:val="32"/>
          <w:szCs w:val="32"/>
        </w:rPr>
        <w:t xml:space="preserve"> </w:t>
      </w:r>
      <w:r w:rsidRPr="00786ED1">
        <w:rPr>
          <w:rFonts w:ascii="TH Sarabun New" w:hAnsi="TH Sarabun New" w:cs="TH Sarabun New" w:hint="cs"/>
          <w:sz w:val="32"/>
          <w:szCs w:val="32"/>
          <w:cs/>
        </w:rPr>
        <w:t xml:space="preserve">จากหนังสือเรียน </w:t>
      </w:r>
      <w:r w:rsidRPr="00786ED1">
        <w:rPr>
          <w:rFonts w:ascii="TH Sarabun New" w:eastAsia="Cordia New" w:hAnsi="TH Sarabun New" w:cs="TH Sarabun New"/>
          <w:sz w:val="32"/>
          <w:szCs w:val="32"/>
          <w:cs/>
        </w:rPr>
        <w:t xml:space="preserve">รายวิชาพื้นฐาน ภาษาไทย ชุด ภาษาเพื่อชีวิต ภาษาพาที ชั้นประถมศึกษาปีที่ </w:t>
      </w:r>
      <w:r w:rsidRPr="00786ED1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Pr="00786ED1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16046B">
        <w:rPr>
          <w:rFonts w:ascii="TH Sarabun New" w:eastAsia="Cordia New" w:hAnsi="TH Sarabun New" w:cs="TH Sarabun New" w:hint="cs"/>
          <w:sz w:val="32"/>
          <w:szCs w:val="32"/>
          <w:cs/>
        </w:rPr>
        <w:t>ครูแนะนำการทำใบบันทึกโดยตัดส่วนบ่นทิ้ง และพับตามรอยประ</w:t>
      </w:r>
    </w:p>
    <w:p w14:paraId="67DE9D93" w14:textId="3EEF6BAF" w:rsidR="00693C9F" w:rsidRDefault="00693C9F" w:rsidP="00494B8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ตัวแทนกลุ่มนำเสนอผลงานหน้าชั้นเรียน</w:t>
      </w:r>
      <w:r w:rsidR="00024AEA">
        <w:rPr>
          <w:rFonts w:ascii="TH Sarabun New" w:eastAsia="Cordia New" w:hAnsi="TH Sarabun New" w:cs="TH Sarabun New"/>
          <w:sz w:val="32"/>
          <w:szCs w:val="32"/>
        </w:rPr>
        <w:t xml:space="preserve"> </w:t>
      </w:r>
    </w:p>
    <w:p w14:paraId="1E0C0483" w14:textId="2FB377DC" w:rsidR="00693C9F" w:rsidRDefault="00693C9F" w:rsidP="00494B8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ให้นักเรียนอ่านออกเสียงพร้อมกัน อธิบาย</w:t>
      </w:r>
      <w:r w:rsidR="0054305E" w:rsidRPr="00786ED1">
        <w:rPr>
          <w:rFonts w:ascii="TH Sarabun New" w:eastAsia="Cordia New" w:hAnsi="TH Sarabun New" w:cs="TH Sarabun New" w:hint="cs"/>
          <w:sz w:val="32"/>
          <w:szCs w:val="32"/>
          <w:cs/>
        </w:rPr>
        <w:t>เพิ่มเติม ความหมาย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786ED1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๘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6ED1">
        <w:rPr>
          <w:rFonts w:ascii="TH Sarabun New" w:hAnsi="TH Sarabun New" w:cs="TH Sarabun New" w:hint="cs"/>
          <w:sz w:val="32"/>
          <w:szCs w:val="32"/>
          <w:cs/>
        </w:rPr>
        <w:t xml:space="preserve">จากหนังสือเรียน </w:t>
      </w:r>
      <w:r w:rsidRPr="00786ED1">
        <w:rPr>
          <w:rFonts w:ascii="TH Sarabun New" w:eastAsia="Cordia New" w:hAnsi="TH Sarabun New" w:cs="TH Sarabun New"/>
          <w:sz w:val="32"/>
          <w:szCs w:val="32"/>
          <w:cs/>
        </w:rPr>
        <w:t xml:space="preserve">รายวิชาพื้นฐาน ภาษาไทย ชุด ภาษาเพื่อชีวิต ภาษาพาที ชั้นประถมศึกษาปีที่ </w:t>
      </w:r>
      <w:r w:rsidRPr="00786ED1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Pr="00786ED1">
        <w:rPr>
          <w:rFonts w:ascii="TH Sarabun New" w:eastAsia="Cordia New" w:hAnsi="TH Sarabun New" w:cs="TH Sarabun New"/>
          <w:sz w:val="32"/>
          <w:szCs w:val="32"/>
        </w:rPr>
        <w:t xml:space="preserve"> </w:t>
      </w:r>
    </w:p>
    <w:p w14:paraId="20EE86EB" w14:textId="296DB396" w:rsidR="0054305E" w:rsidRDefault="00A65F46" w:rsidP="00494B8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ตรวจสอบความรู้ของนักเรียน ด้วยการอ่านความหมายแล้วให้นักเรียนบอกว่าตรงกับคำศัพท์ใด</w:t>
      </w:r>
    </w:p>
    <w:p w14:paraId="708F460D" w14:textId="102A386F" w:rsidR="00A65F46" w:rsidRDefault="00A65F46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สิ่งที่กำหนดเป็นแนวทางการดำเนินงานต่าง ๆ</w:t>
      </w:r>
    </w:p>
    <w:p w14:paraId="13E7E072" w14:textId="68CF2DB3" w:rsidR="00445916" w:rsidRDefault="00445916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ปกครอง</w:t>
      </w:r>
      <w:r>
        <w:rPr>
          <w:rFonts w:ascii="TH Sarabun New" w:eastAsia="Cordia New" w:hAnsi="TH Sarabun New" w:cs="TH Sarabun New" w:hint="cs"/>
          <w:sz w:val="32"/>
          <w:szCs w:val="32"/>
        </w:rPr>
        <w:t>,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จัดการ</w:t>
      </w:r>
    </w:p>
    <w:p w14:paraId="6F1907E3" w14:textId="44B2FB46" w:rsidR="00445916" w:rsidRDefault="00445916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lastRenderedPageBreak/>
        <w:t xml:space="preserve">เกลื่อนกลาด </w:t>
      </w:r>
    </w:p>
    <w:p w14:paraId="215E7F9A" w14:textId="579A9787" w:rsidR="00445916" w:rsidRDefault="00445916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นเกเร</w:t>
      </w:r>
    </w:p>
    <w:p w14:paraId="60B3EDC8" w14:textId="48CA6E0A" w:rsidR="00445916" w:rsidRDefault="00445916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ประพฤติเป็นพาลเกเร ทำให้เดือดร้อน</w:t>
      </w:r>
    </w:p>
    <w:p w14:paraId="2D942E6D" w14:textId="499355FA" w:rsidR="00445916" w:rsidRPr="00445916" w:rsidRDefault="00445916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445916">
        <w:rPr>
          <w:rFonts w:ascii="TH Sarabun New" w:eastAsia="Cordia New" w:hAnsi="TH Sarabun New" w:cs="TH Sarabun New" w:hint="cs"/>
          <w:sz w:val="32"/>
          <w:szCs w:val="32"/>
          <w:cs/>
        </w:rPr>
        <w:t>ตำแหน่งสูงสุดของกระทรวงต่าง ๆ</w:t>
      </w:r>
    </w:p>
    <w:p w14:paraId="49FE69FA" w14:textId="77777777" w:rsidR="0054305E" w:rsidRPr="00AE1895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40347775" w14:textId="3F1FF555" w:rsidR="0054305E" w:rsidRDefault="00A65F46" w:rsidP="00D507E9">
      <w:pPr>
        <w:pStyle w:val="ListParagraph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720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ทำใบงาน เรื่อง คำศัพท์ ร่วมแรง ร่วมใจ เป็นการบ้าน นำส่งชั่วโมงต่อไป</w:t>
      </w:r>
    </w:p>
    <w:p w14:paraId="66687EA5" w14:textId="77777777" w:rsidR="00A15ADF" w:rsidRDefault="00A15ADF" w:rsidP="00A65F46">
      <w:pPr>
        <w:pStyle w:val="ListParagraph"/>
        <w:tabs>
          <w:tab w:val="left" w:pos="127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89214C4" w14:textId="77777777" w:rsidR="0054305E" w:rsidRPr="00A75C35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27338D87" w14:textId="77777777" w:rsidR="0054305E" w:rsidRPr="00A75C35" w:rsidRDefault="0054305E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FC94436" w14:textId="350FBD28" w:rsidR="0054305E" w:rsidRDefault="0054305E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๒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A43519">
        <w:rPr>
          <w:rFonts w:ascii="TH Sarabun New" w:eastAsia="Cordia New" w:hAnsi="TH Sarabun New" w:cs="TH Sarabun New" w:hint="cs"/>
          <w:sz w:val="32"/>
          <w:szCs w:val="32"/>
          <w:cs/>
        </w:rPr>
        <w:t>ใบ</w:t>
      </w:r>
      <w:r w:rsidR="00F057DD">
        <w:rPr>
          <w:rFonts w:ascii="TH Sarabun New" w:eastAsia="Cordia New" w:hAnsi="TH Sarabun New" w:cs="TH Sarabun New" w:hint="cs"/>
          <w:sz w:val="32"/>
          <w:szCs w:val="32"/>
          <w:cs/>
        </w:rPr>
        <w:t>บันทึก</w:t>
      </w:r>
      <w:r w:rsidR="00A4351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คำศัพท์และประโยค</w:t>
      </w:r>
    </w:p>
    <w:p w14:paraId="674AD974" w14:textId="4A941B54" w:rsidR="0054305E" w:rsidRPr="00A15ADF" w:rsidRDefault="0054305E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15ADF"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 w:rsidRPr="00A15ADF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15ADF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 w:rsidRPr="00A15ADF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15ADF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Pr="00A15ADF">
        <w:rPr>
          <w:rFonts w:ascii="TH Sarabun New" w:hAnsi="TH Sarabun New" w:cs="TH Sarabun New" w:hint="cs"/>
          <w:sz w:val="32"/>
          <w:szCs w:val="32"/>
          <w:cs/>
        </w:rPr>
        <w:t xml:space="preserve">คำศัพท์ </w:t>
      </w:r>
      <w:r w:rsidR="00A43519" w:rsidRPr="00A15ADF">
        <w:rPr>
          <w:rFonts w:ascii="TH Sarabun New" w:hAnsi="TH Sarabun New" w:cs="TH Sarabun New" w:hint="cs"/>
          <w:sz w:val="32"/>
          <w:szCs w:val="32"/>
          <w:cs/>
        </w:rPr>
        <w:t>ร่วมแรง ร่วมใจ</w:t>
      </w:r>
    </w:p>
    <w:p w14:paraId="3D853180" w14:textId="71D0644D" w:rsidR="0054305E" w:rsidRDefault="0054305E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15ADF">
        <w:rPr>
          <w:rFonts w:ascii="TH Sarabun New" w:hAnsi="TH Sarabun New" w:cs="TH Sarabun New" w:hint="cs"/>
          <w:sz w:val="32"/>
          <w:szCs w:val="32"/>
          <w:cs/>
        </w:rPr>
        <w:t>๔.</w:t>
      </w:r>
      <w:r w:rsidRPr="00A15ADF">
        <w:rPr>
          <w:rFonts w:ascii="TH Sarabun New" w:hAnsi="TH Sarabun New" w:cs="TH Sarabun New"/>
          <w:sz w:val="32"/>
          <w:szCs w:val="32"/>
          <w:cs/>
        </w:rPr>
        <w:tab/>
      </w:r>
      <w:r w:rsidRPr="00A15ADF">
        <w:rPr>
          <w:rFonts w:ascii="TH Sarabun New" w:hAnsi="TH Sarabun New" w:cs="TH Sarabun New" w:hint="cs"/>
          <w:sz w:val="32"/>
          <w:szCs w:val="32"/>
          <w:cs/>
        </w:rPr>
        <w:t xml:space="preserve">เกม </w:t>
      </w:r>
      <w:r w:rsidR="00A15ADF" w:rsidRPr="00A15ADF">
        <w:rPr>
          <w:rFonts w:ascii="TH Sarabun New" w:hAnsi="TH Sarabun New" w:cs="TH Sarabun New" w:hint="cs"/>
          <w:sz w:val="32"/>
          <w:szCs w:val="32"/>
          <w:cs/>
        </w:rPr>
        <w:t>เข้ากลุ่มตามเพล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67CB57E" w14:textId="77777777" w:rsidR="0054305E" w:rsidRPr="00AD1E4D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3788AC06" w14:textId="51CF7F2B" w:rsidR="00A15ADF" w:rsidRDefault="0054305E" w:rsidP="0054305E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  <w:r w:rsidR="00A15ADF" w:rsidRPr="00A15ADF">
        <w:rPr>
          <w:rFonts w:ascii="TH Sarabun New" w:eastAsia="Cordia New" w:hAnsi="TH Sarabun New" w:cs="TH Sarabun New"/>
          <w:sz w:val="32"/>
          <w:szCs w:val="32"/>
          <w:cs/>
        </w:rPr>
        <w:t>หนังสือพัฒนาทักษะภาษา พัฒนาความคิดด้วยกิจกรรมก</w:t>
      </w:r>
      <w:r w:rsidR="00A15ADF">
        <w:rPr>
          <w:rFonts w:ascii="TH Sarabun New" w:eastAsia="Cordia New" w:hAnsi="TH Sarabun New" w:cs="TH Sarabun New" w:hint="cs"/>
          <w:sz w:val="32"/>
          <w:szCs w:val="32"/>
          <w:cs/>
        </w:rPr>
        <w:t>า</w:t>
      </w:r>
      <w:r w:rsidR="00A15ADF" w:rsidRPr="00A15ADF">
        <w:rPr>
          <w:rFonts w:ascii="TH Sarabun New" w:eastAsia="Cordia New" w:hAnsi="TH Sarabun New" w:cs="TH Sarabun New"/>
          <w:sz w:val="32"/>
          <w:szCs w:val="32"/>
          <w:cs/>
        </w:rPr>
        <w:t xml:space="preserve">รเล่น ประกอบการสอนภาษาไทย </w:t>
      </w:r>
    </w:p>
    <w:p w14:paraId="594BA080" w14:textId="12C8AC5A" w:rsidR="0054305E" w:rsidRDefault="00A15ADF" w:rsidP="00A15ADF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15ADF">
        <w:rPr>
          <w:rFonts w:ascii="TH Sarabun New" w:eastAsia="Cordia New" w:hAnsi="TH Sarabun New" w:cs="TH Sarabun New"/>
          <w:sz w:val="32"/>
          <w:szCs w:val="32"/>
          <w:cs/>
        </w:rPr>
        <w:t>พิมพ์ครั้งที่ ๑๐ โดยอัจฉรา ชีวพันธ์</w:t>
      </w:r>
    </w:p>
    <w:p w14:paraId="455946C3" w14:textId="77777777" w:rsidR="0054305E" w:rsidRPr="00A75C35" w:rsidRDefault="0054305E" w:rsidP="0054305E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CFC6EC6" w14:textId="77777777" w:rsidR="0054305E" w:rsidRPr="00A75C35" w:rsidRDefault="0054305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54305E" w:rsidRPr="00004F92" w14:paraId="5ED64D90" w14:textId="77777777" w:rsidTr="008C740A">
        <w:trPr>
          <w:tblHeader/>
        </w:trPr>
        <w:tc>
          <w:tcPr>
            <w:tcW w:w="3431" w:type="dxa"/>
            <w:shd w:val="clear" w:color="auto" w:fill="auto"/>
          </w:tcPr>
          <w:p w14:paraId="4B3263CB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672B2F9F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7ECECE89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4305E" w:rsidRPr="00004F92" w14:paraId="0D012325" w14:textId="77777777" w:rsidTr="008C740A">
        <w:tc>
          <w:tcPr>
            <w:tcW w:w="3431" w:type="dxa"/>
            <w:shd w:val="clear" w:color="auto" w:fill="auto"/>
          </w:tcPr>
          <w:p w14:paraId="0EB923BD" w14:textId="46C1FE3A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                         คำศัพท์ </w:t>
            </w:r>
            <w:r w:rsidR="008E45D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วมแรง ร่วมใจ</w:t>
            </w:r>
          </w:p>
        </w:tc>
        <w:tc>
          <w:tcPr>
            <w:tcW w:w="3260" w:type="dxa"/>
            <w:shd w:val="clear" w:color="auto" w:fill="auto"/>
          </w:tcPr>
          <w:p w14:paraId="6F9CCBAB" w14:textId="02F01C54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                             คำศัพท์ </w:t>
            </w:r>
            <w:r w:rsidR="008E45D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วมแรง ร่วมใจ</w:t>
            </w:r>
          </w:p>
        </w:tc>
        <w:tc>
          <w:tcPr>
            <w:tcW w:w="2410" w:type="dxa"/>
            <w:shd w:val="clear" w:color="auto" w:fill="auto"/>
          </w:tcPr>
          <w:p w14:paraId="6D3E604C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54305E" w:rsidRPr="00004F92" w14:paraId="5C089E92" w14:textId="77777777" w:rsidTr="008C740A">
        <w:tc>
          <w:tcPr>
            <w:tcW w:w="3431" w:type="dxa"/>
            <w:shd w:val="clear" w:color="auto" w:fill="auto"/>
          </w:tcPr>
          <w:p w14:paraId="7FAE0CB1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5329E2BA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8EBE04D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54305E" w:rsidRPr="00004F92" w14:paraId="4E02BD1E" w14:textId="77777777" w:rsidTr="008C740A">
        <w:tc>
          <w:tcPr>
            <w:tcW w:w="3431" w:type="dxa"/>
            <w:shd w:val="clear" w:color="auto" w:fill="auto"/>
          </w:tcPr>
          <w:p w14:paraId="51B83482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22C34787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389BD9E3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A1E1811" w14:textId="4CD6848A" w:rsidR="0054305E" w:rsidRDefault="0054305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CA78842" w14:textId="22233BEC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CBE8E72" w14:textId="756B90B7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A9BAC80" w14:textId="01357342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A936CC3" w14:textId="04C0611E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35A66AE" w14:textId="1E22168D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CC7E3EF" w14:textId="3B8010F4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B174545" w14:textId="06C93FBC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68E63C1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2F95BFA7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1EE629A9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D8F083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38FD3AA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1FB80730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F87B86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4A7C1A2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12BC4ABB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8BAA78" w14:textId="77777777" w:rsidR="008E45DD" w:rsidRDefault="008E45DD" w:rsidP="008E45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517A2D2" w14:textId="77777777" w:rsidR="008E45DD" w:rsidRPr="00A75C35" w:rsidRDefault="008E45DD" w:rsidP="008E45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26CE3B57" w14:textId="06374E8D" w:rsidR="008E45DD" w:rsidRPr="00A75C35" w:rsidRDefault="008E45DD" w:rsidP="008E45DD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121B6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)</w:t>
      </w:r>
    </w:p>
    <w:p w14:paraId="50C7458E" w14:textId="77777777" w:rsidR="008E45DD" w:rsidRPr="00A75C35" w:rsidRDefault="008E45DD" w:rsidP="008E45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07C44755" w14:textId="77777777" w:rsidR="008E45DD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FF14D31" w14:textId="77777777" w:rsidR="008E45DD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72B04F4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0869C84E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360CA2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D8F9ACF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932EFFD" w14:textId="77777777" w:rsidR="008E45DD" w:rsidRPr="00A75C35" w:rsidRDefault="008E45DD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022D68E6" w14:textId="1AC5BBED" w:rsidR="008E45DD" w:rsidRPr="00A75C35" w:rsidRDefault="008E45DD" w:rsidP="008E45DD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121B6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)</w:t>
      </w:r>
    </w:p>
    <w:p w14:paraId="231DE492" w14:textId="77777777" w:rsidR="008E45DD" w:rsidRDefault="008E45DD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4F8E1ACB" w14:textId="77777777" w:rsidR="0054305E" w:rsidRDefault="0054305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9A6B6B0" w14:textId="2ABE1F3F" w:rsidR="0054305E" w:rsidRDefault="0054305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AC170E1" w14:textId="4A143C08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54FE603" w14:textId="6537B22A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4BAF47D" w14:textId="33422339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B4E03F2" w14:textId="4AFA2445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94E3E3C" w14:textId="49B67576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B08004B" w14:textId="2B6DC43E" w:rsidR="008E45DD" w:rsidRPr="00A75C35" w:rsidRDefault="00C47A62" w:rsidP="008E45DD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1C54211" wp14:editId="2D0E4E79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DD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8E45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E45DD">
        <w:rPr>
          <w:rFonts w:ascii="TH Sarabun New" w:hAnsi="TH Sarabun New" w:cs="TH Sarabun New" w:hint="cs"/>
          <w:b/>
          <w:bCs/>
          <w:sz w:val="32"/>
          <w:szCs w:val="32"/>
          <w:cs/>
        </w:rPr>
        <w:t>๓๗</w:t>
      </w:r>
      <w:r w:rsidR="008E45DD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D002014" w14:textId="77777777" w:rsidR="008E45DD" w:rsidRPr="00374F94" w:rsidRDefault="008E45DD" w:rsidP="008E45D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78DB6937" w14:textId="0A6485B0" w:rsidR="008E45DD" w:rsidRPr="00A75C35" w:rsidRDefault="008E45DD" w:rsidP="008E45D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F655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14606DE7" w14:textId="04D66456" w:rsidR="008E45DD" w:rsidRPr="00A75C35" w:rsidRDefault="008E45DD" w:rsidP="008E45D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่วมแรง ร่วมใ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65C51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465C51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264E167" w14:textId="7FD3A35B" w:rsidR="008E45DD" w:rsidRPr="00A75C35" w:rsidRDefault="008E45DD" w:rsidP="008E45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่านจับใจความ ร่วมแรง ร่วมใจ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2E696F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02EB837" w14:textId="77777777" w:rsidR="00DD47F9" w:rsidRDefault="00DD47F9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DBCF74" w14:textId="7D75EDBF" w:rsidR="00F116F8" w:rsidRPr="00B53BF2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0BB24912" w14:textId="77777777" w:rsidR="00F116F8" w:rsidRPr="00D07444" w:rsidRDefault="00F116F8" w:rsidP="00F116F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51A9E64B" w14:textId="77777777" w:rsidR="00F116F8" w:rsidRPr="007D6CE8" w:rsidRDefault="00F116F8" w:rsidP="00F116F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7DF4BDC5" w14:textId="77777777" w:rsidR="00F116F8" w:rsidRPr="007D6CE8" w:rsidRDefault="00F116F8" w:rsidP="00F116F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31213417" w14:textId="77777777" w:rsidR="00F116F8" w:rsidRPr="007D6CE8" w:rsidRDefault="00F116F8" w:rsidP="00F116F8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61D82434" w14:textId="77777777" w:rsidR="00F116F8" w:rsidRPr="007D6CE8" w:rsidRDefault="00F116F8" w:rsidP="00F116F8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3BF1D487" w14:textId="77777777" w:rsidR="00F116F8" w:rsidRPr="00443A1E" w:rsidRDefault="00F116F8" w:rsidP="00F116F8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</w:t>
      </w:r>
    </w:p>
    <w:p w14:paraId="47731FA0" w14:textId="77777777" w:rsidR="00F116F8" w:rsidRDefault="00F116F8" w:rsidP="00F116F8">
      <w:pPr>
        <w:tabs>
          <w:tab w:val="left" w:pos="1843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26911C23" w14:textId="77777777" w:rsidR="00F116F8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7F12A7B" w14:textId="77777777" w:rsidR="00F116F8" w:rsidRPr="007D6CE8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69F77A43" w14:textId="77777777" w:rsidR="00F116F8" w:rsidRPr="007D6CE8" w:rsidRDefault="00F116F8" w:rsidP="00F116F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61A446A" w14:textId="04F48D29" w:rsidR="00F116F8" w:rsidRPr="00A97341" w:rsidRDefault="00F116F8" w:rsidP="00494B81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97341"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48BF7BD0" w14:textId="77777777" w:rsidR="00F116F8" w:rsidRPr="007D6CE8" w:rsidRDefault="00F116F8" w:rsidP="00F116F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4FDA437" w14:textId="4F4F4951" w:rsidR="00F116F8" w:rsidRDefault="00F116F8" w:rsidP="00494B81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4191C106" w14:textId="77777777" w:rsidR="00F116F8" w:rsidRPr="00743749" w:rsidRDefault="00F116F8" w:rsidP="00494B81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43749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ได้</w:t>
      </w:r>
    </w:p>
    <w:p w14:paraId="0FA6E484" w14:textId="77777777" w:rsidR="00F116F8" w:rsidRPr="007D6CE8" w:rsidRDefault="00F116F8" w:rsidP="00F116F8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0994D8F" w14:textId="77777777" w:rsidR="00F116F8" w:rsidRPr="007D6CE8" w:rsidRDefault="00F116F8" w:rsidP="00494B81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851" w:hanging="142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644123DD" w14:textId="77777777" w:rsidR="00F116F8" w:rsidRPr="007D6CE8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209C8FA" w14:textId="77777777" w:rsidR="00F116F8" w:rsidRPr="00004F92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3C6FE3AE" w14:textId="0B9B4148" w:rsidR="00F116F8" w:rsidRDefault="00F116F8" w:rsidP="00F116F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่านจับใจความ เรื่อง </w:t>
      </w:r>
      <w:r w:rsidR="008E45DD">
        <w:rPr>
          <w:rFonts w:ascii="TH Sarabun New" w:hAnsi="TH Sarabun New" w:cs="TH Sarabun New" w:hint="cs"/>
          <w:sz w:val="32"/>
          <w:szCs w:val="32"/>
          <w:cs/>
        </w:rPr>
        <w:t>ร่วมแรง ร่วมใจ</w:t>
      </w:r>
    </w:p>
    <w:p w14:paraId="2B7E6147" w14:textId="77777777" w:rsidR="00F116F8" w:rsidRPr="00637240" w:rsidRDefault="00F116F8" w:rsidP="00F116F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2A66BD2E" w14:textId="77777777" w:rsidR="00F116F8" w:rsidRPr="00004F92" w:rsidRDefault="00F116F8" w:rsidP="00F116F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2746620" w14:textId="77777777" w:rsidR="00F116F8" w:rsidRPr="007D42C8" w:rsidRDefault="00F116F8" w:rsidP="00F116F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067EC05B" w14:textId="77777777" w:rsidR="00F116F8" w:rsidRPr="007D42C8" w:rsidRDefault="00F116F8" w:rsidP="00F116F8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47A617A8" w14:textId="77777777" w:rsidR="00F116F8" w:rsidRPr="007D42C8" w:rsidRDefault="00F116F8" w:rsidP="00F116F8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49E67580" w14:textId="77777777" w:rsidR="00F116F8" w:rsidRPr="007D42C8" w:rsidRDefault="00F116F8" w:rsidP="00F116F8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293697CD" w14:textId="77777777" w:rsidR="00F116F8" w:rsidRDefault="00F116F8" w:rsidP="00F116F8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2E6A6752" w14:textId="77777777" w:rsidR="00F116F8" w:rsidRDefault="00F116F8" w:rsidP="00F116F8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430A7215" w14:textId="77777777" w:rsidR="00F116F8" w:rsidRPr="00A75C35" w:rsidRDefault="00F116F8" w:rsidP="00F116F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02C75970" w14:textId="5DD2CB77" w:rsidR="00F116F8" w:rsidRPr="00EB401A" w:rsidRDefault="00F116F8" w:rsidP="00494B81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EB401A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34BECDF1" w14:textId="77777777" w:rsidR="00F116F8" w:rsidRPr="00A75C35" w:rsidRDefault="00F116F8" w:rsidP="00494B81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16EF6F7F" w14:textId="77777777" w:rsidR="00F116F8" w:rsidRPr="00A75C35" w:rsidRDefault="00F116F8" w:rsidP="00494B81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7A95168D" w14:textId="77777777" w:rsidR="00F116F8" w:rsidRPr="00A75C35" w:rsidRDefault="00F116F8" w:rsidP="00F116F8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448F2100" w14:textId="77777777" w:rsidR="00F116F8" w:rsidRPr="00A75C35" w:rsidRDefault="00F116F8" w:rsidP="00F116F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41F1C78E" w14:textId="621EF425" w:rsidR="00F116F8" w:rsidRPr="00A75C35" w:rsidRDefault="00F116F8" w:rsidP="00F116F8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บงาน เรื่อง อ่านจับใจความ </w:t>
      </w:r>
      <w:r w:rsidR="008E45DD">
        <w:rPr>
          <w:rFonts w:ascii="TH Sarabun New" w:hAnsi="TH Sarabun New" w:cs="TH Sarabun New" w:hint="cs"/>
          <w:sz w:val="32"/>
          <w:szCs w:val="32"/>
          <w:cs/>
        </w:rPr>
        <w:t>ร่วมแรง ร่วมใจ</w:t>
      </w:r>
    </w:p>
    <w:p w14:paraId="73816228" w14:textId="77777777" w:rsidR="00F116F8" w:rsidRPr="00A75C35" w:rsidRDefault="00F116F8" w:rsidP="00F116F8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59F94FD" w14:textId="1D0EDD81" w:rsidR="00F116F8" w:rsidRDefault="00F116F8" w:rsidP="00F116F8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5E54510A" w14:textId="212A6B4F" w:rsidR="0024198A" w:rsidRPr="00AE1895" w:rsidRDefault="0024198A" w:rsidP="0024198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16237C83" w14:textId="77777777" w:rsidR="00F116F8" w:rsidRPr="00AE1895" w:rsidRDefault="00F116F8" w:rsidP="00F116F8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6A6C75D2" w14:textId="08F93054" w:rsidR="00F116F8" w:rsidRDefault="00F116F8" w:rsidP="00494B81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ะให้นักเรียนอ่านออกเสียง หน้าที่ </w:t>
      </w:r>
      <w:r w:rsidR="007F2663">
        <w:rPr>
          <w:rFonts w:ascii="TH Sarabun New" w:eastAsia="Cordia New" w:hAnsi="TH Sarabun New" w:cs="TH Sarabun New" w:hint="cs"/>
          <w:sz w:val="32"/>
          <w:szCs w:val="32"/>
          <w:cs/>
        </w:rPr>
        <w:t>๗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๗ </w:t>
      </w:r>
      <w:r w:rsidRPr="00C47C3A">
        <w:rPr>
          <w:rFonts w:ascii="TH Sarabun New" w:eastAsia="Cordia New" w:hAnsi="TH Sarabun New" w:cs="TH Sarabun New"/>
          <w:sz w:val="32"/>
          <w:szCs w:val="32"/>
          <w:cs/>
        </w:rPr>
        <w:t>หนังสือเรียน รายวิชาพื้นฐาน ภาษาไทย ชุด ภาษาเพื่อชีวิต ภาษาพาที ชั้นประถมศึกษาปีที่ ๕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พร้อมกัน</w:t>
      </w:r>
    </w:p>
    <w:p w14:paraId="5DF0D706" w14:textId="5904A2DD" w:rsidR="00F116F8" w:rsidRDefault="007F2663" w:rsidP="00494B81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หลังจากจบการอ่านออกเสียง หน้าที่ ๗๗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 เรื่อง คำว่า ส.ส. ย่อมาจากคำว่าอะไร และคำว่า อบต. ย่อมาจากคำว่าอะไร</w:t>
      </w:r>
    </w:p>
    <w:p w14:paraId="21E8EED3" w14:textId="26E26443" w:rsidR="007F2663" w:rsidRPr="00B63AD4" w:rsidRDefault="007F2663" w:rsidP="00494B81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 การอ่านจับใจความ บทเรียน เรื่อง ร่วมแรง ร่วมใจ</w:t>
      </w:r>
    </w:p>
    <w:p w14:paraId="7B75E3EF" w14:textId="77777777" w:rsidR="00F116F8" w:rsidRDefault="00F116F8" w:rsidP="00F116F8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74B63118" w14:textId="77777777" w:rsidR="00F116F8" w:rsidRPr="00CB015B" w:rsidRDefault="00F116F8" w:rsidP="00494B81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CB015B"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หลักการอ่านจับใจความ มีขั้นตอนอย่างไร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้าง</w:t>
      </w:r>
    </w:p>
    <w:p w14:paraId="0C866DDE" w14:textId="20BC2D82" w:rsidR="00F116F8" w:rsidRDefault="00F116F8" w:rsidP="00494B81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แบ่งกลุ่ม กลุ่มละ ๕ คน เพื่อทำกิจกรรมกลุ่มการอ่านจับใจความ</w:t>
      </w:r>
      <w:r w:rsidR="007F2663">
        <w:rPr>
          <w:rFonts w:ascii="TH Sarabun New" w:hAnsi="TH Sarabun New" w:cs="TH Sarabun New"/>
          <w:sz w:val="32"/>
          <w:szCs w:val="32"/>
        </w:rPr>
        <w:t xml:space="preserve"> </w:t>
      </w:r>
      <w:r w:rsidR="007F2663">
        <w:rPr>
          <w:rFonts w:ascii="TH Sarabun New" w:hAnsi="TH Sarabun New" w:cs="TH Sarabun New" w:hint="cs"/>
          <w:sz w:val="32"/>
          <w:szCs w:val="32"/>
          <w:cs/>
        </w:rPr>
        <w:t xml:space="preserve">แล้วเขียนเรียบเรียงใจความสำคัญลงกระดาษ </w:t>
      </w:r>
      <w:r w:rsidR="007F2663">
        <w:rPr>
          <w:rFonts w:ascii="TH Sarabun New" w:hAnsi="TH Sarabun New" w:cs="TH Sarabun New"/>
          <w:sz w:val="32"/>
          <w:szCs w:val="32"/>
        </w:rPr>
        <w:t>A</w:t>
      </w:r>
      <w:r w:rsidR="007F2663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1C3192C6" w14:textId="786711EB" w:rsidR="00F116F8" w:rsidRPr="00B63AD4" w:rsidRDefault="00FA0B75" w:rsidP="00494B81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ร่วมกันสรุปใจความสำคัญของเรื่อง โดยใช้วิธีการเล่าเรื่อง เริ่มจากกลุ่มที่ ๑ เช่น </w:t>
      </w:r>
      <w:r w:rsidR="00315907">
        <w:rPr>
          <w:rFonts w:ascii="TH Sarabun New" w:hAnsi="TH Sarabun New" w:cs="TH Sarabun New" w:hint="cs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เม่น น้อยโหน่งและน้อยหน่า ขี่จักรยานไปรอบหมู่บ่าน ซึ่งมีถนน</w:t>
      </w:r>
      <w:r w:rsidR="00315907">
        <w:rPr>
          <w:rFonts w:ascii="TH Sarabun New" w:hAnsi="TH Sarabun New" w:cs="TH Sarabun New" w:hint="cs"/>
          <w:sz w:val="32"/>
          <w:szCs w:val="32"/>
          <w:cs/>
        </w:rPr>
        <w:t>สำหรับเดินและปั่นจักรยาน</w:t>
      </w:r>
      <w:r w:rsidR="00315907">
        <w:rPr>
          <w:rFonts w:ascii="TH Sarabun New" w:hAnsi="TH Sarabun New" w:cs="TH Sarabun New"/>
          <w:sz w:val="32"/>
          <w:szCs w:val="32"/>
        </w:rPr>
        <w:t xml:space="preserve">” </w:t>
      </w:r>
      <w:r w:rsidR="00315907">
        <w:rPr>
          <w:rFonts w:ascii="TH Sarabun New" w:hAnsi="TH Sarabun New" w:cs="TH Sarabun New" w:hint="cs"/>
          <w:sz w:val="32"/>
          <w:szCs w:val="32"/>
          <w:cs/>
        </w:rPr>
        <w:t>และกลุ่มที่ ๒ เล่าเรื่องต่อ ไล่ลำดับจนจบเรื่อง</w:t>
      </w:r>
    </w:p>
    <w:p w14:paraId="34D88774" w14:textId="25CB7595" w:rsidR="00F116F8" w:rsidRDefault="00947009" w:rsidP="00494B81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กล่าวชมเชยนักเรียนในการร่วมกิจกรรม และสนทนาร่วมกัน</w:t>
      </w:r>
    </w:p>
    <w:p w14:paraId="096AA2AF" w14:textId="3A78171F" w:rsidR="00947009" w:rsidRDefault="00947009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เนื้อเรื่องมีตัวละครใครบ้าง</w:t>
      </w:r>
    </w:p>
    <w:p w14:paraId="0F9F96A1" w14:textId="38CC8B7D" w:rsidR="00947009" w:rsidRDefault="00947009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ด็ก ๆ ทั้งสามคนเจอสิ่งใด แล้วสงสัยเรื่องใด</w:t>
      </w:r>
    </w:p>
    <w:p w14:paraId="044BF6CE" w14:textId="1C3A7600" w:rsidR="00947009" w:rsidRDefault="00947009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ใครเป็นคนอธิบายเรื่องราวให้เด็ก ๆ ทั้งสามคน</w:t>
      </w:r>
    </w:p>
    <w:p w14:paraId="5A013B0F" w14:textId="6B9B35B0" w:rsidR="00947009" w:rsidRDefault="00947009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.ส. ย่อมาจากคำว่าอะไ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หน้าที่อะไร</w:t>
      </w:r>
    </w:p>
    <w:p w14:paraId="0628CEBE" w14:textId="12DF5307" w:rsidR="00947009" w:rsidRDefault="00947009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กรัฐมนตรี มีหน้าที่อะไร</w:t>
      </w:r>
    </w:p>
    <w:p w14:paraId="1AD1F4F9" w14:textId="092D4150" w:rsidR="00947009" w:rsidRDefault="00947009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ุณเสริมศักดิ์ คือใค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กี่ยวข้องอย่างไรกับเม่น</w:t>
      </w:r>
    </w:p>
    <w:p w14:paraId="5EE0E7A4" w14:textId="108C9F4E" w:rsidR="00947009" w:rsidRDefault="00947009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บต. ย่อมาจากคำว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หน้าที่อะไร</w:t>
      </w:r>
    </w:p>
    <w:p w14:paraId="1C690D81" w14:textId="29CB07F5" w:rsidR="00947009" w:rsidRDefault="00947009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.ส. กับ สมาชิก อบต. ต่างกันอย่างไร</w:t>
      </w:r>
    </w:p>
    <w:p w14:paraId="6CFD1805" w14:textId="742BE4FE" w:rsidR="0024198A" w:rsidRDefault="0024198A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ิดที่ได้จากเรื่อง ร่วมแรง ร่วมใจ คือสิ่งใด</w:t>
      </w:r>
    </w:p>
    <w:p w14:paraId="4A403E0A" w14:textId="1BCA928F" w:rsidR="00947009" w:rsidRDefault="00947009" w:rsidP="00494B81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ทำใบงาน เรื่อง </w:t>
      </w:r>
      <w:r w:rsidR="00D507E9">
        <w:rPr>
          <w:rFonts w:ascii="TH Sarabun New" w:hAnsi="TH Sarabun New" w:cs="TH Sarabun New" w:hint="cs"/>
          <w:sz w:val="32"/>
          <w:szCs w:val="32"/>
          <w:cs/>
        </w:rPr>
        <w:t>อ่านจับใจความ ร่วมแรงร่วมใจ</w:t>
      </w:r>
      <w:r w:rsidR="0024198A">
        <w:rPr>
          <w:rFonts w:ascii="TH Sarabun New" w:hAnsi="TH Sarabun New" w:cs="TH Sarabun New" w:hint="cs"/>
          <w:sz w:val="32"/>
          <w:szCs w:val="32"/>
          <w:cs/>
        </w:rPr>
        <w:t xml:space="preserve"> กำหนดเวลา ๕ นาที</w:t>
      </w:r>
    </w:p>
    <w:p w14:paraId="72D21F3D" w14:textId="13D06DB8" w:rsidR="0024198A" w:rsidRPr="00947009" w:rsidRDefault="0024198A" w:rsidP="00494B81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และนักเรียนร่วมกันเฉลยใบงาน แล้วอ่านออกเสียงตามลำดับเนื้อเรื่องพร้อมกัน</w:t>
      </w:r>
    </w:p>
    <w:p w14:paraId="2F1177D3" w14:textId="77777777" w:rsidR="00F116F8" w:rsidRPr="00730FBB" w:rsidRDefault="00F116F8" w:rsidP="00F116F8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531EE7C8" w14:textId="77777777" w:rsidR="0024198A" w:rsidRDefault="00F116F8" w:rsidP="00494B81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0131E6C7" w14:textId="56BC8E6D" w:rsidR="0024198A" w:rsidRDefault="0024198A" w:rsidP="00494B81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การเลือกตั้งครั้งที่ผ่านมานักเรียนจำได้หรือไม่</w:t>
      </w:r>
      <w:r w:rsidR="00A85FEC">
        <w:rPr>
          <w:rFonts w:ascii="TH Sarabun New" w:hAnsi="TH Sarabun New" w:cs="TH Sarabun New" w:hint="cs"/>
          <w:sz w:val="32"/>
          <w:szCs w:val="32"/>
          <w:cs/>
        </w:rPr>
        <w:t xml:space="preserve"> ตรง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ที่เท่าไร ใครได้เป็นนายกรัฐมนตรี </w:t>
      </w:r>
    </w:p>
    <w:p w14:paraId="4C2E9DB0" w14:textId="48A973A4" w:rsidR="00F116F8" w:rsidRDefault="0024198A" w:rsidP="00494B81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าชิกสภาผู้แทนราษฎรในเขตจังหวัด คือใค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7C63B8A" w14:textId="3CA06C92" w:rsidR="0024198A" w:rsidRDefault="0024198A" w:rsidP="00494B81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อยากให้ ส.ส. พัฒนาสิ่งใดในจังหวัด</w:t>
      </w:r>
    </w:p>
    <w:p w14:paraId="7171F59A" w14:textId="363B6751" w:rsidR="0024198A" w:rsidRDefault="0024198A" w:rsidP="00494B81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บต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นักงานตั้งอยู่ที่ใด แล้วใครเป็นนายก อบต.</w:t>
      </w:r>
    </w:p>
    <w:p w14:paraId="095FF4AC" w14:textId="10E13B0C" w:rsidR="0024198A" w:rsidRDefault="0024198A" w:rsidP="00494B81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อยากให้ อบต. พัฒนาสิ่งใดในเขตตำบล</w:t>
      </w:r>
    </w:p>
    <w:p w14:paraId="2BA306AA" w14:textId="77777777" w:rsidR="007F7910" w:rsidRDefault="007F7910" w:rsidP="007F7910">
      <w:pPr>
        <w:pStyle w:val="ListParagraph"/>
        <w:tabs>
          <w:tab w:val="left" w:pos="1134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3F4212CF" w14:textId="50AE22A4" w:rsidR="0024198A" w:rsidRPr="00AE1895" w:rsidRDefault="0024198A" w:rsidP="0024198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๒</w:t>
      </w:r>
    </w:p>
    <w:p w14:paraId="64D86A4F" w14:textId="77777777" w:rsidR="0024198A" w:rsidRPr="00AE1895" w:rsidRDefault="0024198A" w:rsidP="0024198A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5D73541B" w14:textId="47CA3BCD" w:rsidR="0024198A" w:rsidRDefault="0024198A" w:rsidP="00494B81">
      <w:pPr>
        <w:pStyle w:val="ListParagraph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</w:t>
      </w:r>
      <w:r w:rsidR="00E95A89">
        <w:rPr>
          <w:rFonts w:ascii="TH Sarabun New" w:eastAsia="Cordia New" w:hAnsi="TH Sarabun New" w:cs="TH Sarabun New" w:hint="cs"/>
          <w:sz w:val="32"/>
          <w:szCs w:val="32"/>
          <w:cs/>
        </w:rPr>
        <w:t>สอบถามนักเรียน</w:t>
      </w:r>
      <w:r w:rsidR="00BC6CD6">
        <w:rPr>
          <w:rFonts w:ascii="TH Sarabun New" w:eastAsia="Cordia New" w:hAnsi="TH Sarabun New" w:cs="TH Sarabun New" w:hint="cs"/>
          <w:sz w:val="32"/>
          <w:szCs w:val="32"/>
          <w:cs/>
        </w:rPr>
        <w:t>ยังจำการเลือกหัวหน้าห้องชั้น ป.๖ ได้หรือไม่ จากบทเรียน</w:t>
      </w:r>
      <w:r w:rsidR="00E95A89">
        <w:rPr>
          <w:rFonts w:ascii="TH Sarabun New" w:eastAsia="Cordia New" w:hAnsi="TH Sarabun New" w:cs="TH Sarabun New" w:hint="cs"/>
          <w:sz w:val="32"/>
          <w:szCs w:val="32"/>
          <w:cs/>
        </w:rPr>
        <w:t>กา</w:t>
      </w:r>
      <w:r w:rsidR="00BC6CD6">
        <w:rPr>
          <w:rFonts w:ascii="TH Sarabun New" w:eastAsia="Cordia New" w:hAnsi="TH Sarabun New" w:cs="TH Sarabun New" w:hint="cs"/>
          <w:sz w:val="32"/>
          <w:szCs w:val="32"/>
          <w:cs/>
        </w:rPr>
        <w:t>รฟังและการอ่านงานเขียนประเภทโน้มน้า</w:t>
      </w:r>
      <w:r w:rsidR="00A85FEC">
        <w:rPr>
          <w:rFonts w:ascii="TH Sarabun New" w:eastAsia="Cordia New" w:hAnsi="TH Sarabun New" w:cs="TH Sarabun New" w:hint="cs"/>
          <w:sz w:val="32"/>
          <w:szCs w:val="32"/>
          <w:cs/>
        </w:rPr>
        <w:t>ว</w:t>
      </w:r>
      <w:r w:rsidR="00BC6CD6">
        <w:rPr>
          <w:rFonts w:ascii="TH Sarabun New" w:eastAsia="Cordia New" w:hAnsi="TH Sarabun New" w:cs="TH Sarabun New" w:hint="cs"/>
          <w:sz w:val="32"/>
          <w:szCs w:val="32"/>
          <w:cs/>
        </w:rPr>
        <w:t>ใจ</w:t>
      </w:r>
    </w:p>
    <w:p w14:paraId="2C6E6FDE" w14:textId="0515B1E1" w:rsidR="0024198A" w:rsidRDefault="00BC6CD6" w:rsidP="00494B81">
      <w:pPr>
        <w:pStyle w:val="ListParagraph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เชื่อมโยง ครั้งที่ผ่านมาเน้นการเขียนนโยบายและพูดโน้มน้าวใจ เพื่อให้เลือกเป็นหัวหน้าชั้น ป.๖ </w:t>
      </w:r>
      <w:r w:rsidR="00306EFF">
        <w:rPr>
          <w:rFonts w:ascii="TH Sarabun New" w:eastAsia="Cordia New" w:hAnsi="TH Sarabun New" w:cs="TH Sarabun New" w:hint="cs"/>
          <w:sz w:val="32"/>
          <w:szCs w:val="32"/>
          <w:cs/>
        </w:rPr>
        <w:t>มีการเลือกตั้งแต่ยังไม่เหมือนจริง</w:t>
      </w:r>
      <w:r w:rsidR="00874023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พราะการจัดกิจกรรมครั้งนั้นมีจุดประสงค์ให้นักเรียนพูดโน้มน้าวใจ</w:t>
      </w:r>
      <w:r w:rsidR="00306EFF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สำหรับการเรียนครั้งนี้ให้จำลอง</w:t>
      </w:r>
      <w:r w:rsidR="005B4195">
        <w:rPr>
          <w:rFonts w:ascii="TH Sarabun New" w:eastAsia="Cordia New" w:hAnsi="TH Sarabun New" w:cs="TH Sarabun New" w:hint="cs"/>
          <w:sz w:val="32"/>
          <w:szCs w:val="32"/>
          <w:cs/>
        </w:rPr>
        <w:t>สถา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การณ์ </w:t>
      </w:r>
      <w:r w:rsidR="00A85FEC">
        <w:rPr>
          <w:rFonts w:ascii="TH Sarabun New" w:eastAsia="Cordia New" w:hAnsi="TH Sarabun New" w:cs="TH Sarabun New" w:hint="cs"/>
          <w:sz w:val="32"/>
          <w:szCs w:val="32"/>
          <w:cs/>
        </w:rPr>
        <w:t>เสมือ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การเลือก</w:t>
      </w:r>
      <w:r w:rsidR="005B4195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ส.ส.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มี</w:t>
      </w:r>
      <w:r w:rsidR="00306EFF">
        <w:rPr>
          <w:rFonts w:ascii="TH Sarabun New" w:eastAsia="Cordia New" w:hAnsi="TH Sarabun New" w:cs="TH Sarabun New" w:hint="cs"/>
          <w:sz w:val="32"/>
          <w:szCs w:val="32"/>
          <w:cs/>
        </w:rPr>
        <w:t>การเตรียม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ูหา การเลือกตั้ง มีการนับคะแนน </w:t>
      </w:r>
      <w:r w:rsidR="008D7AF2">
        <w:rPr>
          <w:rFonts w:ascii="TH Sarabun New" w:eastAsia="Cordia New" w:hAnsi="TH Sarabun New" w:cs="TH Sarabun New" w:hint="cs"/>
          <w:sz w:val="32"/>
          <w:szCs w:val="32"/>
          <w:cs/>
        </w:rPr>
        <w:t>โดย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ณะทำงาน กกต. </w:t>
      </w:r>
    </w:p>
    <w:p w14:paraId="0E336323" w14:textId="5108CF6B" w:rsidR="0024198A" w:rsidRDefault="0024198A" w:rsidP="0024198A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1D2360DD" w14:textId="10A144A5" w:rsidR="007F7910" w:rsidRPr="007F7910" w:rsidRDefault="007F7910" w:rsidP="00494B81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7F7910">
        <w:rPr>
          <w:rFonts w:ascii="TH Sarabun New" w:hAnsi="TH Sarabun New" w:cs="TH Sarabun New" w:hint="cs"/>
          <w:sz w:val="32"/>
          <w:szCs w:val="32"/>
          <w:cs/>
        </w:rPr>
        <w:t>ครูเปิดวิดี</w:t>
      </w:r>
      <w:r w:rsidR="00461D22">
        <w:rPr>
          <w:rFonts w:ascii="TH Sarabun New" w:hAnsi="TH Sarabun New" w:cs="TH Sarabun New" w:hint="cs"/>
          <w:sz w:val="32"/>
          <w:szCs w:val="32"/>
          <w:cs/>
        </w:rPr>
        <w:t>ทัศน์</w:t>
      </w:r>
      <w:r w:rsidRPr="007F79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7910">
        <w:rPr>
          <w:rFonts w:ascii="TH Sarabun New" w:hAnsi="TH Sarabun New" w:cs="TH Sarabun New"/>
          <w:sz w:val="32"/>
          <w:szCs w:val="32"/>
          <w:cs/>
        </w:rPr>
        <w:t>ข่าวเลือกตั้ง</w:t>
      </w:r>
      <w:r w:rsidRPr="007F7910">
        <w:rPr>
          <w:rFonts w:ascii="TH Sarabun New" w:hAnsi="TH Sarabun New" w:cs="TH Sarabun New" w:hint="cs"/>
          <w:sz w:val="32"/>
          <w:szCs w:val="32"/>
          <w:cs/>
        </w:rPr>
        <w:t xml:space="preserve"> ๒๕๖๒</w:t>
      </w:r>
      <w:r w:rsidRPr="007F7910">
        <w:rPr>
          <w:rFonts w:ascii="TH Sarabun New" w:hAnsi="TH Sarabun New" w:cs="TH Sarabun New"/>
          <w:sz w:val="32"/>
          <w:szCs w:val="32"/>
        </w:rPr>
        <w:t xml:space="preserve"> : "</w:t>
      </w:r>
      <w:r w:rsidRPr="007F7910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7F7910">
        <w:rPr>
          <w:rFonts w:ascii="TH Sarabun New" w:hAnsi="TH Sarabun New" w:cs="TH Sarabun New"/>
          <w:sz w:val="32"/>
          <w:szCs w:val="32"/>
        </w:rPr>
        <w:t xml:space="preserve"> </w:t>
      </w:r>
      <w:r w:rsidRPr="007F7910">
        <w:rPr>
          <w:rFonts w:ascii="TH Sarabun New" w:hAnsi="TH Sarabun New" w:cs="TH Sarabun New"/>
          <w:sz w:val="32"/>
          <w:szCs w:val="32"/>
          <w:cs/>
        </w:rPr>
        <w:t>ขั้นตอนเข้าคูหา กาเบอร์เดียว"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แสดงตัวอย่างการใช้สิทธิเลือกตั้ง</w:t>
      </w:r>
      <w:r w:rsidRPr="007F791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A0A114A" w14:textId="2843704A" w:rsidR="00BC6CD6" w:rsidRDefault="008D7AF2" w:rsidP="00494B81">
      <w:pPr>
        <w:pStyle w:val="ListParagraph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8D7AF2"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บ่งกลุ่ม จำนวน </w:t>
      </w:r>
      <w:r w:rsidR="00874023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8D7AF2">
        <w:rPr>
          <w:rFonts w:ascii="TH Sarabun New" w:hAnsi="TH Sarabun New" w:cs="TH Sarabun New" w:hint="cs"/>
          <w:sz w:val="32"/>
          <w:szCs w:val="32"/>
          <w:cs/>
        </w:rPr>
        <w:t xml:space="preserve"> กลุ่ม กลุ่มละเท่า ๆ กัน</w:t>
      </w:r>
      <w:r w:rsidR="00993A1D">
        <w:rPr>
          <w:rFonts w:ascii="TH Sarabun New" w:hAnsi="TH Sarabun New" w:cs="TH Sarabun New" w:hint="cs"/>
          <w:sz w:val="32"/>
          <w:szCs w:val="32"/>
          <w:cs/>
        </w:rPr>
        <w:t xml:space="preserve"> ส่งตัวแทนกลุ่มเพื่อ</w:t>
      </w:r>
      <w:r w:rsidRPr="008D7AF2">
        <w:rPr>
          <w:rFonts w:ascii="TH Sarabun New" w:hAnsi="TH Sarabun New" w:cs="TH Sarabun New" w:hint="cs"/>
          <w:sz w:val="32"/>
          <w:szCs w:val="32"/>
          <w:cs/>
        </w:rPr>
        <w:t>จับ</w:t>
      </w:r>
      <w:r w:rsidR="005B4195">
        <w:rPr>
          <w:rFonts w:ascii="TH Sarabun New" w:hAnsi="TH Sarabun New" w:cs="TH Sarabun New" w:hint="cs"/>
          <w:sz w:val="32"/>
          <w:szCs w:val="32"/>
          <w:cs/>
        </w:rPr>
        <w:t>ฉ</w:t>
      </w:r>
      <w:r w:rsidRPr="008D7AF2">
        <w:rPr>
          <w:rFonts w:ascii="TH Sarabun New" w:hAnsi="TH Sarabun New" w:cs="TH Sarabun New" w:hint="cs"/>
          <w:sz w:val="32"/>
          <w:szCs w:val="32"/>
          <w:cs/>
        </w:rPr>
        <w:t>ลากเลือก</w:t>
      </w:r>
      <w:r w:rsidRPr="008D7A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D7AF2">
        <w:rPr>
          <w:rFonts w:ascii="TH Sarabun New" w:hAnsi="TH Sarabun New" w:cs="TH Sarabun New" w:hint="cs"/>
          <w:sz w:val="32"/>
          <w:szCs w:val="32"/>
          <w:cs/>
        </w:rPr>
        <w:t xml:space="preserve">เพื่อเลือกบทบาทสมมติ  ผู้แทนนักเรียน </w:t>
      </w:r>
      <w:r w:rsidR="008740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D7AF2">
        <w:rPr>
          <w:rFonts w:ascii="TH Sarabun New" w:hAnsi="TH Sarabun New" w:cs="TH Sarabun New" w:hint="cs"/>
          <w:sz w:val="32"/>
          <w:szCs w:val="32"/>
          <w:cs/>
        </w:rPr>
        <w:t>กกต.</w:t>
      </w:r>
      <w:r w:rsidRPr="008D7A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7402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74023" w:rsidRPr="00874023">
        <w:rPr>
          <w:rFonts w:ascii="TH Sarabun New" w:hAnsi="TH Sarabun New" w:cs="TH Sarabun New" w:hint="cs"/>
          <w:sz w:val="32"/>
          <w:szCs w:val="32"/>
          <w:cs/>
        </w:rPr>
        <w:t>และประชาชน</w:t>
      </w:r>
    </w:p>
    <w:p w14:paraId="3E379A21" w14:textId="77777777" w:rsidR="007F7910" w:rsidRPr="007F7910" w:rsidRDefault="007F7910" w:rsidP="007F7910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24E80C0F" w14:textId="604F3F7A" w:rsidR="00874023" w:rsidRDefault="00874023" w:rsidP="00874023">
      <w:pPr>
        <w:pStyle w:val="ListParagraph"/>
        <w:tabs>
          <w:tab w:val="left" w:pos="709"/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BE093" wp14:editId="1B7BA306">
                <wp:simplePos x="0" y="0"/>
                <wp:positionH relativeFrom="column">
                  <wp:posOffset>4345788</wp:posOffset>
                </wp:positionH>
                <wp:positionV relativeFrom="paragraph">
                  <wp:posOffset>158369</wp:posOffset>
                </wp:positionV>
                <wp:extent cx="1270000" cy="412750"/>
                <wp:effectExtent l="0" t="0" r="6350" b="63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127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48E86" id="Rectangle: Rounded Corners 2" o:spid="_x0000_s1026" style="position:absolute;margin-left:342.2pt;margin-top:12.45pt;width:100pt;height:3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" fillcolor="yellow" stroked="f" strokeweight="2pt">
                <v:fill opacity="31354f"/>
              </v:round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5E5A2" wp14:editId="4893115B">
                <wp:simplePos x="0" y="0"/>
                <wp:positionH relativeFrom="column">
                  <wp:posOffset>2933243</wp:posOffset>
                </wp:positionH>
                <wp:positionV relativeFrom="paragraph">
                  <wp:posOffset>159359</wp:posOffset>
                </wp:positionV>
                <wp:extent cx="1270000" cy="412750"/>
                <wp:effectExtent l="0" t="0" r="6350" b="63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1275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48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3EC3F" id="Rectangle: Rounded Corners 5" o:spid="_x0000_s1026" style="position:absolute;margin-left:230.95pt;margin-top:12.55pt;width:100pt;height:3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" fillcolor="#00b0f0" stroked="f" strokeweight="2pt">
                <v:fill opacity="31354f"/>
              </v:round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C4FA7" wp14:editId="077CE879">
                <wp:simplePos x="0" y="0"/>
                <wp:positionH relativeFrom="column">
                  <wp:posOffset>1454861</wp:posOffset>
                </wp:positionH>
                <wp:positionV relativeFrom="paragraph">
                  <wp:posOffset>160630</wp:posOffset>
                </wp:positionV>
                <wp:extent cx="1270000" cy="412750"/>
                <wp:effectExtent l="0" t="0" r="6350" b="63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12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C7E33" id="Rectangle: Rounded Corners 3" o:spid="_x0000_s1026" style="position:absolute;margin-left:114.55pt;margin-top:12.65pt;width:100pt;height:3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" fillcolor="#d99594 [1941]" stroked="f" strokeweight="2pt">
                <v:fill opacity="31354f"/>
              </v:round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A40F" wp14:editId="486CD419">
                <wp:simplePos x="0" y="0"/>
                <wp:positionH relativeFrom="margin">
                  <wp:posOffset>-966</wp:posOffset>
                </wp:positionH>
                <wp:positionV relativeFrom="paragraph">
                  <wp:posOffset>167945</wp:posOffset>
                </wp:positionV>
                <wp:extent cx="1270000" cy="412750"/>
                <wp:effectExtent l="0" t="0" r="6350" b="63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1275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72927" id="Rectangle: Rounded Corners 1" o:spid="_x0000_s1026" style="position:absolute;margin-left:-.1pt;margin-top:13.2pt;width:100pt;height:32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" fillcolor="#00b050" stroked="f" strokeweight="2pt">
                <v:fill opacity="31354f"/>
                <w10:wrap anchorx="margin"/>
              </v:roundrect>
            </w:pict>
          </mc:Fallback>
        </mc:AlternateContent>
      </w:r>
    </w:p>
    <w:p w14:paraId="2EBAD875" w14:textId="070E6F5B" w:rsidR="00993A1D" w:rsidRPr="00874023" w:rsidRDefault="00874023" w:rsidP="00874023">
      <w:pPr>
        <w:tabs>
          <w:tab w:val="left" w:pos="284"/>
          <w:tab w:val="left" w:pos="993"/>
          <w:tab w:val="left" w:pos="2552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93A1D" w:rsidRPr="0087402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แทนนักเรียน </w:t>
      </w:r>
      <w:r w:rsidR="00993A1D" w:rsidRPr="008740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993A1D" w:rsidRPr="00874023">
        <w:rPr>
          <w:rFonts w:ascii="TH Sarabun New" w:hAnsi="TH Sarabun New" w:cs="TH Sarabun New" w:hint="cs"/>
          <w:b/>
          <w:bCs/>
          <w:sz w:val="32"/>
          <w:szCs w:val="32"/>
          <w:cs/>
        </w:rPr>
        <w:t>กกต.</w:t>
      </w:r>
      <w:r w:rsidR="007142AE" w:rsidRPr="008740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7142AE" w:rsidRPr="0087402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7402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74023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แทนนักเรียน</w:t>
      </w:r>
      <w:r w:rsidR="007142AE" w:rsidRPr="008740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740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74023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ประชาชน</w:t>
      </w:r>
      <w:r w:rsidRPr="008740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5D6D9B7" w14:textId="77777777" w:rsidR="007F7910" w:rsidRDefault="007F7910" w:rsidP="007F7910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4856E609" w14:textId="121F4CED" w:rsidR="008D7AF2" w:rsidRDefault="00007082" w:rsidP="00494B81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ได้บทบาทหน้าที่แล้วนั้น ให้</w:t>
      </w:r>
      <w:r w:rsidRPr="00007082">
        <w:rPr>
          <w:rFonts w:ascii="TH Sarabun New" w:hAnsi="TH Sarabun New" w:cs="TH Sarabun New" w:hint="cs"/>
          <w:sz w:val="32"/>
          <w:szCs w:val="32"/>
          <w:cs/>
        </w:rPr>
        <w:t>นักเรียนอ่านกิจกรรม</w:t>
      </w:r>
      <w:r w:rsidR="005B41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4195" w:rsidRPr="005B4195">
        <w:rPr>
          <w:rFonts w:ascii="TH Sarabun New" w:hAnsi="TH Sarabun New" w:cs="TH Sarabun New" w:hint="cs"/>
          <w:sz w:val="32"/>
          <w:szCs w:val="32"/>
          <w:cs/>
        </w:rPr>
        <w:t>ชวนกันทำ หน้าที่ ๙๔</w:t>
      </w:r>
      <w:r w:rsidR="005B4195"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r w:rsidR="005B4195" w:rsidRPr="005B4195">
        <w:rPr>
          <w:rFonts w:ascii="TH Sarabun New" w:hAnsi="TH Sarabun New" w:cs="TH Sarabun New"/>
          <w:sz w:val="32"/>
          <w:szCs w:val="32"/>
          <w:cs/>
        </w:rPr>
        <w:t>หนังสือเรียน รายวิชาพื้นฐาน ภาษาไทย ชุด ภาษาเพื่อชีวิต ภาษาพาที ชั้นประถมศึกษาปีที่ ๕</w:t>
      </w:r>
    </w:p>
    <w:p w14:paraId="3D93108B" w14:textId="61F74BCE" w:rsidR="005B4195" w:rsidRDefault="005B4195" w:rsidP="00494B81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เตรียมอุปกรณ์กระดาษ </w:t>
      </w:r>
      <w:r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 w:hint="cs"/>
          <w:sz w:val="32"/>
          <w:szCs w:val="32"/>
          <w:cs/>
        </w:rPr>
        <w:t>๔ และกล่องสำหรับใส่บัตรเลือกตั้ง</w:t>
      </w:r>
    </w:p>
    <w:p w14:paraId="672408FB" w14:textId="121DD906" w:rsidR="005B4195" w:rsidRDefault="005B4195" w:rsidP="00494B81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ำหนดเวลา </w:t>
      </w:r>
      <w:r w:rsidR="004E1E5F"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 w:hint="cs"/>
          <w:sz w:val="32"/>
          <w:szCs w:val="32"/>
          <w:cs/>
        </w:rPr>
        <w:t>๐ นาที เพื่อให้แต่ละกลุ่มเตรียมการดังนี้</w:t>
      </w:r>
    </w:p>
    <w:p w14:paraId="7EE2E2D2" w14:textId="31040FB3" w:rsidR="005B4195" w:rsidRDefault="005B4195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ุ่ม กกต. จัดเตรียมหมายเลข เพื่อให้ผู้สมัครจับฉลากเลือกหมายเลข</w:t>
      </w:r>
      <w:r w:rsidR="00721B75">
        <w:rPr>
          <w:rFonts w:ascii="TH Sarabun New" w:hAnsi="TH Sarabun New" w:cs="TH Sarabun New" w:hint="cs"/>
          <w:sz w:val="32"/>
          <w:szCs w:val="32"/>
          <w:cs/>
        </w:rPr>
        <w:t xml:space="preserve"> เตรียมรายชื่อผู้มีสิทธิเลือกตั้ง บัตรเลือกตั้ง </w:t>
      </w:r>
      <w:r w:rsidR="00874023">
        <w:rPr>
          <w:rFonts w:ascii="TH Sarabun New" w:hAnsi="TH Sarabun New" w:cs="TH Sarabun New" w:hint="cs"/>
          <w:sz w:val="32"/>
          <w:szCs w:val="32"/>
          <w:cs/>
        </w:rPr>
        <w:t>จัดเตรียมสถานที่</w:t>
      </w:r>
      <w:r w:rsidR="00721B75">
        <w:rPr>
          <w:rFonts w:ascii="TH Sarabun New" w:hAnsi="TH Sarabun New" w:cs="TH Sarabun New" w:hint="cs"/>
          <w:sz w:val="32"/>
          <w:szCs w:val="32"/>
          <w:cs/>
        </w:rPr>
        <w:t xml:space="preserve">คูหา </w:t>
      </w:r>
    </w:p>
    <w:p w14:paraId="006BB685" w14:textId="727CF1C6" w:rsidR="005B4195" w:rsidRDefault="005B4195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ุ่ม ผู้แทนนักเรียน หรือ ผู้สมัคร จัดเตรียม</w:t>
      </w:r>
      <w:r w:rsidR="00721B75">
        <w:rPr>
          <w:rFonts w:ascii="TH Sarabun New" w:hAnsi="TH Sarabun New" w:cs="TH Sarabun New" w:hint="cs"/>
          <w:sz w:val="32"/>
          <w:szCs w:val="32"/>
          <w:cs/>
        </w:rPr>
        <w:t xml:space="preserve">แผ่นป้ายหาเสียง </w:t>
      </w:r>
      <w:r w:rsidR="00495226">
        <w:rPr>
          <w:rFonts w:ascii="TH Sarabun New" w:hAnsi="TH Sarabun New" w:cs="TH Sarabun New" w:hint="cs"/>
          <w:sz w:val="32"/>
          <w:szCs w:val="32"/>
          <w:cs/>
        </w:rPr>
        <w:t>การพูดโน้มน้า</w:t>
      </w:r>
      <w:r w:rsidR="004E1E5F">
        <w:rPr>
          <w:rFonts w:ascii="TH Sarabun New" w:hAnsi="TH Sarabun New" w:cs="TH Sarabun New" w:hint="cs"/>
          <w:sz w:val="32"/>
          <w:szCs w:val="32"/>
          <w:cs/>
        </w:rPr>
        <w:t>ว</w:t>
      </w:r>
      <w:r w:rsidR="00495226">
        <w:rPr>
          <w:rFonts w:ascii="TH Sarabun New" w:hAnsi="TH Sarabun New" w:cs="TH Sarabun New" w:hint="cs"/>
          <w:sz w:val="32"/>
          <w:szCs w:val="32"/>
          <w:cs/>
        </w:rPr>
        <w:t>หาเสียง</w:t>
      </w:r>
      <w:r w:rsidR="004E1E5F">
        <w:rPr>
          <w:rFonts w:ascii="TH Sarabun New" w:hAnsi="TH Sarabun New" w:cs="TH Sarabun New" w:hint="cs"/>
          <w:sz w:val="32"/>
          <w:szCs w:val="32"/>
          <w:cs/>
        </w:rPr>
        <w:t xml:space="preserve"> หมายเลขละ ๕ นาที</w:t>
      </w:r>
    </w:p>
    <w:p w14:paraId="35A2CF9D" w14:textId="0CD45CBF" w:rsidR="00874023" w:rsidRPr="005B4195" w:rsidRDefault="00874023" w:rsidP="00494B81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ุ่มประชาช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A85FEC">
        <w:rPr>
          <w:rFonts w:ascii="TH Sarabun New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กต. จัดเตรียมรายชื่อผู้มีสิทธิเลือกตั้ง และจัดสถานที่เตรียมคูหา</w:t>
      </w:r>
    </w:p>
    <w:p w14:paraId="19B6809D" w14:textId="51364AC7" w:rsidR="008D7AF2" w:rsidRDefault="004E1E5F" w:rsidP="00494B81">
      <w:pPr>
        <w:pStyle w:val="ListParagraph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</w:t>
      </w:r>
      <w:r w:rsidR="00E063F4">
        <w:rPr>
          <w:rFonts w:ascii="TH Sarabun New" w:hAnsi="TH Sarabun New" w:cs="TH Sarabun New" w:hint="cs"/>
          <w:sz w:val="32"/>
          <w:szCs w:val="32"/>
          <w:cs/>
        </w:rPr>
        <w:t xml:space="preserve"> ดำเนินการหาเสียงใช้เวลาคนละ ๕ นาที ในการพูดโน้มน้าวใจ เมื่อครบเวลาที่กำหนด กลุ่มประชาชนเข้าเลือกตั้ง ตรวจสอบรายชื่อ รับบัตรเลือกตั้ง ดำเนินการเลือกตั้ง และหย่อนลงกล่อง</w:t>
      </w:r>
    </w:p>
    <w:p w14:paraId="2ADFA729" w14:textId="2A12C4F3" w:rsidR="00E063F4" w:rsidRPr="004E1E5F" w:rsidRDefault="00E063F4" w:rsidP="00A85FEC">
      <w:pPr>
        <w:pStyle w:val="ListParagraph"/>
        <w:numPr>
          <w:ilvl w:val="0"/>
          <w:numId w:val="20"/>
        </w:numPr>
        <w:tabs>
          <w:tab w:val="left" w:pos="709"/>
          <w:tab w:val="left" w:pos="990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 กกต. นับคะแนนโดยมีการขานหมายเลขและชื่อผู้สมัคร แล้วบันทึกคะแนนบนกระดาน </w:t>
      </w:r>
      <w:r w:rsidR="007F7910">
        <w:rPr>
          <w:rFonts w:ascii="TH Sarabun New" w:hAnsi="TH Sarabun New" w:cs="TH Sarabun New" w:hint="cs"/>
          <w:sz w:val="32"/>
          <w:szCs w:val="32"/>
          <w:cs/>
        </w:rPr>
        <w:t>แล้วสรุ</w:t>
      </w:r>
      <w:r w:rsidR="00A85FEC">
        <w:rPr>
          <w:rFonts w:ascii="TH Sarabun New" w:hAnsi="TH Sarabun New" w:cs="TH Sarabun New" w:hint="cs"/>
          <w:sz w:val="32"/>
          <w:szCs w:val="32"/>
          <w:cs/>
        </w:rPr>
        <w:t>ป</w:t>
      </w:r>
      <w:r w:rsidR="007F7910">
        <w:rPr>
          <w:rFonts w:ascii="TH Sarabun New" w:hAnsi="TH Sarabun New" w:cs="TH Sarabun New" w:hint="cs"/>
          <w:sz w:val="32"/>
          <w:szCs w:val="32"/>
          <w:cs/>
        </w:rPr>
        <w:t>คะแนนพร้อมประกาศผล</w:t>
      </w:r>
    </w:p>
    <w:p w14:paraId="5930AC9D" w14:textId="265E130C" w:rsidR="007F7910" w:rsidRDefault="007F7910" w:rsidP="007F7910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F7910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ุป</w:t>
      </w:r>
    </w:p>
    <w:p w14:paraId="46D69C1B" w14:textId="10FC2EF1" w:rsidR="0024198A" w:rsidRDefault="00D93E61" w:rsidP="00494B81">
      <w:pPr>
        <w:pStyle w:val="ListParagraph"/>
        <w:numPr>
          <w:ilvl w:val="0"/>
          <w:numId w:val="20"/>
        </w:numPr>
        <w:tabs>
          <w:tab w:val="left" w:pos="284"/>
          <w:tab w:val="left" w:pos="1134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C44FE">
        <w:rPr>
          <w:rFonts w:ascii="TH Sarabun New" w:hAnsi="TH Sarabun New" w:cs="TH Sarabun New"/>
          <w:sz w:val="32"/>
          <w:szCs w:val="32"/>
          <w:cs/>
        </w:rPr>
        <w:t>ครู</w:t>
      </w:r>
      <w:r w:rsidR="00FC44FE" w:rsidRPr="00FC44FE">
        <w:rPr>
          <w:rFonts w:ascii="TH Sarabun New" w:hAnsi="TH Sarabun New" w:cs="TH Sarabun New" w:hint="cs"/>
          <w:sz w:val="32"/>
          <w:szCs w:val="32"/>
          <w:cs/>
        </w:rPr>
        <w:t xml:space="preserve">กล่าวชื่นชมนักเรียนในการร่วมกิจกรรม </w:t>
      </w:r>
    </w:p>
    <w:p w14:paraId="35A19F4E" w14:textId="77777777" w:rsidR="00FC44FE" w:rsidRPr="00FC44FE" w:rsidRDefault="00FC44FE" w:rsidP="00FC44FE">
      <w:pPr>
        <w:pStyle w:val="ListParagraph"/>
        <w:tabs>
          <w:tab w:val="left" w:pos="284"/>
          <w:tab w:val="left" w:pos="1134"/>
        </w:tabs>
        <w:spacing w:after="0" w:line="240" w:lineRule="auto"/>
        <w:ind w:left="709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7FB229F" w14:textId="52FCC9CD" w:rsidR="00F116F8" w:rsidRPr="009525C9" w:rsidRDefault="00F116F8" w:rsidP="00F116F8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686C020E" w14:textId="77777777" w:rsidR="00F116F8" w:rsidRPr="00A75C35" w:rsidRDefault="00F116F8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1297BA31" w14:textId="4E89C9D5" w:rsidR="00F116F8" w:rsidRDefault="00F116F8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</w:t>
      </w:r>
      <w:r w:rsidR="00EB401A">
        <w:rPr>
          <w:rFonts w:ascii="TH Sarabun New" w:eastAsia="Cordia New" w:hAnsi="TH Sarabun New" w:cs="TH Sarabun New" w:hint="cs"/>
          <w:sz w:val="32"/>
          <w:szCs w:val="32"/>
          <w:cs/>
        </w:rPr>
        <w:t>งา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รื่อง อ่านจับใจความ</w:t>
      </w:r>
      <w:r w:rsidR="00A85FEC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045E6C">
        <w:rPr>
          <w:rFonts w:ascii="TH Sarabun New" w:hAnsi="TH Sarabun New" w:cs="TH Sarabun New" w:hint="cs"/>
          <w:sz w:val="32"/>
          <w:szCs w:val="32"/>
          <w:cs/>
        </w:rPr>
        <w:t>ร่วมแรง ร่วมใจ</w:t>
      </w:r>
    </w:p>
    <w:p w14:paraId="5B9667A4" w14:textId="1F42889D" w:rsidR="00045E6C" w:rsidRDefault="007F2663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กระดาษ </w:t>
      </w:r>
      <w:r>
        <w:rPr>
          <w:rFonts w:ascii="TH Sarabun New" w:eastAsia="Cordia New" w:hAnsi="TH Sarabun New" w:cs="TH Sarabun New"/>
          <w:sz w:val="32"/>
          <w:szCs w:val="32"/>
        </w:rPr>
        <w:t>A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</w:p>
    <w:p w14:paraId="567FB445" w14:textId="14C1966B" w:rsidR="00A85FEC" w:rsidRDefault="00A85FEC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  <w:t>กล่อง</w:t>
      </w:r>
    </w:p>
    <w:p w14:paraId="4F4FE5FA" w14:textId="56F1561F" w:rsidR="00E063F4" w:rsidRDefault="00A85FEC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="00E063F4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E063F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E063F4">
        <w:rPr>
          <w:rFonts w:ascii="TH Sarabun New" w:eastAsia="Cordia New" w:hAnsi="TH Sarabun New" w:cs="TH Sarabun New" w:hint="cs"/>
          <w:sz w:val="32"/>
          <w:szCs w:val="32"/>
          <w:cs/>
        </w:rPr>
        <w:t>วิด</w:t>
      </w:r>
      <w:r w:rsidR="00461D22">
        <w:rPr>
          <w:rFonts w:ascii="TH Sarabun New" w:eastAsia="Cordia New" w:hAnsi="TH Sarabun New" w:cs="TH Sarabun New" w:hint="cs"/>
          <w:sz w:val="32"/>
          <w:szCs w:val="32"/>
          <w:cs/>
        </w:rPr>
        <w:t>ีทัศน์</w:t>
      </w:r>
      <w:r w:rsidR="008C740A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8C740A" w:rsidRPr="008C740A">
        <w:rPr>
          <w:rFonts w:ascii="TH Sarabun New" w:eastAsia="Cordia New" w:hAnsi="TH Sarabun New" w:cs="TH Sarabun New"/>
          <w:sz w:val="32"/>
          <w:szCs w:val="32"/>
          <w:cs/>
        </w:rPr>
        <w:t xml:space="preserve">ข่าวเลือกตั้ง </w:t>
      </w:r>
      <w:r w:rsidR="00461D22">
        <w:rPr>
          <w:rFonts w:ascii="TH Sarabun New" w:eastAsia="Cordia New" w:hAnsi="TH Sarabun New" w:cs="TH Sarabun New" w:hint="cs"/>
          <w:sz w:val="32"/>
          <w:szCs w:val="32"/>
          <w:cs/>
        </w:rPr>
        <w:t>๒๕๖๒</w:t>
      </w:r>
      <w:r w:rsidR="008C740A" w:rsidRPr="008C740A">
        <w:rPr>
          <w:rFonts w:ascii="TH Sarabun New" w:eastAsia="Cordia New" w:hAnsi="TH Sarabun New" w:cs="TH Sarabun New"/>
          <w:sz w:val="32"/>
          <w:szCs w:val="32"/>
        </w:rPr>
        <w:t xml:space="preserve"> : "</w:t>
      </w:r>
      <w:r w:rsidR="00461D22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="008C740A" w:rsidRPr="008C740A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8C740A" w:rsidRPr="008C740A">
        <w:rPr>
          <w:rFonts w:ascii="TH Sarabun New" w:eastAsia="Cordia New" w:hAnsi="TH Sarabun New" w:cs="TH Sarabun New"/>
          <w:sz w:val="32"/>
          <w:szCs w:val="32"/>
          <w:cs/>
        </w:rPr>
        <w:t xml:space="preserve">ขั้นตอนเข้าคูหา กาเบอร์เดียว" </w:t>
      </w:r>
      <w:r w:rsidR="008C740A" w:rsidRPr="008C740A">
        <w:rPr>
          <w:rFonts w:ascii="TH Sarabun New" w:eastAsia="Cordia New" w:hAnsi="TH Sarabun New" w:cs="TH Sarabun New"/>
          <w:sz w:val="32"/>
          <w:szCs w:val="32"/>
        </w:rPr>
        <w:t>| one</w:t>
      </w:r>
      <w:r w:rsidR="008C740A" w:rsidRPr="008C740A">
        <w:rPr>
          <w:rFonts w:ascii="TH Sarabun New" w:eastAsia="Cordia New" w:hAnsi="TH Sarabun New" w:cs="TH Sarabun New"/>
          <w:sz w:val="32"/>
          <w:szCs w:val="32"/>
          <w:cs/>
        </w:rPr>
        <w:t xml:space="preserve">เลือกตั้ง </w:t>
      </w:r>
      <w:r w:rsidR="008C740A" w:rsidRPr="008C740A">
        <w:rPr>
          <w:rFonts w:ascii="TH Sarabun New" w:eastAsia="Cordia New" w:hAnsi="TH Sarabun New" w:cs="TH Sarabun New"/>
          <w:sz w:val="32"/>
          <w:szCs w:val="32"/>
        </w:rPr>
        <w:t xml:space="preserve">| </w:t>
      </w:r>
      <w:r w:rsidR="008C740A" w:rsidRPr="008C740A">
        <w:rPr>
          <w:rFonts w:ascii="TH Sarabun New" w:eastAsia="Cordia New" w:hAnsi="TH Sarabun New" w:cs="TH Sarabun New"/>
          <w:sz w:val="32"/>
          <w:szCs w:val="32"/>
          <w:cs/>
        </w:rPr>
        <w:t xml:space="preserve">ข่าวช่องวัน </w:t>
      </w:r>
      <w:r w:rsidR="00461D22">
        <w:rPr>
          <w:rFonts w:ascii="TH Sarabun New" w:eastAsia="Cordia New" w:hAnsi="TH Sarabun New" w:cs="TH Sarabun New"/>
          <w:sz w:val="32"/>
          <w:szCs w:val="32"/>
        </w:rPr>
        <w:t xml:space="preserve">| </w:t>
      </w:r>
      <w:r w:rsidR="00461D22">
        <w:rPr>
          <w:rFonts w:ascii="TH Sarabun New" w:eastAsia="Cordia New" w:hAnsi="TH Sarabun New" w:cs="TH Sarabun New" w:hint="cs"/>
          <w:sz w:val="32"/>
          <w:szCs w:val="32"/>
          <w:cs/>
        </w:rPr>
        <w:t>๓๑</w:t>
      </w:r>
    </w:p>
    <w:p w14:paraId="76E68125" w14:textId="48951389" w:rsidR="00E063F4" w:rsidRPr="008C740A" w:rsidRDefault="00E063F4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8C740A" w:rsidRPr="008C740A">
        <w:rPr>
          <w:rFonts w:ascii="TH Sarabun New" w:eastAsia="Cordia New" w:hAnsi="TH Sarabun New" w:cs="TH Sarabun New"/>
          <w:sz w:val="32"/>
          <w:szCs w:val="32"/>
        </w:rPr>
        <w:t>https://www.youtube.com/watch?v=olDJF</w:t>
      </w:r>
      <w:r w:rsidR="008C740A" w:rsidRPr="008C740A">
        <w:rPr>
          <w:rFonts w:ascii="TH Sarabun New" w:eastAsia="Cordia New" w:hAnsi="TH Sarabun New" w:cs="TH Sarabun New"/>
          <w:sz w:val="32"/>
          <w:szCs w:val="32"/>
          <w:cs/>
        </w:rPr>
        <w:t>1</w:t>
      </w:r>
      <w:r w:rsidR="008C740A" w:rsidRPr="008C740A">
        <w:rPr>
          <w:rFonts w:ascii="TH Sarabun New" w:eastAsia="Cordia New" w:hAnsi="TH Sarabun New" w:cs="TH Sarabun New"/>
          <w:sz w:val="32"/>
          <w:szCs w:val="32"/>
        </w:rPr>
        <w:t>Aab</w:t>
      </w:r>
      <w:r w:rsidR="008C740A" w:rsidRPr="008C740A">
        <w:rPr>
          <w:rFonts w:ascii="TH Sarabun New" w:eastAsia="Cordia New" w:hAnsi="TH Sarabun New" w:cs="TH Sarabun New"/>
          <w:sz w:val="32"/>
          <w:szCs w:val="32"/>
          <w:cs/>
        </w:rPr>
        <w:t>1</w:t>
      </w:r>
      <w:r w:rsidR="008C740A" w:rsidRPr="008C740A">
        <w:rPr>
          <w:rFonts w:ascii="TH Sarabun New" w:eastAsia="Cordia New" w:hAnsi="TH Sarabun New" w:cs="TH Sarabun New"/>
          <w:sz w:val="32"/>
          <w:szCs w:val="32"/>
        </w:rPr>
        <w:t>w</w:t>
      </w:r>
    </w:p>
    <w:p w14:paraId="61CE9AE1" w14:textId="77777777" w:rsidR="00F116F8" w:rsidRPr="00AD1E4D" w:rsidRDefault="00F116F8" w:rsidP="00F116F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4E18829A" w14:textId="77777777" w:rsidR="00F116F8" w:rsidRDefault="00F116F8" w:rsidP="00F116F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1D57381F" w14:textId="14693F51" w:rsidR="00F116F8" w:rsidRDefault="00F116F8" w:rsidP="00F116F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4AEC0F2" w14:textId="5F2CD86E" w:rsidR="00FC44FE" w:rsidRDefault="00FC44FE" w:rsidP="00F116F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677EFF7" w14:textId="6FC05058" w:rsidR="00FC44FE" w:rsidRDefault="00FC44FE" w:rsidP="00F116F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FD73528" w14:textId="77777777" w:rsidR="00A85FEC" w:rsidRPr="00A75C35" w:rsidRDefault="00A85FEC" w:rsidP="00F116F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610BF80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F116F8" w:rsidRPr="00004F92" w14:paraId="42F65FB1" w14:textId="77777777" w:rsidTr="00026D43">
        <w:trPr>
          <w:tblHeader/>
        </w:trPr>
        <w:tc>
          <w:tcPr>
            <w:tcW w:w="3431" w:type="dxa"/>
            <w:shd w:val="clear" w:color="auto" w:fill="auto"/>
          </w:tcPr>
          <w:p w14:paraId="3B8F5ADB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59D56BC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00150F3E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116F8" w:rsidRPr="00004F92" w14:paraId="2A3273A2" w14:textId="77777777" w:rsidTr="00026D43">
        <w:tc>
          <w:tcPr>
            <w:tcW w:w="3431" w:type="dxa"/>
            <w:shd w:val="clear" w:color="auto" w:fill="auto"/>
          </w:tcPr>
          <w:p w14:paraId="6DC62121" w14:textId="77777777" w:rsidR="00A85FEC" w:rsidRDefault="00F116F8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 อ่านจับใจความ</w:t>
            </w:r>
            <w:r w:rsidR="00A85FEC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</w:p>
          <w:p w14:paraId="00C1DC8D" w14:textId="35FC1455" w:rsidR="00F116F8" w:rsidRPr="00004F92" w:rsidRDefault="00045E6C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วมแรง ร่วมใจ</w:t>
            </w:r>
          </w:p>
        </w:tc>
        <w:tc>
          <w:tcPr>
            <w:tcW w:w="3260" w:type="dxa"/>
            <w:shd w:val="clear" w:color="auto" w:fill="auto"/>
          </w:tcPr>
          <w:p w14:paraId="58743A39" w14:textId="3AF12C37" w:rsidR="00F116F8" w:rsidRPr="00004F92" w:rsidRDefault="00045E6C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 เรื่อง อ่านจับใจความ            ร่วมแรง ร่วมใจ</w:t>
            </w:r>
          </w:p>
        </w:tc>
        <w:tc>
          <w:tcPr>
            <w:tcW w:w="2410" w:type="dxa"/>
            <w:shd w:val="clear" w:color="auto" w:fill="auto"/>
          </w:tcPr>
          <w:p w14:paraId="7DEA8D0F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F116F8" w:rsidRPr="00004F92" w14:paraId="3661620F" w14:textId="77777777" w:rsidTr="00026D43">
        <w:tc>
          <w:tcPr>
            <w:tcW w:w="3431" w:type="dxa"/>
            <w:shd w:val="clear" w:color="auto" w:fill="auto"/>
          </w:tcPr>
          <w:p w14:paraId="6C8AD901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25B3DC53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018116E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F116F8" w:rsidRPr="00004F92" w14:paraId="4F3036E9" w14:textId="77777777" w:rsidTr="00026D43">
        <w:tc>
          <w:tcPr>
            <w:tcW w:w="3431" w:type="dxa"/>
            <w:shd w:val="clear" w:color="auto" w:fill="auto"/>
          </w:tcPr>
          <w:p w14:paraId="50FB9CA9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5FB5E43F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60023175" w14:textId="77777777" w:rsidR="00F116F8" w:rsidRPr="00004F92" w:rsidRDefault="00F116F8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6DDF83C5" w14:textId="77777777" w:rsidR="00E063F4" w:rsidRDefault="00E063F4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09A081E" w14:textId="3D868D1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50361CD9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46FD8247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7BC8A5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5CD162A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37D83A40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3F7FCA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81660B9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5D8941E4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B1B9DE" w14:textId="77777777" w:rsidR="00F116F8" w:rsidRDefault="00F116F8" w:rsidP="00F116F8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E346505" w14:textId="77777777" w:rsidR="00F116F8" w:rsidRPr="00A75C35" w:rsidRDefault="00F116F8" w:rsidP="00F116F8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7B1455E4" w14:textId="64815FF9" w:rsidR="00F116F8" w:rsidRPr="00A75C35" w:rsidRDefault="00F116F8" w:rsidP="00F116F8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121B6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)</w:t>
      </w:r>
    </w:p>
    <w:p w14:paraId="56300D4E" w14:textId="77777777" w:rsidR="00F116F8" w:rsidRPr="00A75C35" w:rsidRDefault="00F116F8" w:rsidP="00F116F8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0C7B3E62" w14:textId="77777777" w:rsidR="00F116F8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F14EF4B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112D0B35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13A695" w14:textId="77777777" w:rsidR="00F116F8" w:rsidRPr="00A75C35" w:rsidRDefault="00F116F8" w:rsidP="00F116F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B19E18B" w14:textId="77777777" w:rsidR="00F116F8" w:rsidRPr="00A75C35" w:rsidRDefault="00F116F8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0AEE6E09" w14:textId="28B26BFE" w:rsidR="00F116F8" w:rsidRPr="00A75C35" w:rsidRDefault="00F116F8" w:rsidP="00F116F8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121B6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)</w:t>
      </w:r>
    </w:p>
    <w:p w14:paraId="78000F41" w14:textId="77777777" w:rsidR="00F116F8" w:rsidRDefault="00F116F8" w:rsidP="00F116F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5FA31895" w14:textId="2311717B" w:rsidR="00DE66FC" w:rsidRPr="00A75C35" w:rsidRDefault="00C47A62" w:rsidP="00DE66FC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F68FD54" wp14:editId="6F3B3A8C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6FC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DE66FC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E66FC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24198A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</w:p>
    <w:p w14:paraId="0EF2FBA0" w14:textId="77777777" w:rsidR="00DE66FC" w:rsidRPr="00374F94" w:rsidRDefault="00DE66FC" w:rsidP="00DE66F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1AABE765" w14:textId="5D2FFFD8" w:rsidR="00DE66FC" w:rsidRPr="00A75C35" w:rsidRDefault="00DE66FC" w:rsidP="00DE66F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F655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4FD8BEFE" w14:textId="52B5A344" w:rsidR="00DE66FC" w:rsidRPr="00A75C35" w:rsidRDefault="00DE66FC" w:rsidP="00DE66F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24198A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24198A">
        <w:rPr>
          <w:rFonts w:ascii="TH Sarabun New" w:hAnsi="TH Sarabun New" w:cs="TH Sarabun New" w:hint="cs"/>
          <w:b/>
          <w:bCs/>
          <w:sz w:val="32"/>
          <w:szCs w:val="32"/>
          <w:cs/>
        </w:rPr>
        <w:t>ร่วมแรง ร่วมใจ</w:t>
      </w:r>
      <w:r w:rsidR="0024198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65C51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465C51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924040B" w14:textId="2D2B8E5B" w:rsidR="00DE66FC" w:rsidRPr="00A75C35" w:rsidRDefault="00DE66FC" w:rsidP="00DE66F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C60B35" w:rsidRPr="00C60B35">
        <w:rPr>
          <w:rFonts w:ascii="TH Sarabun New" w:hAnsi="TH Sarabun New" w:cs="TH Sarabun New"/>
          <w:b/>
          <w:bCs/>
          <w:sz w:val="32"/>
          <w:szCs w:val="32"/>
          <w:cs/>
        </w:rPr>
        <w:t>การอ่านข่าวสารของทางราชกา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5BBF7CF" w14:textId="77777777" w:rsidR="00DE66FC" w:rsidRDefault="00DE66FC" w:rsidP="00DE66F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71E8390" w14:textId="77777777" w:rsidR="00DE66FC" w:rsidRPr="00B53BF2" w:rsidRDefault="00DE66FC" w:rsidP="00DE66F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08A9EA1B" w14:textId="30803E3C" w:rsidR="00DE66FC" w:rsidRPr="00D07444" w:rsidRDefault="00DE66FC" w:rsidP="00DE66F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EE1CE5">
        <w:rPr>
          <w:rFonts w:ascii="TH Sarabun New" w:hAnsi="TH Sarabun New" w:cs="TH Sarabun New" w:hint="cs"/>
          <w:sz w:val="32"/>
          <w:szCs w:val="32"/>
          <w:cs/>
        </w:rPr>
        <w:t>ข่าวสาร</w:t>
      </w:r>
      <w:r w:rsidR="00307FD3">
        <w:rPr>
          <w:rFonts w:ascii="TH Sarabun New" w:hAnsi="TH Sarabun New" w:cs="TH Sarabun New" w:hint="cs"/>
          <w:sz w:val="32"/>
          <w:szCs w:val="32"/>
          <w:cs/>
        </w:rPr>
        <w:t>ของทางราชการ เป็นการสื่อสารข้อความจากหน่วยงานราชการถึงประชาชนบุคคลทั่วไป ซึ่งมีจุดมุ่งหมายเพื่ออ่านเพื่อรับทราบ หรืออ่านเพื่อนำไปปฏิบัติ ดังนั้น จึงมีความจำเป็นอย่างยิ่งที่จะต้องทราบถึงหลักการพิจารณาและการปฏิบัติเกี่ยวกับข่าวสารทางราชการ</w:t>
      </w:r>
    </w:p>
    <w:p w14:paraId="7986C986" w14:textId="77777777" w:rsidR="00DE66FC" w:rsidRPr="007D6CE8" w:rsidRDefault="00DE66FC" w:rsidP="00DE66F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42EE10F7" w14:textId="77777777" w:rsidR="00DE66FC" w:rsidRPr="007D6CE8" w:rsidRDefault="00DE66FC" w:rsidP="00DE66F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6E4B5265" w14:textId="010A626F" w:rsidR="00F72422" w:rsidRPr="00F72422" w:rsidRDefault="00F72422" w:rsidP="00F72422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2422">
        <w:rPr>
          <w:rFonts w:ascii="TH Sarabun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22C58055" w14:textId="5B593B02" w:rsidR="00DE66FC" w:rsidRDefault="00DE66FC" w:rsidP="00DE66FC">
      <w:pPr>
        <w:pStyle w:val="Heading3"/>
        <w:tabs>
          <w:tab w:val="left" w:pos="2268"/>
          <w:tab w:val="left" w:pos="3402"/>
        </w:tabs>
        <w:spacing w:before="0" w:after="0"/>
        <w:ind w:left="3402" w:right="-10" w:hanging="2693"/>
        <w:jc w:val="thaiDistribute"/>
        <w:rPr>
          <w:rFonts w:ascii="TH Sarabun New" w:hAnsi="TH Sarabun New" w:cs="TH Sarabun New"/>
          <w:sz w:val="32"/>
          <w:szCs w:val="32"/>
        </w:rPr>
      </w:pPr>
      <w:r w:rsidRPr="00053E8E">
        <w:rPr>
          <w:rFonts w:ascii="TH Sarabun New" w:hAnsi="TH Sarabun New" w:cs="TH Sarabun New"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Pr="00053E8E">
        <w:rPr>
          <w:rFonts w:ascii="TH Sarabun New" w:hAnsi="TH Sarabun New" w:cs="TH Sarabun New"/>
          <w:sz w:val="32"/>
          <w:szCs w:val="32"/>
          <w:cs/>
        </w:rPr>
        <w:t xml:space="preserve"> ท </w:t>
      </w:r>
      <w:r w:rsidR="00F72422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053E8E">
        <w:rPr>
          <w:rFonts w:ascii="TH Sarabun New" w:hAnsi="TH Sarabun New" w:cs="TH Sarabun New"/>
          <w:sz w:val="32"/>
          <w:szCs w:val="32"/>
        </w:rPr>
        <w:t>.</w:t>
      </w:r>
      <w:r w:rsidRPr="00053E8E">
        <w:rPr>
          <w:rFonts w:ascii="TH Sarabun New" w:hAnsi="TH Sarabun New" w:cs="TH Sarabun New"/>
          <w:sz w:val="32"/>
          <w:szCs w:val="32"/>
          <w:cs/>
        </w:rPr>
        <w:t>๑</w:t>
      </w:r>
      <w:r w:rsidRPr="00053E8E">
        <w:rPr>
          <w:rFonts w:ascii="TH Sarabun New" w:hAnsi="TH Sarabun New" w:cs="TH Sarabun New"/>
          <w:sz w:val="32"/>
          <w:szCs w:val="32"/>
          <w:cs/>
        </w:rPr>
        <w:tab/>
      </w:r>
      <w:r w:rsidR="00F72422" w:rsidRPr="00F72422">
        <w:rPr>
          <w:rFonts w:ascii="TH Sarabun New" w:hAnsi="TH Sarabun New" w:cs="TH Sarabun New"/>
          <w:b w:val="0"/>
          <w:bCs w:val="0"/>
          <w:spacing w:val="-6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</w:r>
      <w:r w:rsidRPr="00053E8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DD904E3" w14:textId="50A671EC" w:rsidR="00DE66FC" w:rsidRPr="00053E8E" w:rsidRDefault="00DE66FC" w:rsidP="00DE66FC">
      <w:pPr>
        <w:pStyle w:val="Heading3"/>
        <w:tabs>
          <w:tab w:val="left" w:pos="1843"/>
          <w:tab w:val="left" w:pos="3402"/>
        </w:tabs>
        <w:spacing w:before="0" w:after="0"/>
        <w:ind w:left="3402" w:right="-10" w:hanging="2693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ตัวชี้วัด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 </w:t>
      </w:r>
      <w:r w:rsidR="00F72422">
        <w:rPr>
          <w:rFonts w:ascii="TH Sarabun New" w:hAnsi="TH Sarabun New" w:cs="TH Sarabun New" w:hint="cs"/>
          <w:color w:val="000000"/>
          <w:sz w:val="32"/>
          <w:szCs w:val="32"/>
          <w:cs/>
        </w:rPr>
        <w:t>๑</w:t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>.๑ ป</w:t>
      </w:r>
      <w:r w:rsidRPr="00317E3E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>๕/</w:t>
      </w:r>
      <w:r w:rsidR="00F72422">
        <w:rPr>
          <w:rFonts w:ascii="TH Sarabun New" w:hAnsi="TH Sarabun New" w:cs="TH Sarabun New" w:hint="cs"/>
          <w:color w:val="000000"/>
          <w:sz w:val="32"/>
          <w:szCs w:val="32"/>
          <w:cs/>
        </w:rPr>
        <w:t>๖</w:t>
      </w:r>
      <w:r w:rsidRPr="007D6CE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72422" w:rsidRPr="00F7242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อ่านงานเขียนเชิงอธิบาย คำสั่ง ข้อแนะนำ และปฏิบัติตาม</w:t>
      </w:r>
    </w:p>
    <w:p w14:paraId="48BAD41A" w14:textId="4267D258" w:rsidR="00F72422" w:rsidRDefault="00F72422" w:rsidP="00DE66F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DEC95E" w14:textId="77777777" w:rsidR="00DE66FC" w:rsidRPr="00107599" w:rsidRDefault="00DE66FC" w:rsidP="00DE66F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7599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107599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7DDFDCEF" w14:textId="77777777" w:rsidR="00DE66FC" w:rsidRPr="00107599" w:rsidRDefault="00DE66FC" w:rsidP="00DE66F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7599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107599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10759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02BA91A" w14:textId="45E086CF" w:rsidR="00DE66FC" w:rsidRPr="00107599" w:rsidRDefault="00DE66FC" w:rsidP="00494B81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107599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="00107599">
        <w:rPr>
          <w:rFonts w:ascii="TH Sarabun New" w:hAnsi="TH Sarabun New" w:cs="TH Sarabun New" w:hint="cs"/>
          <w:sz w:val="32"/>
          <w:szCs w:val="32"/>
          <w:cs/>
        </w:rPr>
        <w:t>ประเภทจุดมุ่งหมายของการอ่านข่าวสารของทางราชการได้</w:t>
      </w:r>
    </w:p>
    <w:p w14:paraId="7602F53A" w14:textId="77777777" w:rsidR="00DE66FC" w:rsidRPr="00107599" w:rsidRDefault="00DE66FC" w:rsidP="00DE66FC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07599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107599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10759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30C658A" w14:textId="77777777" w:rsidR="00107599" w:rsidRDefault="00107599" w:rsidP="00494B81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107599">
        <w:rPr>
          <w:rFonts w:ascii="TH Sarabun New" w:hAnsi="TH Sarabun New" w:cs="TH Sarabun New"/>
          <w:sz w:val="32"/>
          <w:szCs w:val="32"/>
          <w:cs/>
        </w:rPr>
        <w:t>อ่านข่าวสารของทางราชการแล้วพิจารณานำไปปฏิบัติใช้ในการดำเนินชีวิตได้</w:t>
      </w:r>
    </w:p>
    <w:p w14:paraId="4AD12C01" w14:textId="357CE28F" w:rsidR="00DE66FC" w:rsidRPr="00107599" w:rsidRDefault="00DE66FC" w:rsidP="00107599">
      <w:pPr>
        <w:tabs>
          <w:tab w:val="left" w:pos="993"/>
        </w:tabs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7599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107599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10759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591F96E" w14:textId="565F9FB3" w:rsidR="00DE66FC" w:rsidRPr="00107599" w:rsidRDefault="00DE66FC" w:rsidP="00494B81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107599">
        <w:rPr>
          <w:rFonts w:ascii="TH Sarabun New" w:hAnsi="TH Sarabun New" w:cs="TH Sarabun New"/>
          <w:sz w:val="32"/>
          <w:szCs w:val="32"/>
          <w:cs/>
        </w:rPr>
        <w:t>มีความ</w:t>
      </w:r>
      <w:r w:rsidR="00107599">
        <w:rPr>
          <w:rFonts w:ascii="TH Sarabun New" w:hAnsi="TH Sarabun New" w:cs="TH Sarabun New" w:hint="cs"/>
          <w:sz w:val="32"/>
          <w:szCs w:val="32"/>
          <w:cs/>
        </w:rPr>
        <w:t>ตระหนักและเห็นคุณค่าการอ่านข่าวสารของทางราชการ</w:t>
      </w:r>
    </w:p>
    <w:p w14:paraId="0A31D119" w14:textId="77777777" w:rsidR="00107599" w:rsidRPr="007D6CE8" w:rsidRDefault="00107599" w:rsidP="00DE66F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B44A7C0" w14:textId="77777777" w:rsidR="00DE66FC" w:rsidRPr="00004F92" w:rsidRDefault="00DE66FC" w:rsidP="00DE66F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63E4311D" w14:textId="75C8E50A" w:rsidR="00DE66FC" w:rsidRDefault="00F72422" w:rsidP="00DE66FC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่านข่าวสารของทางราชการ</w:t>
      </w:r>
    </w:p>
    <w:p w14:paraId="443D0080" w14:textId="77777777" w:rsidR="00DE66FC" w:rsidRPr="00004F92" w:rsidRDefault="00DE66FC" w:rsidP="00DE66F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348F59B" w14:textId="77777777" w:rsidR="00DE66FC" w:rsidRPr="007D42C8" w:rsidRDefault="00DE66FC" w:rsidP="00DE66F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5103239C" w14:textId="77777777" w:rsidR="00DE66FC" w:rsidRPr="007D42C8" w:rsidRDefault="00DE66FC" w:rsidP="00DE66FC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0079EB85" w14:textId="77777777" w:rsidR="00DE66FC" w:rsidRPr="007D42C8" w:rsidRDefault="00DE66FC" w:rsidP="00DE66FC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604D0A9B" w14:textId="425FD036" w:rsidR="00DE66FC" w:rsidRDefault="00DE66FC" w:rsidP="00DE66FC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70C37876" w14:textId="3D30BC83" w:rsidR="00C63844" w:rsidRDefault="00C63844" w:rsidP="00C63844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</w:t>
      </w:r>
      <w:r>
        <w:rPr>
          <w:rFonts w:ascii="TH Sarabun New" w:hAnsi="TH Sarabun New" w:cs="TH Sarabun New"/>
          <w:sz w:val="32"/>
          <w:szCs w:val="32"/>
        </w:rPr>
        <w:tab/>
      </w:r>
      <w:r w:rsidRPr="007D42C8">
        <w:rPr>
          <w:rFonts w:ascii="TH Sarabun New" w:hAnsi="TH Sarabun New" w:cs="TH Sarabun New"/>
          <w:sz w:val="32"/>
          <w:szCs w:val="32"/>
          <w:cs/>
        </w:rPr>
        <w:t>กระบวนการทำงานกลุ่ม</w:t>
      </w:r>
    </w:p>
    <w:p w14:paraId="3AF03AAC" w14:textId="14C771A7" w:rsidR="00B526F0" w:rsidRPr="007D42C8" w:rsidRDefault="00653F95" w:rsidP="00DE66FC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สามารถ</w:t>
      </w:r>
      <w:r w:rsidR="00C63844">
        <w:rPr>
          <w:rFonts w:ascii="TH Sarabun New" w:hAnsi="TH Sarabun New" w:cs="TH Sarabun New" w:hint="cs"/>
          <w:sz w:val="32"/>
          <w:szCs w:val="32"/>
          <w:cs/>
        </w:rPr>
        <w:t>ในการใช้เทคโนโลยี</w:t>
      </w:r>
    </w:p>
    <w:p w14:paraId="485D4667" w14:textId="77777777" w:rsidR="00DE66FC" w:rsidRDefault="00DE66FC" w:rsidP="00DE66FC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3D62AE57" w14:textId="77777777" w:rsidR="00DE66FC" w:rsidRPr="00A75C35" w:rsidRDefault="00DE66FC" w:rsidP="00DE66F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0DC7200B" w14:textId="0E186575" w:rsidR="00DE66FC" w:rsidRPr="00A75C35" w:rsidRDefault="00DE66FC" w:rsidP="00494B81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2B24F0B5" w14:textId="1BE5CF42" w:rsidR="00DE66FC" w:rsidRPr="00A75C35" w:rsidRDefault="00DE66FC" w:rsidP="00494B81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433317C3" w14:textId="77777777" w:rsidR="00DE66FC" w:rsidRPr="00A75C35" w:rsidRDefault="00DE66FC" w:rsidP="00494B81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A235CAC" w14:textId="77777777" w:rsidR="00DE66FC" w:rsidRPr="00A75C35" w:rsidRDefault="00DE66FC" w:rsidP="00A22E64">
      <w:pPr>
        <w:pStyle w:val="ListParagraph"/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</w:p>
    <w:p w14:paraId="59A6FB3D" w14:textId="77777777" w:rsidR="00DE66FC" w:rsidRPr="00A75C35" w:rsidRDefault="00DE66FC" w:rsidP="00DE66F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76013B4F" w14:textId="7AD3F835" w:rsidR="00DE66FC" w:rsidRPr="00A75C35" w:rsidRDefault="00DE66FC" w:rsidP="00DE66F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บงาน เรื่อง </w:t>
      </w:r>
      <w:r w:rsidR="004F654A" w:rsidRPr="004F654A">
        <w:rPr>
          <w:rFonts w:ascii="TH Sarabun New" w:hAnsi="TH Sarabun New" w:cs="TH Sarabun New"/>
          <w:sz w:val="32"/>
          <w:szCs w:val="32"/>
          <w:cs/>
        </w:rPr>
        <w:t>การอ่านข่าวสารของทางราชการ</w:t>
      </w:r>
      <w:r w:rsidR="004F654A" w:rsidRPr="004F654A">
        <w:rPr>
          <w:rFonts w:ascii="TH Sarabun New" w:hAnsi="TH Sarabun New" w:cs="TH Sarabun New"/>
          <w:sz w:val="32"/>
          <w:szCs w:val="32"/>
          <w:cs/>
        </w:rPr>
        <w:tab/>
      </w:r>
    </w:p>
    <w:p w14:paraId="284D31F9" w14:textId="77777777" w:rsidR="00DE66FC" w:rsidRPr="00A75C35" w:rsidRDefault="00DE66FC" w:rsidP="00DE66F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482E311" w14:textId="77777777" w:rsidR="00DE66FC" w:rsidRPr="00AE1895" w:rsidRDefault="00DE66FC" w:rsidP="00DE66F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1C4DD334" w14:textId="77777777" w:rsidR="00DE66FC" w:rsidRPr="00AE1895" w:rsidRDefault="00DE66FC" w:rsidP="00DE66F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70AC2510" w14:textId="71A03A6C" w:rsidR="00DE66FC" w:rsidRDefault="00DE66FC" w:rsidP="00494B81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</w:t>
      </w:r>
      <w:r w:rsidR="00AE32F9">
        <w:rPr>
          <w:rFonts w:ascii="TH Sarabun New" w:eastAsia="Cordia New" w:hAnsi="TH Sarabun New" w:cs="TH Sarabun New" w:hint="cs"/>
          <w:sz w:val="32"/>
          <w:szCs w:val="32"/>
          <w:cs/>
        </w:rPr>
        <w:t>แจก</w:t>
      </w:r>
      <w:r w:rsidR="00A269F7">
        <w:rPr>
          <w:rFonts w:ascii="TH Sarabun New" w:eastAsia="Cordia New" w:hAnsi="TH Sarabun New" w:cs="TH Sarabun New" w:hint="cs"/>
          <w:sz w:val="32"/>
          <w:szCs w:val="32"/>
          <w:cs/>
        </w:rPr>
        <w:t>ข่าวสารทางราชการให้นักเรียน จำนวน ๒ ฉบับ</w:t>
      </w:r>
      <w:r w:rsidR="006B7FC1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6B7FC1">
        <w:rPr>
          <w:rFonts w:ascii="TH Sarabun New" w:eastAsia="Cordia New" w:hAnsi="TH Sarabun New" w:cs="TH Sarabun New" w:hint="cs"/>
          <w:sz w:val="32"/>
          <w:szCs w:val="32"/>
          <w:cs/>
        </w:rPr>
        <w:t>แล้วให้นักเรียนอ่าน กำหนดเวลา ๕ นาที</w:t>
      </w:r>
    </w:p>
    <w:p w14:paraId="7418CD81" w14:textId="0B92045B" w:rsidR="009D14EA" w:rsidRPr="009D14EA" w:rsidRDefault="006B7FC1" w:rsidP="00494B81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มื่อครบเวลาที่กำหนด </w:t>
      </w:r>
      <w:r w:rsidR="009D14EA"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</w:t>
      </w:r>
      <w:r w:rsidR="009D14E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D14EA">
        <w:rPr>
          <w:rFonts w:ascii="TH Sarabun New" w:hAnsi="TH Sarabun New" w:cs="TH Sarabun New" w:hint="cs"/>
          <w:sz w:val="32"/>
          <w:szCs w:val="32"/>
          <w:cs/>
        </w:rPr>
        <w:t xml:space="preserve">เอกสารทั้งสองฉบับต่างกันอย่างไร แล้วเอกสารฉบับที่ ๑ และ ๒ ต้องการให้บุคคลทั่วไปทำสิ่งใด </w:t>
      </w:r>
    </w:p>
    <w:p w14:paraId="7BBDD10D" w14:textId="64AF7F9C" w:rsidR="009D14EA" w:rsidRDefault="009D14EA" w:rsidP="00494B81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อธิบาย การอ่านข่าวสารของทางราชการ โดย</w:t>
      </w:r>
      <w:r w:rsidR="005A3740">
        <w:rPr>
          <w:rFonts w:ascii="TH Sarabun New" w:hAnsi="TH Sarabun New" w:cs="TH Sarabun New" w:hint="cs"/>
          <w:sz w:val="32"/>
          <w:szCs w:val="32"/>
          <w:cs/>
        </w:rPr>
        <w:t>ทั่วไป</w:t>
      </w:r>
      <w:r>
        <w:rPr>
          <w:rFonts w:ascii="TH Sarabun New" w:hAnsi="TH Sarabun New" w:cs="TH Sarabun New" w:hint="cs"/>
          <w:sz w:val="32"/>
          <w:szCs w:val="32"/>
          <w:cs/>
        </w:rPr>
        <w:t>มี ๒ จุดมุ่งหมาย คือ แจ้งให้ทราบ หรือ แจ้งให้ปฏิบัติ แล้วฉบับใดที่นักเรียนอ่านเป็นฉบับแจ้งให้ทราบ และฉบับใดเป็นแจ้งให้ปฏิบัติ แล้วเชื่อมโยงเข้าสู่บทเรีย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นการสอน เรื่อง การอ่านข่าวสารของทางราชการ</w:t>
      </w:r>
    </w:p>
    <w:p w14:paraId="629CA244" w14:textId="6BC4B320" w:rsidR="00DE66FC" w:rsidRDefault="00DE66FC" w:rsidP="009D14EA">
      <w:pPr>
        <w:pStyle w:val="ListParagraph"/>
        <w:tabs>
          <w:tab w:val="left" w:pos="709"/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42F89792" w14:textId="33024488" w:rsidR="00060BF4" w:rsidRPr="00060BF4" w:rsidRDefault="00060BF4" w:rsidP="00494B81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060BF4">
        <w:rPr>
          <w:rFonts w:ascii="TH Sarabun New" w:hAnsi="TH Sarabun New" w:cs="TH Sarabun New" w:hint="cs"/>
          <w:sz w:val="32"/>
          <w:szCs w:val="32"/>
          <w:cs/>
        </w:rPr>
        <w:t xml:space="preserve">ครูและนักเรียนสนทนาร่วมกัน </w:t>
      </w:r>
      <w:r w:rsidRPr="00060BF4">
        <w:rPr>
          <w:rFonts w:ascii="TH Sarabun New" w:hAnsi="TH Sarabun New" w:cs="TH Sarabun New"/>
          <w:sz w:val="32"/>
          <w:szCs w:val="32"/>
          <w:cs/>
        </w:rPr>
        <w:t>หลักการพิจารณาและการปฏิบัติเกี่ยวกับข่าวสารทางราชการ</w:t>
      </w:r>
      <w:r w:rsidRPr="00060BF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ครูใช้</w:t>
      </w:r>
      <w:r w:rsidR="00FC02E1">
        <w:rPr>
          <w:rFonts w:ascii="TH Sarabun New" w:hAnsi="TH Sarabun New" w:cs="TH Sarabun New" w:hint="cs"/>
          <w:sz w:val="32"/>
          <w:szCs w:val="32"/>
          <w:cs/>
        </w:rPr>
        <w:t>เอกสารตัวอย่างจริงประกอบการสอน</w:t>
      </w:r>
    </w:p>
    <w:p w14:paraId="02C2FD27" w14:textId="5AAEF0DA" w:rsidR="003B3B14" w:rsidRDefault="00DE66FC" w:rsidP="00494B81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86233D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="005F3F80" w:rsidRPr="0086233D">
        <w:rPr>
          <w:rFonts w:ascii="TH Sarabun New" w:hAnsi="TH Sarabun New" w:cs="TH Sarabun New" w:hint="cs"/>
          <w:sz w:val="32"/>
          <w:szCs w:val="32"/>
          <w:cs/>
        </w:rPr>
        <w:t xml:space="preserve">แบ่งกลุ่ม จำนวน ๕ คน ทำกิจกรรมชวนกันหา หน้าที่ ๙๓ </w:t>
      </w:r>
      <w:r w:rsidR="005F3F80" w:rsidRPr="0086233D">
        <w:rPr>
          <w:rFonts w:ascii="TH Sarabun New" w:hAnsi="TH Sarabun New" w:cs="TH Sarabun New"/>
          <w:sz w:val="32"/>
          <w:szCs w:val="32"/>
          <w:cs/>
        </w:rPr>
        <w:t>หนังสือเรียน รายวิชาพื้นฐาน ภาษาไทย ชุด ภาษาเพื่อชีวิต ภาษาพาที ชั้นประถมศึกษาปีที่ ๕</w:t>
      </w:r>
      <w:r w:rsidR="00B526F0" w:rsidRPr="0086233D">
        <w:rPr>
          <w:rFonts w:ascii="TH Sarabun New" w:hAnsi="TH Sarabun New" w:cs="TH Sarabun New"/>
          <w:sz w:val="32"/>
          <w:szCs w:val="32"/>
        </w:rPr>
        <w:t xml:space="preserve"> </w:t>
      </w:r>
      <w:r w:rsidR="00B526F0" w:rsidRPr="0086233D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3B3B14" w:rsidRPr="0086233D">
        <w:rPr>
          <w:rFonts w:ascii="TH Sarabun New" w:hAnsi="TH Sarabun New" w:cs="TH Sarabun New" w:hint="cs"/>
          <w:sz w:val="32"/>
          <w:szCs w:val="32"/>
          <w:cs/>
        </w:rPr>
        <w:t>อ่านและอภิปรายตามหลักการพิจารณาและการปฏิบัติเกี่ยวกับข่าวสารทางราชการ</w:t>
      </w:r>
      <w:r w:rsidR="003B3B14">
        <w:rPr>
          <w:rFonts w:ascii="TH Sarabun New" w:hAnsi="TH Sarabun New" w:cs="TH Sarabun New"/>
          <w:sz w:val="32"/>
          <w:szCs w:val="32"/>
        </w:rPr>
        <w:t xml:space="preserve"> </w:t>
      </w:r>
      <w:r w:rsidR="003B3B14">
        <w:rPr>
          <w:rFonts w:ascii="TH Sarabun New" w:hAnsi="TH Sarabun New" w:cs="TH Sarabun New" w:hint="cs"/>
          <w:sz w:val="32"/>
          <w:szCs w:val="32"/>
          <w:cs/>
        </w:rPr>
        <w:t xml:space="preserve">โดยครูให้ส่งตัวแทนกลุ่มเพื่อเลือกซองเอกสาร </w:t>
      </w:r>
    </w:p>
    <w:p w14:paraId="0BDF4CEB" w14:textId="351E24CC" w:rsidR="0086233D" w:rsidRDefault="0086233D" w:rsidP="00494B81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แทนกลุ่มแทนกลุ่มนำเสนอผลงานหน้าชั้นเรียน</w:t>
      </w:r>
      <w:r w:rsidR="00C33078">
        <w:rPr>
          <w:rFonts w:ascii="TH Sarabun New" w:hAnsi="TH Sarabun New" w:cs="TH Sarabun New"/>
          <w:sz w:val="32"/>
          <w:szCs w:val="32"/>
        </w:rPr>
        <w:t xml:space="preserve"> </w:t>
      </w:r>
      <w:r w:rsidR="00C33078">
        <w:rPr>
          <w:rFonts w:ascii="TH Sarabun New" w:hAnsi="TH Sarabun New" w:cs="TH Sarabun New" w:hint="cs"/>
          <w:sz w:val="32"/>
          <w:szCs w:val="32"/>
          <w:cs/>
        </w:rPr>
        <w:t>ครูให้คำแนะนำหลังจากจบการนำเสนอเพื่อนักเรียนได้รับข้อมูลที่ถูกต้อง</w:t>
      </w:r>
    </w:p>
    <w:p w14:paraId="7E397DCE" w14:textId="6D9CDB49" w:rsidR="00DE66FC" w:rsidRDefault="00C33078" w:rsidP="00494B81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="00DE66FC">
        <w:rPr>
          <w:rFonts w:ascii="TH Sarabun New" w:hAnsi="TH Sarabun New" w:cs="TH Sarabun New" w:hint="cs"/>
          <w:sz w:val="32"/>
          <w:szCs w:val="32"/>
          <w:cs/>
        </w:rPr>
        <w:t xml:space="preserve">ทำใบงาน 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ข่าวสารของทางราชการ</w:t>
      </w:r>
      <w:r w:rsidR="005A3740">
        <w:rPr>
          <w:rFonts w:ascii="TH Sarabun New" w:hAnsi="TH Sarabun New" w:cs="TH Sarabun New" w:hint="cs"/>
          <w:sz w:val="32"/>
          <w:szCs w:val="32"/>
          <w:cs/>
        </w:rPr>
        <w:t xml:space="preserve"> กำหนดเวลา ๑๐</w:t>
      </w:r>
      <w:r w:rsidR="00DE66FC">
        <w:rPr>
          <w:rFonts w:ascii="TH Sarabun New" w:hAnsi="TH Sarabun New" w:cs="TH Sarabun New" w:hint="cs"/>
          <w:sz w:val="32"/>
          <w:szCs w:val="32"/>
          <w:cs/>
        </w:rPr>
        <w:t xml:space="preserve"> นาที </w:t>
      </w:r>
    </w:p>
    <w:p w14:paraId="7E9C4B42" w14:textId="657F871F" w:rsidR="00DE66FC" w:rsidRDefault="00DE66FC" w:rsidP="00494B81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ครบเวลาที่กำหนดครูและนักเรียนร่วมกันเฉลยใบงาน เรื่อง </w:t>
      </w:r>
      <w:r w:rsidR="006C5D0D">
        <w:rPr>
          <w:rFonts w:ascii="TH Sarabun New" w:hAnsi="TH Sarabun New" w:cs="TH Sarabun New" w:hint="cs"/>
          <w:sz w:val="32"/>
          <w:szCs w:val="32"/>
          <w:cs/>
        </w:rPr>
        <w:t>การอ่านข่าวสารของทางราชการ</w:t>
      </w:r>
    </w:p>
    <w:p w14:paraId="686F9C4E" w14:textId="4B210A51" w:rsidR="006C5D0D" w:rsidRDefault="006C5D0D" w:rsidP="006C5D0D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4D95ABDA" w14:textId="77777777" w:rsidR="006C5D0D" w:rsidRPr="006C5D0D" w:rsidRDefault="006C5D0D" w:rsidP="006C5D0D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4D0013E5" w14:textId="77777777" w:rsidR="00DE66FC" w:rsidRPr="00730FBB" w:rsidRDefault="00DE66FC" w:rsidP="00DE66FC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170807D8" w14:textId="24327442" w:rsidR="00DE66FC" w:rsidRDefault="00DE66FC" w:rsidP="00494B81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</w:t>
      </w:r>
      <w:r w:rsidR="006C5D0D" w:rsidRPr="00060BF4">
        <w:rPr>
          <w:rFonts w:ascii="TH Sarabun New" w:hAnsi="TH Sarabun New" w:cs="TH Sarabun New"/>
          <w:sz w:val="32"/>
          <w:szCs w:val="32"/>
          <w:cs/>
        </w:rPr>
        <w:t>หลักการพิจารณาและการปฏิบัติเกี่ยวกับข่าวสารทางราชการ</w:t>
      </w:r>
      <w:r w:rsidR="006C5D0D">
        <w:rPr>
          <w:rFonts w:ascii="TH Sarabun New" w:hAnsi="TH Sarabun New" w:cs="TH Sarabun New" w:hint="cs"/>
          <w:sz w:val="32"/>
          <w:szCs w:val="32"/>
          <w:cs/>
        </w:rPr>
        <w:t>มีอะไรบ้าง แล้วนักเรียนคิดว่ามีป</w:t>
      </w:r>
      <w:r w:rsidR="005A3740">
        <w:rPr>
          <w:rFonts w:ascii="TH Sarabun New" w:hAnsi="TH Sarabun New" w:cs="TH Sarabun New" w:hint="cs"/>
          <w:sz w:val="32"/>
          <w:szCs w:val="32"/>
          <w:cs/>
        </w:rPr>
        <w:t>ระโยชน์กับนักเรียนหรือไม่ อย่างไร</w:t>
      </w:r>
    </w:p>
    <w:p w14:paraId="13793A2F" w14:textId="77777777" w:rsidR="00DE66FC" w:rsidRDefault="00DE66FC" w:rsidP="00DE66FC">
      <w:pPr>
        <w:tabs>
          <w:tab w:val="left" w:pos="1134"/>
        </w:tabs>
        <w:spacing w:after="0" w:line="240" w:lineRule="auto"/>
        <w:ind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CB9D50C" w14:textId="77777777" w:rsidR="00DE66FC" w:rsidRPr="009525C9" w:rsidRDefault="00DE66FC" w:rsidP="00DE66FC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702EFB22" w14:textId="77777777" w:rsidR="00DE66FC" w:rsidRPr="00A75C35" w:rsidRDefault="00DE66FC" w:rsidP="00DE66F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55653605" w14:textId="1EEDDD15" w:rsidR="00DE66FC" w:rsidRDefault="00DE66FC" w:rsidP="00DE66F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D46F62">
        <w:rPr>
          <w:rFonts w:ascii="TH Sarabun New" w:eastAsia="Cordia New" w:hAnsi="TH Sarabun New" w:cs="TH Sarabun New" w:hint="cs"/>
          <w:sz w:val="32"/>
          <w:szCs w:val="32"/>
          <w:cs/>
        </w:rPr>
        <w:t>ตัวอย่าง เอกสารราชการ</w:t>
      </w:r>
    </w:p>
    <w:p w14:paraId="26D64299" w14:textId="2C33EA4E" w:rsidR="00DE66FC" w:rsidRDefault="00DE66FC" w:rsidP="00DE66F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4F654A" w:rsidRPr="004F654A">
        <w:rPr>
          <w:rFonts w:ascii="TH Sarabun New" w:eastAsia="Calibri" w:hAnsi="TH Sarabun New" w:cs="TH Sarabun New"/>
          <w:sz w:val="32"/>
          <w:szCs w:val="32"/>
          <w:cs/>
        </w:rPr>
        <w:t xml:space="preserve">ใบงาน เรื่อง </w:t>
      </w:r>
      <w:r w:rsidR="00D46F62">
        <w:rPr>
          <w:rFonts w:ascii="TH Sarabun New" w:eastAsia="Calibri" w:hAnsi="TH Sarabun New" w:cs="TH Sarabun New" w:hint="cs"/>
          <w:sz w:val="32"/>
          <w:szCs w:val="32"/>
          <w:cs/>
        </w:rPr>
        <w:t>การอ่านข่าวสารทางราชการ</w:t>
      </w:r>
      <w:r w:rsidR="004F654A" w:rsidRPr="004F654A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14D54F7D" w14:textId="77777777" w:rsidR="00DE66FC" w:rsidRPr="00AD1E4D" w:rsidRDefault="00DE66FC" w:rsidP="00DE66F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56572ABA" w14:textId="77777777" w:rsidR="00DE66FC" w:rsidRDefault="00DE66FC" w:rsidP="00DE66FC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690F03E0" w14:textId="77777777" w:rsidR="00DE66FC" w:rsidRDefault="00DE66FC" w:rsidP="00DE66FC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0148E35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DE66FC" w:rsidRPr="00004F92" w14:paraId="2268821B" w14:textId="77777777" w:rsidTr="00026D43">
        <w:trPr>
          <w:tblHeader/>
        </w:trPr>
        <w:tc>
          <w:tcPr>
            <w:tcW w:w="3431" w:type="dxa"/>
            <w:shd w:val="clear" w:color="auto" w:fill="auto"/>
          </w:tcPr>
          <w:p w14:paraId="2FA034F6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301C9391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5355ECC1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E66FC" w:rsidRPr="00004F92" w14:paraId="69B141A3" w14:textId="77777777" w:rsidTr="00026D43">
        <w:tc>
          <w:tcPr>
            <w:tcW w:w="3431" w:type="dxa"/>
            <w:shd w:val="clear" w:color="auto" w:fill="auto"/>
          </w:tcPr>
          <w:p w14:paraId="1E53FF0E" w14:textId="221D5593" w:rsidR="00DE66FC" w:rsidRPr="00004F92" w:rsidRDefault="00DE66FC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="00C3307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             การอ่านข่าวสารทางราชการ</w:t>
            </w:r>
          </w:p>
        </w:tc>
        <w:tc>
          <w:tcPr>
            <w:tcW w:w="3260" w:type="dxa"/>
            <w:shd w:val="clear" w:color="auto" w:fill="auto"/>
          </w:tcPr>
          <w:p w14:paraId="176C8D3C" w14:textId="72EC048D" w:rsidR="00DE66FC" w:rsidRPr="00004F92" w:rsidRDefault="00DE66FC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</w:t>
            </w:r>
            <w:r w:rsidR="00C3307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</w:t>
            </w:r>
            <w:r w:rsidR="00C3307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อ่านข่าวสารทางราชการ</w:t>
            </w:r>
          </w:p>
        </w:tc>
        <w:tc>
          <w:tcPr>
            <w:tcW w:w="2410" w:type="dxa"/>
            <w:shd w:val="clear" w:color="auto" w:fill="auto"/>
          </w:tcPr>
          <w:p w14:paraId="3A7305C6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E66FC" w:rsidRPr="00004F92" w14:paraId="29F82A7A" w14:textId="77777777" w:rsidTr="00A22E64"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14:paraId="502FF9B5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B8B7962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0BC7C45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DE66FC" w:rsidRPr="00004F92" w14:paraId="36F06B55" w14:textId="77777777" w:rsidTr="00A22E64"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14:paraId="308241C5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021E5EE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F7E9A3F" w14:textId="77777777" w:rsidR="00DE66FC" w:rsidRPr="00004F92" w:rsidRDefault="00DE66FC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40526CE0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DA60A92" w14:textId="77777777" w:rsidR="0052116C" w:rsidRDefault="0052116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790CBFF" w14:textId="77777777" w:rsidR="0052116C" w:rsidRDefault="0052116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A6B9D62" w14:textId="77777777" w:rsidR="0052116C" w:rsidRDefault="0052116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35F4EF8" w14:textId="77777777" w:rsidR="0052116C" w:rsidRDefault="0052116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8DF4E28" w14:textId="77777777" w:rsidR="0052116C" w:rsidRDefault="0052116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4C8D3C1" w14:textId="77777777" w:rsidR="0052116C" w:rsidRDefault="0052116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9E6D3FA" w14:textId="77777777" w:rsidR="0052116C" w:rsidRDefault="0052116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1A5688D" w14:textId="77777777" w:rsidR="0052116C" w:rsidRDefault="0052116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391AB30" w14:textId="77777777" w:rsidR="0052116C" w:rsidRDefault="0052116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B21CBE6" w14:textId="77777777" w:rsidR="0052116C" w:rsidRDefault="0052116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97E6FA3" w14:textId="77777777" w:rsidR="0052116C" w:rsidRDefault="0052116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CAA49FC" w14:textId="77777777" w:rsidR="0052116C" w:rsidRDefault="0052116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D9E7E7D" w14:textId="31D7537A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5467600B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1CDC6FA6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B3EB20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445010D4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4EA26590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F2944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17EFB62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4F7EA4BC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829ABC" w14:textId="77777777" w:rsidR="00DE66FC" w:rsidRDefault="00DE66FC" w:rsidP="00DE66FC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577015A" w14:textId="77777777" w:rsidR="00DE66FC" w:rsidRPr="00A75C35" w:rsidRDefault="00DE66FC" w:rsidP="00DE66FC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517BB87B" w14:textId="3E9433A4" w:rsidR="00DE66FC" w:rsidRPr="00A75C35" w:rsidRDefault="00DE66FC" w:rsidP="00DE66FC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121B6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)</w:t>
      </w:r>
    </w:p>
    <w:p w14:paraId="126117E9" w14:textId="77777777" w:rsidR="00DE66FC" w:rsidRPr="00A75C35" w:rsidRDefault="00DE66FC" w:rsidP="00DE66FC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31DEF53A" w14:textId="77777777" w:rsidR="00DE66FC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17272A8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EA586E7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3506AA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04D6AD1" w14:textId="77777777" w:rsidR="00DE66FC" w:rsidRPr="00A75C35" w:rsidRDefault="00DE66FC" w:rsidP="00DE66F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507C392" w14:textId="77777777" w:rsidR="00DE66FC" w:rsidRPr="00A75C35" w:rsidRDefault="00DE66FC" w:rsidP="00DE66FC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55E6843D" w14:textId="0808ECC5" w:rsidR="00DE66FC" w:rsidRPr="00A75C35" w:rsidRDefault="00DE66FC" w:rsidP="00DE66FC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121B6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)</w:t>
      </w:r>
    </w:p>
    <w:p w14:paraId="076C0DF4" w14:textId="77777777" w:rsidR="00DE66FC" w:rsidRDefault="00DE66FC" w:rsidP="00DE66FC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450066D8" w14:textId="54636C6A" w:rsidR="00DE66FC" w:rsidRDefault="00DE66FC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542F8CD" w14:textId="754F7F3A" w:rsidR="000E1B83" w:rsidRDefault="000E1B8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5D0BB1A" w14:textId="33A67EA2" w:rsidR="000E1B83" w:rsidRDefault="000E1B8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554CA72" w14:textId="70E736BA" w:rsidR="000E1B83" w:rsidRDefault="000E1B8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12B6A10" w14:textId="2990E89E" w:rsidR="000E1B83" w:rsidRDefault="000E1B8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738B22B" w14:textId="12E21B43" w:rsidR="000E1B83" w:rsidRDefault="000E1B8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73C8746" w14:textId="77777777" w:rsidR="00D3318A" w:rsidRDefault="00D3318A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F39CF31" w14:textId="77CE611D" w:rsidR="000E1B83" w:rsidRDefault="000E1B83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1A82181" w14:textId="33BF01A2" w:rsidR="000E1B83" w:rsidRPr="00A75C35" w:rsidRDefault="00C47A62" w:rsidP="000E1B8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383B898" wp14:editId="41AE6258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B83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0E1B83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65C51">
        <w:rPr>
          <w:rFonts w:ascii="TH Sarabun New" w:hAnsi="TH Sarabun New" w:cs="TH Sarabun New" w:hint="cs"/>
          <w:b/>
          <w:bCs/>
          <w:sz w:val="32"/>
          <w:szCs w:val="32"/>
          <w:cs/>
        </w:rPr>
        <w:t>๓๙</w:t>
      </w:r>
    </w:p>
    <w:p w14:paraId="7A1A0E2D" w14:textId="77777777" w:rsidR="000E1B83" w:rsidRPr="00374F94" w:rsidRDefault="000E1B83" w:rsidP="000E1B8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549EDD04" w14:textId="0F7FAC91" w:rsidR="000E1B83" w:rsidRPr="00A75C35" w:rsidRDefault="000E1B83" w:rsidP="000E1B8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F655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6D91C847" w14:textId="744543BA" w:rsidR="000E1B83" w:rsidRPr="00A75C35" w:rsidRDefault="000E1B83" w:rsidP="000E1B8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C5D0D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C5D0D">
        <w:rPr>
          <w:rFonts w:ascii="TH Sarabun New" w:hAnsi="TH Sarabun New" w:cs="TH Sarabun New" w:hint="cs"/>
          <w:b/>
          <w:bCs/>
          <w:sz w:val="32"/>
          <w:szCs w:val="32"/>
          <w:cs/>
        </w:rPr>
        <w:t>ร่วมแรง ร่วมใจ</w:t>
      </w:r>
      <w:r w:rsidR="006C5D0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C5D0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65C51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CBD463B" w14:textId="38767088" w:rsidR="000E1B83" w:rsidRPr="00A75C35" w:rsidRDefault="000E1B83" w:rsidP="000E1B8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6C5D0D">
        <w:rPr>
          <w:rFonts w:ascii="TH Sarabun New" w:hAnsi="TH Sarabun New" w:cs="TH Sarabun New" w:hint="cs"/>
          <w:b/>
          <w:bCs/>
          <w:sz w:val="32"/>
          <w:szCs w:val="32"/>
          <w:cs/>
        </w:rPr>
        <w:t>คำอุทาน</w:t>
      </w:r>
      <w:r w:rsidR="006C5D0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43BF16A" w14:textId="77777777" w:rsidR="000E1B83" w:rsidRDefault="000E1B83" w:rsidP="000E1B8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A96140" w14:textId="77777777" w:rsidR="000E1B83" w:rsidRPr="00B53BF2" w:rsidRDefault="000E1B83" w:rsidP="000E1B8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6F04A3BF" w14:textId="658A0E0E" w:rsidR="000E1B83" w:rsidRPr="00D07444" w:rsidRDefault="000E1B83" w:rsidP="000E1B8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95A4D">
        <w:rPr>
          <w:rFonts w:ascii="TH Sarabun New" w:hAnsi="TH Sarabun New" w:cs="TH Sarabun New" w:hint="cs"/>
          <w:sz w:val="32"/>
          <w:szCs w:val="32"/>
          <w:cs/>
        </w:rPr>
        <w:t xml:space="preserve">คำอุทาน </w:t>
      </w:r>
      <w:r w:rsidR="006F659E">
        <w:rPr>
          <w:rFonts w:ascii="TH Sarabun New" w:hAnsi="TH Sarabun New" w:cs="TH Sarabun New" w:hint="cs"/>
          <w:sz w:val="32"/>
          <w:szCs w:val="32"/>
          <w:cs/>
        </w:rPr>
        <w:t>คือ คำชนิดหนึ่งที่แสดงอารมณ์</w:t>
      </w:r>
      <w:r w:rsidR="003A4FC8">
        <w:rPr>
          <w:rFonts w:ascii="TH Sarabun New" w:hAnsi="TH Sarabun New" w:cs="TH Sarabun New" w:hint="cs"/>
          <w:sz w:val="32"/>
          <w:szCs w:val="32"/>
          <w:cs/>
        </w:rPr>
        <w:t xml:space="preserve"> เปล่งออกมาเพื่อแสดงความรู้สึกของผู้พูด เช่น ตกใจ เสียใจ สงสาร ประหลาดใจ เป็นต้น โดยมีเครื่องห</w:t>
      </w:r>
      <w:r w:rsidR="005D5B43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3A4FC8">
        <w:rPr>
          <w:rFonts w:ascii="TH Sarabun New" w:hAnsi="TH Sarabun New" w:cs="TH Sarabun New" w:hint="cs"/>
          <w:sz w:val="32"/>
          <w:szCs w:val="32"/>
          <w:cs/>
        </w:rPr>
        <w:t xml:space="preserve">ยอัศเจรีย์ </w:t>
      </w:r>
      <w:r w:rsidR="003A4FC8">
        <w:rPr>
          <w:rFonts w:ascii="TH Sarabun New" w:hAnsi="TH Sarabun New" w:cs="TH Sarabun New"/>
          <w:sz w:val="32"/>
          <w:szCs w:val="32"/>
        </w:rPr>
        <w:t xml:space="preserve">! </w:t>
      </w:r>
      <w:r w:rsidR="003A4FC8">
        <w:rPr>
          <w:rFonts w:ascii="TH Sarabun New" w:hAnsi="TH Sarabun New" w:cs="TH Sarabun New" w:hint="cs"/>
          <w:sz w:val="32"/>
          <w:szCs w:val="32"/>
          <w:cs/>
        </w:rPr>
        <w:t>ตามหลังคำอุทานนั้น</w:t>
      </w:r>
    </w:p>
    <w:p w14:paraId="200ACBE0" w14:textId="77777777" w:rsidR="000E1B83" w:rsidRPr="007D6CE8" w:rsidRDefault="000E1B83" w:rsidP="000E1B8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593C2305" w14:textId="77777777" w:rsidR="000E1B83" w:rsidRPr="007D6CE8" w:rsidRDefault="000E1B83" w:rsidP="000E1B8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73185E11" w14:textId="0952CF89" w:rsidR="000E1B83" w:rsidRPr="00755BD1" w:rsidRDefault="000E1B83" w:rsidP="000E1B83">
      <w:pPr>
        <w:pStyle w:val="Heading3"/>
        <w:spacing w:before="0"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755BD1">
        <w:rPr>
          <w:rFonts w:ascii="TH Sarabun New" w:hAnsi="TH Sarabun New" w:cs="TH Sarabun New"/>
          <w:sz w:val="32"/>
          <w:szCs w:val="32"/>
          <w:cs/>
        </w:rPr>
        <w:t xml:space="preserve">สาระที่ </w:t>
      </w:r>
      <w:r w:rsidR="003A4FC8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755BD1">
        <w:rPr>
          <w:rFonts w:ascii="TH Sarabun New" w:hAnsi="TH Sarabun New" w:cs="TH Sarabun New"/>
          <w:sz w:val="32"/>
          <w:szCs w:val="32"/>
        </w:rPr>
        <w:t xml:space="preserve">    </w:t>
      </w:r>
      <w:r w:rsidR="003A4FC8">
        <w:rPr>
          <w:rFonts w:ascii="TH Sarabun New" w:hAnsi="TH Sarabun New" w:cs="TH Sarabun New" w:hint="cs"/>
          <w:sz w:val="32"/>
          <w:szCs w:val="32"/>
          <w:cs/>
        </w:rPr>
        <w:t>หลักการใช้ภาษา</w:t>
      </w:r>
    </w:p>
    <w:p w14:paraId="08DD978F" w14:textId="4D4586F3" w:rsidR="000E1B83" w:rsidRPr="003A4FC8" w:rsidRDefault="000E1B83" w:rsidP="000E1B83">
      <w:pPr>
        <w:pStyle w:val="Heading3"/>
        <w:tabs>
          <w:tab w:val="left" w:pos="2410"/>
        </w:tabs>
        <w:spacing w:before="0" w:after="0"/>
        <w:ind w:left="3402" w:hanging="269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755BD1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755BD1"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Pr="00755BD1">
        <w:rPr>
          <w:rFonts w:ascii="TH Sarabun New" w:hAnsi="TH Sarabun New" w:cs="TH Sarabun New"/>
          <w:sz w:val="32"/>
          <w:szCs w:val="32"/>
          <w:cs/>
        </w:rPr>
        <w:t xml:space="preserve"> ท </w:t>
      </w:r>
      <w:r w:rsidR="003A4FC8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755BD1">
        <w:rPr>
          <w:rFonts w:ascii="TH Sarabun New" w:hAnsi="TH Sarabun New" w:cs="TH Sarabun New"/>
          <w:sz w:val="32"/>
          <w:szCs w:val="32"/>
        </w:rPr>
        <w:t>.</w:t>
      </w:r>
      <w:r w:rsidRPr="00755BD1">
        <w:rPr>
          <w:rFonts w:ascii="TH Sarabun New" w:hAnsi="TH Sarabun New" w:cs="TH Sarabun New"/>
          <w:sz w:val="32"/>
          <w:szCs w:val="32"/>
          <w:cs/>
        </w:rPr>
        <w:t>๑</w:t>
      </w:r>
      <w:r w:rsidRPr="00755BD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3A4FC8" w:rsidRPr="003A4FC8">
        <w:rPr>
          <w:rFonts w:ascii="TH Sarabun New" w:hAnsi="TH Sarabun New" w:cs="TH Sarabun New"/>
          <w:b w:val="0"/>
          <w:bCs w:val="0"/>
          <w:spacing w:val="-6"/>
          <w:sz w:val="32"/>
          <w:szCs w:val="32"/>
          <w:cs/>
        </w:rPr>
        <w:t>เข้าใจธรรมชาติของภาษาและหลักภาษาไทย  การเปลี่ยนแปลงของภาษาและพลังของภาษา</w:t>
      </w:r>
      <w:r w:rsidR="003A4FC8">
        <w:rPr>
          <w:rFonts w:ascii="TH Sarabun New" w:hAnsi="TH Sarabun New" w:cs="TH Sarabun New" w:hint="cs"/>
          <w:b w:val="0"/>
          <w:bCs w:val="0"/>
          <w:spacing w:val="-6"/>
          <w:sz w:val="32"/>
          <w:szCs w:val="32"/>
          <w:cs/>
        </w:rPr>
        <w:t xml:space="preserve"> </w:t>
      </w:r>
      <w:r w:rsidR="003A4FC8" w:rsidRPr="003A4FC8">
        <w:rPr>
          <w:rFonts w:ascii="TH Sarabun New" w:hAnsi="TH Sarabun New" w:cs="TH Sarabun New"/>
          <w:b w:val="0"/>
          <w:bCs w:val="0"/>
          <w:spacing w:val="-6"/>
          <w:sz w:val="32"/>
          <w:szCs w:val="32"/>
          <w:cs/>
        </w:rPr>
        <w:t>ภูมิปัญญา</w:t>
      </w:r>
      <w:r w:rsidR="003A4FC8" w:rsidRPr="003A4FC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างภาษา และรักษาภาษาไทยไว้เป็นสมบัติของชาติ</w:t>
      </w:r>
      <w:r w:rsidR="003A4FC8" w:rsidRPr="003A4FC8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</w:p>
    <w:p w14:paraId="3D81030C" w14:textId="65E633D7" w:rsidR="000E1B83" w:rsidRDefault="000E1B83" w:rsidP="003A4FC8">
      <w:pPr>
        <w:pStyle w:val="Heading3"/>
        <w:tabs>
          <w:tab w:val="left" w:pos="1843"/>
          <w:tab w:val="left" w:pos="3402"/>
        </w:tabs>
        <w:spacing w:before="0" w:after="0"/>
        <w:ind w:left="3402" w:right="-10" w:hanging="2693"/>
        <w:jc w:val="thaiDistribute"/>
      </w:pPr>
      <w:r w:rsidRPr="007D6CE8">
        <w:rPr>
          <w:rFonts w:ascii="TH Sarabun New" w:hAnsi="TH Sarabun New" w:cs="TH Sarabun New"/>
          <w:sz w:val="32"/>
          <w:szCs w:val="32"/>
          <w:cs/>
        </w:rPr>
        <w:t>ตัวชี้วัด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 </w:t>
      </w:r>
      <w:r w:rsidR="003A4FC8">
        <w:rPr>
          <w:rFonts w:ascii="TH Sarabun New" w:hAnsi="TH Sarabun New" w:cs="TH Sarabun New" w:hint="cs"/>
          <w:color w:val="000000"/>
          <w:sz w:val="32"/>
          <w:szCs w:val="32"/>
          <w:cs/>
        </w:rPr>
        <w:t>๔</w:t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>.๑ ป</w:t>
      </w:r>
      <w:r w:rsidRPr="00317E3E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>๕/</w:t>
      </w:r>
      <w:r w:rsidR="003A4FC8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A4FC8" w:rsidRPr="003A4FC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ะบุชนิดและหน้าที่ของคำในประโยค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6F7AA89" w14:textId="77777777" w:rsidR="003A4FC8" w:rsidRDefault="003A4FC8" w:rsidP="000E1B8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95EC0CC" w14:textId="7F56FB67" w:rsidR="000E1B83" w:rsidRPr="007D6CE8" w:rsidRDefault="000E1B83" w:rsidP="000E1B8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631718FD" w14:textId="77777777" w:rsidR="000E1B83" w:rsidRPr="007D6CE8" w:rsidRDefault="000E1B83" w:rsidP="000E1B8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15A6EDE" w14:textId="197A3022" w:rsidR="004237CD" w:rsidRPr="00870383" w:rsidRDefault="004237CD" w:rsidP="00494B81">
      <w:pPr>
        <w:pStyle w:val="ListParagraph"/>
        <w:numPr>
          <w:ilvl w:val="0"/>
          <w:numId w:val="2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870383">
        <w:rPr>
          <w:rFonts w:ascii="TH Sarabun New" w:hAnsi="TH Sarabun New" w:cs="TH Sarabun New"/>
          <w:sz w:val="32"/>
          <w:szCs w:val="32"/>
          <w:cs/>
        </w:rPr>
        <w:t>บอกความหมายของคำอุทานได้</w:t>
      </w:r>
    </w:p>
    <w:p w14:paraId="4C2ECF54" w14:textId="5A8DEA18" w:rsidR="000E1B83" w:rsidRPr="004237CD" w:rsidRDefault="000E1B83" w:rsidP="004237CD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237CD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4237CD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4237C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2674942" w14:textId="03761E18" w:rsidR="004237CD" w:rsidRDefault="004237CD" w:rsidP="00494B81">
      <w:pPr>
        <w:pStyle w:val="ListParagraph"/>
        <w:numPr>
          <w:ilvl w:val="0"/>
          <w:numId w:val="22"/>
        </w:num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4237CD">
        <w:rPr>
          <w:rFonts w:ascii="TH Sarabun New" w:hAnsi="TH Sarabun New" w:cs="TH Sarabun New"/>
          <w:sz w:val="32"/>
          <w:szCs w:val="32"/>
          <w:cs/>
        </w:rPr>
        <w:t>ใช้คำอุทานในการสื่อสารได้ถูกต้อง</w:t>
      </w:r>
    </w:p>
    <w:p w14:paraId="0BD91CBB" w14:textId="4E35D633" w:rsidR="000E1B83" w:rsidRPr="004237CD" w:rsidRDefault="000E1B83" w:rsidP="004237CD">
      <w:pPr>
        <w:pStyle w:val="ListParagraph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237CD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4237CD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4237C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32FF9A4" w14:textId="173AEB21" w:rsidR="000E1B83" w:rsidRPr="004237CD" w:rsidRDefault="005D5B43" w:rsidP="00494B81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็นคุณค่าการใช้ภาษาไทยที่ถูกต้อง</w:t>
      </w:r>
    </w:p>
    <w:p w14:paraId="3FD4A7CC" w14:textId="77777777" w:rsidR="004237CD" w:rsidRPr="007D6CE8" w:rsidRDefault="004237CD" w:rsidP="000E1B8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68DFCB" w14:textId="77777777" w:rsidR="000E1B83" w:rsidRPr="00004F92" w:rsidRDefault="000E1B83" w:rsidP="000E1B8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6D5E5566" w14:textId="41CDB3FD" w:rsidR="000E1B83" w:rsidRDefault="004237CD" w:rsidP="000E1B83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อุทาน</w:t>
      </w:r>
    </w:p>
    <w:p w14:paraId="56FF150D" w14:textId="77777777" w:rsidR="000E1B83" w:rsidRPr="00004F92" w:rsidRDefault="000E1B83" w:rsidP="000E1B8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2D77C40" w14:textId="77777777" w:rsidR="000E1B83" w:rsidRPr="007D42C8" w:rsidRDefault="000E1B83" w:rsidP="000E1B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6FC665A2" w14:textId="77777777" w:rsidR="000E1B83" w:rsidRPr="007D42C8" w:rsidRDefault="000E1B83" w:rsidP="000E1B83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2935F582" w14:textId="77777777" w:rsidR="000E1B83" w:rsidRPr="007D42C8" w:rsidRDefault="000E1B83" w:rsidP="000E1B83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1618473C" w14:textId="77777777" w:rsidR="000E1B83" w:rsidRPr="007D42C8" w:rsidRDefault="000E1B83" w:rsidP="000E1B83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3C717574" w14:textId="1BE77C59" w:rsidR="000E1B83" w:rsidRDefault="000E1B83" w:rsidP="000E1B83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1A9A1A3B" w14:textId="77777777" w:rsidR="00D31388" w:rsidRDefault="00D31388" w:rsidP="000E1B83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67B3C6DE" w14:textId="77777777" w:rsidR="000E1B83" w:rsidRPr="00A75C35" w:rsidRDefault="000E1B83" w:rsidP="000E1B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76E129C8" w14:textId="6DAD6CBC" w:rsidR="000E1B83" w:rsidRPr="00870383" w:rsidRDefault="000E1B83" w:rsidP="00494B81">
      <w:pPr>
        <w:pStyle w:val="ListParagraph"/>
        <w:numPr>
          <w:ilvl w:val="0"/>
          <w:numId w:val="23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870383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370CD684" w14:textId="0B76DECF" w:rsidR="000E1B83" w:rsidRPr="00A75C35" w:rsidRDefault="000E1B83" w:rsidP="00494B81">
      <w:pPr>
        <w:pStyle w:val="ListParagraph"/>
        <w:numPr>
          <w:ilvl w:val="0"/>
          <w:numId w:val="23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028E5F59" w14:textId="77777777" w:rsidR="000E1B83" w:rsidRPr="00A75C35" w:rsidRDefault="000E1B83" w:rsidP="00494B81">
      <w:pPr>
        <w:pStyle w:val="ListParagraph"/>
        <w:numPr>
          <w:ilvl w:val="0"/>
          <w:numId w:val="23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2AEC8132" w14:textId="77777777" w:rsidR="000E1B83" w:rsidRPr="00A75C35" w:rsidRDefault="000E1B83" w:rsidP="00870383">
      <w:pPr>
        <w:pStyle w:val="ListParagraph"/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</w:p>
    <w:p w14:paraId="4E2526EB" w14:textId="77777777" w:rsidR="000E1B83" w:rsidRPr="00A75C35" w:rsidRDefault="000E1B83" w:rsidP="000E1B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0252E85B" w14:textId="69FA649E" w:rsidR="000E1B83" w:rsidRPr="00A75C35" w:rsidRDefault="000E1B83" w:rsidP="000E1B83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บงาน เรื่อง </w:t>
      </w:r>
      <w:r w:rsidR="00D21C98">
        <w:rPr>
          <w:rFonts w:ascii="TH Sarabun New" w:hAnsi="TH Sarabun New" w:cs="TH Sarabun New" w:hint="cs"/>
          <w:sz w:val="32"/>
          <w:szCs w:val="32"/>
          <w:cs/>
        </w:rPr>
        <w:t>คำอุทาน</w:t>
      </w:r>
    </w:p>
    <w:p w14:paraId="41A89C83" w14:textId="77777777" w:rsidR="000E1B83" w:rsidRPr="00A75C35" w:rsidRDefault="000E1B83" w:rsidP="000E1B83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C8922EF" w14:textId="77777777" w:rsidR="000E1B83" w:rsidRPr="00AE1895" w:rsidRDefault="000E1B83" w:rsidP="000E1B83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340E1765" w14:textId="77777777" w:rsidR="000E1B83" w:rsidRPr="00AE1895" w:rsidRDefault="000E1B83" w:rsidP="000E1B83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1BA45F2D" w14:textId="2C93FFD3" w:rsidR="000E1B83" w:rsidRDefault="000E1B83" w:rsidP="00494B81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</w:t>
      </w:r>
      <w:r w:rsidR="00163AAA">
        <w:rPr>
          <w:rFonts w:ascii="TH Sarabun New" w:eastAsia="Cordia New" w:hAnsi="TH Sarabun New" w:cs="TH Sarabun New" w:hint="cs"/>
          <w:sz w:val="32"/>
          <w:szCs w:val="32"/>
          <w:cs/>
        </w:rPr>
        <w:t>ให้นักเรียนเล่นเกม ฉันเป็นคนใบ้</w:t>
      </w:r>
      <w:r w:rsidR="00070A03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โดยให้นักเรียนแบ่งเป็น ๒ กลุ่ม กลุ่มละเท่า ๆ กัน แต่ละฝ่ายนั่งอยู่คนละมุมห้องเรียน </w:t>
      </w:r>
      <w:r w:rsidR="005033FF">
        <w:rPr>
          <w:rFonts w:ascii="TH Sarabun New" w:eastAsia="Cordia New" w:hAnsi="TH Sarabun New" w:cs="TH Sarabun New" w:hint="cs"/>
          <w:sz w:val="32"/>
          <w:szCs w:val="32"/>
          <w:cs/>
        </w:rPr>
        <w:t>ส่งตัวแทนกลุ่มเป่ายิงฉุบ กลุ่มที่ชนะได้รับข้อความที่เป็นคำสั่งจากครูว่าจะให้แสดงอะไร เพื่อให้อีกกลุ่มทาย ถ้าทายถูกได้ ๑ คะแนน ถ้าทายไม่ถูก กลุ่มที่แสดงจะได้รับ ๑ คะแนน โดยมีตัวอย่างคำสั่งดังนี้</w:t>
      </w:r>
    </w:p>
    <w:p w14:paraId="49C116FF" w14:textId="77777777" w:rsidR="005D5B43" w:rsidRDefault="005033FF" w:rsidP="00494B81">
      <w:pPr>
        <w:pStyle w:val="ListParagraph"/>
        <w:numPr>
          <w:ilvl w:val="0"/>
          <w:numId w:val="13"/>
        </w:numPr>
        <w:tabs>
          <w:tab w:val="left" w:pos="993"/>
          <w:tab w:val="left" w:pos="3544"/>
          <w:tab w:val="left" w:pos="3969"/>
          <w:tab w:val="left" w:pos="5812"/>
          <w:tab w:val="left" w:pos="6237"/>
        </w:tabs>
        <w:spacing w:after="0" w:line="240" w:lineRule="auto"/>
        <w:ind w:left="1418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ให้ทำท่าเสียใจ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14:paraId="0D4D4080" w14:textId="6FEEF0F9" w:rsidR="005D5B43" w:rsidRDefault="005033FF" w:rsidP="00494B81">
      <w:pPr>
        <w:pStyle w:val="ListParagraph"/>
        <w:numPr>
          <w:ilvl w:val="0"/>
          <w:numId w:val="13"/>
        </w:numPr>
        <w:tabs>
          <w:tab w:val="left" w:pos="993"/>
          <w:tab w:val="left" w:pos="3544"/>
          <w:tab w:val="left" w:pos="3969"/>
          <w:tab w:val="left" w:pos="5812"/>
          <w:tab w:val="left" w:pos="6237"/>
        </w:tabs>
        <w:spacing w:after="0" w:line="240" w:lineRule="auto"/>
        <w:ind w:left="1418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ให้ทำท่าตกใจ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0731B2CB" w14:textId="77777777" w:rsidR="005D5B43" w:rsidRDefault="005033FF" w:rsidP="00793EA6">
      <w:pPr>
        <w:pStyle w:val="ListParagraph"/>
        <w:numPr>
          <w:ilvl w:val="0"/>
          <w:numId w:val="13"/>
        </w:numPr>
        <w:tabs>
          <w:tab w:val="left" w:pos="993"/>
          <w:tab w:val="left" w:pos="3544"/>
          <w:tab w:val="left" w:pos="3969"/>
          <w:tab w:val="left" w:pos="5812"/>
          <w:tab w:val="left" w:pos="6237"/>
        </w:tabs>
        <w:spacing w:after="0" w:line="240" w:lineRule="auto"/>
        <w:ind w:left="1418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5D5B43">
        <w:rPr>
          <w:rFonts w:ascii="TH Sarabun New" w:eastAsia="Cordia New" w:hAnsi="TH Sarabun New" w:cs="TH Sarabun New" w:hint="cs"/>
          <w:sz w:val="32"/>
          <w:szCs w:val="32"/>
          <w:cs/>
        </w:rPr>
        <w:t>ให้ทำท่าง่วงนอน</w:t>
      </w:r>
      <w:r w:rsidR="005D5B43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14:paraId="38738E6F" w14:textId="64C5B79B" w:rsidR="005D5B43" w:rsidRDefault="005033FF" w:rsidP="00793EA6">
      <w:pPr>
        <w:pStyle w:val="ListParagraph"/>
        <w:numPr>
          <w:ilvl w:val="0"/>
          <w:numId w:val="13"/>
        </w:numPr>
        <w:tabs>
          <w:tab w:val="left" w:pos="993"/>
          <w:tab w:val="left" w:pos="3544"/>
          <w:tab w:val="left" w:pos="3969"/>
          <w:tab w:val="left" w:pos="5812"/>
          <w:tab w:val="left" w:pos="6237"/>
        </w:tabs>
        <w:spacing w:after="0" w:line="240" w:lineRule="auto"/>
        <w:ind w:left="1418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5D5B43">
        <w:rPr>
          <w:rFonts w:ascii="TH Sarabun New" w:eastAsia="Cordia New" w:hAnsi="TH Sarabun New" w:cs="TH Sarabun New" w:hint="cs"/>
          <w:sz w:val="32"/>
          <w:szCs w:val="32"/>
          <w:cs/>
        </w:rPr>
        <w:t>ให้ทำท่าขอความรัก</w:t>
      </w:r>
    </w:p>
    <w:p w14:paraId="05CB856B" w14:textId="77777777" w:rsidR="005D5B43" w:rsidRDefault="005033FF" w:rsidP="00793EA6">
      <w:pPr>
        <w:pStyle w:val="ListParagraph"/>
        <w:numPr>
          <w:ilvl w:val="0"/>
          <w:numId w:val="13"/>
        </w:numPr>
        <w:tabs>
          <w:tab w:val="left" w:pos="993"/>
          <w:tab w:val="left" w:pos="3544"/>
          <w:tab w:val="left" w:pos="3969"/>
          <w:tab w:val="left" w:pos="5812"/>
          <w:tab w:val="left" w:pos="6237"/>
        </w:tabs>
        <w:spacing w:after="0" w:line="240" w:lineRule="auto"/>
        <w:ind w:left="1418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5D5B43">
        <w:rPr>
          <w:rFonts w:ascii="TH Sarabun New" w:eastAsia="Cordia New" w:hAnsi="TH Sarabun New" w:cs="TH Sarabun New" w:hint="cs"/>
          <w:sz w:val="32"/>
          <w:szCs w:val="32"/>
          <w:cs/>
        </w:rPr>
        <w:t>ให้ทำท่าหิว</w:t>
      </w:r>
      <w:r w:rsidR="005D5B43">
        <w:rPr>
          <w:rFonts w:ascii="TH Sarabun New" w:eastAsia="Cordia New" w:hAnsi="TH Sarabun New" w:cs="TH Sarabun New"/>
          <w:sz w:val="32"/>
          <w:szCs w:val="32"/>
        </w:rPr>
        <w:tab/>
      </w:r>
    </w:p>
    <w:p w14:paraId="26683ADE" w14:textId="423391DB" w:rsidR="005033FF" w:rsidRPr="005D5B43" w:rsidRDefault="005033FF" w:rsidP="00793EA6">
      <w:pPr>
        <w:pStyle w:val="ListParagraph"/>
        <w:numPr>
          <w:ilvl w:val="0"/>
          <w:numId w:val="13"/>
        </w:numPr>
        <w:tabs>
          <w:tab w:val="left" w:pos="993"/>
          <w:tab w:val="left" w:pos="3544"/>
          <w:tab w:val="left" w:pos="3969"/>
          <w:tab w:val="left" w:pos="5812"/>
          <w:tab w:val="left" w:pos="6237"/>
        </w:tabs>
        <w:spacing w:after="0" w:line="240" w:lineRule="auto"/>
        <w:ind w:left="1418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5D5B43">
        <w:rPr>
          <w:rFonts w:ascii="TH Sarabun New" w:eastAsia="Cordia New" w:hAnsi="TH Sarabun New" w:cs="TH Sarabun New" w:hint="cs"/>
          <w:sz w:val="32"/>
          <w:szCs w:val="32"/>
          <w:cs/>
        </w:rPr>
        <w:t>ให้ทำท่าเหน็ดเหนื่อย</w:t>
      </w:r>
    </w:p>
    <w:p w14:paraId="78D875EC" w14:textId="47706CBD" w:rsidR="000A6E2E" w:rsidRDefault="000E1B83" w:rsidP="00494B81">
      <w:pPr>
        <w:pStyle w:val="ListParagraph"/>
        <w:numPr>
          <w:ilvl w:val="0"/>
          <w:numId w:val="24"/>
        </w:numPr>
        <w:tabs>
          <w:tab w:val="left" w:pos="993"/>
          <w:tab w:val="left" w:pos="5812"/>
          <w:tab w:val="left" w:pos="6237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0A6E2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ประกาศผลกลุ่มชนะ แล้วครูตั้งคำถามปกติส่วนใหญ่เวลาชนะหรือดีใจ ส่วนใหญ่จะพูดว่าอะไร </w:t>
      </w:r>
    </w:p>
    <w:p w14:paraId="0F96168E" w14:textId="77777777" w:rsidR="001F0335" w:rsidRDefault="000A6E2E" w:rsidP="00494B81">
      <w:pPr>
        <w:pStyle w:val="ListParagraph"/>
        <w:numPr>
          <w:ilvl w:val="0"/>
          <w:numId w:val="24"/>
        </w:numPr>
        <w:tabs>
          <w:tab w:val="left" w:pos="993"/>
          <w:tab w:val="left" w:pos="5812"/>
          <w:tab w:val="left" w:pos="6237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กล่าวเมื่อดีใจอาจจะพูดว่า </w:t>
      </w:r>
      <w:r>
        <w:rPr>
          <w:rFonts w:ascii="TH Sarabun New" w:eastAsia="Cordia New" w:hAnsi="TH Sarabun New" w:cs="TH Sarabun New"/>
          <w:sz w:val="32"/>
          <w:szCs w:val="32"/>
        </w:rPr>
        <w:t>“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ไชโย</w:t>
      </w:r>
      <w:r w:rsidR="00782AAB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ordia New" w:hAnsi="TH Sarabun New" w:cs="TH Sarabun New"/>
          <w:sz w:val="32"/>
          <w:szCs w:val="32"/>
        </w:rPr>
        <w:t xml:space="preserve">!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กลุ่มเราชนะเกม</w:t>
      </w:r>
      <w:r>
        <w:rPr>
          <w:rFonts w:ascii="TH Sarabun New" w:eastAsia="Cordia New" w:hAnsi="TH Sarabun New" w:cs="TH Sarabun New"/>
          <w:sz w:val="32"/>
          <w:szCs w:val="32"/>
        </w:rPr>
        <w:t>”</w:t>
      </w:r>
      <w:r w:rsidR="00782AAB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782AAB">
        <w:rPr>
          <w:rFonts w:ascii="TH Sarabun New" w:eastAsia="Cordia New" w:hAnsi="TH Sarabun New" w:cs="TH Sarabun New" w:hint="cs"/>
          <w:sz w:val="32"/>
          <w:szCs w:val="32"/>
          <w:cs/>
        </w:rPr>
        <w:t>หรือ “เย้</w:t>
      </w:r>
      <w:r w:rsidR="00782AAB">
        <w:rPr>
          <w:rFonts w:ascii="TH Sarabun New" w:eastAsia="Cordia New" w:hAnsi="TH Sarabun New" w:cs="TH Sarabun New"/>
          <w:sz w:val="32"/>
          <w:szCs w:val="32"/>
        </w:rPr>
        <w:t xml:space="preserve"> ! </w:t>
      </w:r>
      <w:r w:rsidR="00782AAB">
        <w:rPr>
          <w:rFonts w:ascii="TH Sarabun New" w:eastAsia="Cordia New" w:hAnsi="TH Sarabun New" w:cs="TH Sarabun New" w:hint="cs"/>
          <w:sz w:val="32"/>
          <w:szCs w:val="32"/>
          <w:cs/>
        </w:rPr>
        <w:t>กลุ่มเราชนะเกมแล้ว</w:t>
      </w:r>
      <w:r w:rsidR="00782AAB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782AAB">
        <w:rPr>
          <w:rFonts w:ascii="TH Sarabun New" w:eastAsia="Cordia New" w:hAnsi="TH Sarabun New" w:cs="TH Sarabun New" w:hint="cs"/>
          <w:sz w:val="32"/>
          <w:szCs w:val="32"/>
          <w:cs/>
        </w:rPr>
        <w:t>”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้วตั้งคำถามนักเรียนรู้หรือไม่คำว่า ไชโย</w:t>
      </w:r>
      <w:r>
        <w:rPr>
          <w:rFonts w:ascii="TH Sarabun New" w:eastAsia="Cordia New" w:hAnsi="TH Sarabun New" w:cs="TH Sarabun New"/>
          <w:sz w:val="32"/>
          <w:szCs w:val="32"/>
        </w:rPr>
        <w:t xml:space="preserve">!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ือคำชนิดใดในภาษาไทย </w:t>
      </w:r>
    </w:p>
    <w:p w14:paraId="0BE400E4" w14:textId="2D17B62E" w:rsidR="000E1B83" w:rsidRDefault="001F0335" w:rsidP="00494B81">
      <w:pPr>
        <w:pStyle w:val="ListParagraph"/>
        <w:numPr>
          <w:ilvl w:val="0"/>
          <w:numId w:val="24"/>
        </w:numPr>
        <w:tabs>
          <w:tab w:val="left" w:pos="993"/>
          <w:tab w:val="left" w:pos="5812"/>
          <w:tab w:val="left" w:pos="6237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0A6E2E">
        <w:rPr>
          <w:rFonts w:ascii="TH Sarabun New" w:eastAsia="Cordia New" w:hAnsi="TH Sarabun New" w:cs="TH Sarabun New" w:hint="cs"/>
          <w:sz w:val="32"/>
          <w:szCs w:val="32"/>
          <w:cs/>
        </w:rPr>
        <w:t>เชื่อมโยงเข้าสู่บทเรียน คำอุทาน</w:t>
      </w:r>
    </w:p>
    <w:p w14:paraId="4502DF81" w14:textId="77777777" w:rsidR="000E1B83" w:rsidRDefault="000E1B83" w:rsidP="000E1B83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679A9C1D" w14:textId="77777777" w:rsidR="0057415F" w:rsidRPr="0057415F" w:rsidRDefault="000E1B83" w:rsidP="00494B81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CB015B">
        <w:rPr>
          <w:rFonts w:ascii="TH Sarabun New" w:eastAsia="Cordia New" w:hAnsi="TH Sarabun New" w:cs="TH Sarabun New" w:hint="cs"/>
          <w:sz w:val="32"/>
          <w:szCs w:val="32"/>
          <w:cs/>
        </w:rPr>
        <w:t>ค</w:t>
      </w:r>
      <w:r w:rsidR="0057415F">
        <w:rPr>
          <w:rFonts w:ascii="TH Sarabun New" w:eastAsia="Cordia New" w:hAnsi="TH Sarabun New" w:cs="TH Sarabun New" w:hint="cs"/>
          <w:sz w:val="32"/>
          <w:szCs w:val="32"/>
          <w:cs/>
        </w:rPr>
        <w:t>รูให้นักเรียนนั่งเป็นวงกลม โดยครูอยู่ตรงกลาง แล้วสนทนาร่วมกัน</w:t>
      </w:r>
    </w:p>
    <w:p w14:paraId="1A4525F1" w14:textId="635EC8D5" w:rsidR="000E1B83" w:rsidRDefault="0057415F" w:rsidP="00494B81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วามหมายของคำอุทาน และจะใช้คำอุทานเมื่อไร </w:t>
      </w:r>
    </w:p>
    <w:p w14:paraId="464B71B7" w14:textId="175BF5B4" w:rsidR="0057415F" w:rsidRDefault="0057415F" w:rsidP="00494B81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ครื่องหมายที่บ่งบอกว่าคำนั้นเป็นคำอุท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ครูเฉลยโดยใช้บัตรเครื่องหมายอัศเจรีย์</w:t>
      </w:r>
    </w:p>
    <w:p w14:paraId="06CA521A" w14:textId="77777777" w:rsidR="001F0335" w:rsidRDefault="0057415F" w:rsidP="00494B81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รมณ์ของมนุษย์มีอะไรบ้าง</w:t>
      </w:r>
    </w:p>
    <w:p w14:paraId="48815B41" w14:textId="0ECC2B59" w:rsidR="0057415F" w:rsidRPr="0057415F" w:rsidRDefault="0057415F" w:rsidP="00494B81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ยกตัวอย่างประโยคที่ใช้สนทนาหรือพูดกันในชีวิตประจำวัน</w:t>
      </w:r>
    </w:p>
    <w:p w14:paraId="1F4C311E" w14:textId="423E79DD" w:rsidR="0057415F" w:rsidRDefault="0057415F" w:rsidP="00494B81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นักเรียนเล่นเกม กล่องแสดงความรู้สึก</w:t>
      </w:r>
      <w:r w:rsidR="00782AAB">
        <w:rPr>
          <w:rFonts w:ascii="TH Sarabun New" w:hAnsi="TH Sarabun New" w:cs="TH Sarabun New" w:hint="cs"/>
          <w:sz w:val="32"/>
          <w:szCs w:val="32"/>
          <w:cs/>
        </w:rPr>
        <w:t xml:space="preserve"> โดยครูใส่ฉลากลงไปในกล่องเพื่อให้นักเ</w:t>
      </w:r>
      <w:r w:rsidR="00AE6D01">
        <w:rPr>
          <w:rFonts w:ascii="TH Sarabun New" w:hAnsi="TH Sarabun New" w:cs="TH Sarabun New" w:hint="cs"/>
          <w:sz w:val="32"/>
          <w:szCs w:val="32"/>
          <w:cs/>
        </w:rPr>
        <w:t>รียนพูดและแสดงอารมณ์ตามประโยค</w:t>
      </w:r>
      <w:r w:rsidR="00782AAB">
        <w:rPr>
          <w:rFonts w:ascii="TH Sarabun New" w:hAnsi="TH Sarabun New" w:cs="TH Sarabun New" w:hint="cs"/>
          <w:sz w:val="32"/>
          <w:szCs w:val="32"/>
          <w:cs/>
        </w:rPr>
        <w:t xml:space="preserve"> เช่น จับฉลากได้ ดีใจ </w:t>
      </w:r>
      <w:r w:rsidR="00782AAB">
        <w:rPr>
          <w:rFonts w:ascii="TH Sarabun New" w:hAnsi="TH Sarabun New" w:cs="TH Sarabun New"/>
          <w:sz w:val="32"/>
          <w:szCs w:val="32"/>
        </w:rPr>
        <w:t>“</w:t>
      </w:r>
      <w:r w:rsidR="00782AAB">
        <w:rPr>
          <w:rFonts w:ascii="TH Sarabun New" w:hAnsi="TH Sarabun New" w:cs="TH Sarabun New" w:hint="cs"/>
          <w:sz w:val="32"/>
          <w:szCs w:val="32"/>
          <w:cs/>
        </w:rPr>
        <w:t>เย้</w:t>
      </w:r>
      <w:r w:rsidR="00782AAB">
        <w:rPr>
          <w:rFonts w:ascii="TH Sarabun New" w:hAnsi="TH Sarabun New" w:cs="TH Sarabun New"/>
          <w:sz w:val="32"/>
          <w:szCs w:val="32"/>
        </w:rPr>
        <w:t xml:space="preserve"> ! </w:t>
      </w:r>
      <w:r w:rsidR="00782AAB">
        <w:rPr>
          <w:rFonts w:ascii="TH Sarabun New" w:hAnsi="TH Sarabun New" w:cs="TH Sarabun New" w:hint="cs"/>
          <w:sz w:val="32"/>
          <w:szCs w:val="32"/>
          <w:cs/>
        </w:rPr>
        <w:t>ฉันเล่นเกมชนะ</w:t>
      </w:r>
      <w:r w:rsidR="00782AAB">
        <w:rPr>
          <w:rFonts w:ascii="TH Sarabun New" w:hAnsi="TH Sarabun New" w:cs="TH Sarabun New"/>
          <w:sz w:val="32"/>
          <w:szCs w:val="32"/>
        </w:rPr>
        <w:t xml:space="preserve">” </w:t>
      </w:r>
      <w:r w:rsidR="00782AAB">
        <w:rPr>
          <w:rFonts w:ascii="TH Sarabun New" w:hAnsi="TH Sarabun New" w:cs="TH Sarabun New" w:hint="cs"/>
          <w:sz w:val="32"/>
          <w:szCs w:val="32"/>
          <w:cs/>
        </w:rPr>
        <w:t>ต้องแสดงท่าทางและ</w:t>
      </w:r>
      <w:r w:rsidR="007126B1">
        <w:rPr>
          <w:rFonts w:ascii="TH Sarabun New" w:hAnsi="TH Sarabun New" w:cs="TH Sarabun New" w:hint="cs"/>
          <w:sz w:val="32"/>
          <w:szCs w:val="32"/>
          <w:cs/>
        </w:rPr>
        <w:t>น้ำ</w:t>
      </w:r>
      <w:r w:rsidR="00782AAB">
        <w:rPr>
          <w:rFonts w:ascii="TH Sarabun New" w:hAnsi="TH Sarabun New" w:cs="TH Sarabun New" w:hint="cs"/>
          <w:sz w:val="32"/>
          <w:szCs w:val="32"/>
          <w:cs/>
        </w:rPr>
        <w:t>เสียงดีใจ เป็นต้น</w:t>
      </w:r>
    </w:p>
    <w:p w14:paraId="69CD4C5D" w14:textId="01D2963F" w:rsidR="000E1B83" w:rsidRDefault="000E1B83" w:rsidP="00494B81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0B269A">
        <w:rPr>
          <w:rFonts w:ascii="TH Sarabun New" w:hAnsi="TH Sarabun New" w:cs="TH Sarabun New" w:hint="cs"/>
          <w:sz w:val="32"/>
          <w:szCs w:val="32"/>
          <w:cs/>
        </w:rPr>
        <w:t>แจกใบความรู้ เรื่อง คำอุทาน โดยให้นักเรียนศึกษาด้วยตนเอง กำหนดเวลา ๕ นาที</w:t>
      </w:r>
    </w:p>
    <w:p w14:paraId="06DA9388" w14:textId="20DC7FBE" w:rsidR="005D5B43" w:rsidRDefault="005D5B43" w:rsidP="00494B81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ทำใบงาน เรื่อง คำอุทาน กำหนดเวลา ๕ นาที</w:t>
      </w:r>
    </w:p>
    <w:p w14:paraId="56BE1A69" w14:textId="682230C4" w:rsidR="000B269A" w:rsidRDefault="000B269A" w:rsidP="00494B81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และนักเรียนร่วมกันเฉลยใบงาน เรื่อง คำอุทาน</w:t>
      </w:r>
    </w:p>
    <w:p w14:paraId="02B5C84B" w14:textId="61F32FE9" w:rsidR="005D5B43" w:rsidRDefault="005D5B43" w:rsidP="001F0335">
      <w:pPr>
        <w:pStyle w:val="ListParagraph"/>
        <w:numPr>
          <w:ilvl w:val="0"/>
          <w:numId w:val="24"/>
        </w:numPr>
        <w:tabs>
          <w:tab w:val="left" w:pos="709"/>
          <w:tab w:val="left" w:pos="1170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อ่านออกเสียงตามใบงาน เรื่อง คำอุทาน</w:t>
      </w:r>
    </w:p>
    <w:p w14:paraId="7819F85D" w14:textId="77777777" w:rsidR="000E1B83" w:rsidRPr="00730FBB" w:rsidRDefault="000E1B83" w:rsidP="000E1B83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175A12EE" w14:textId="7C20EE70" w:rsidR="000E1B83" w:rsidRDefault="000E1B83" w:rsidP="005D5B43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</w:t>
      </w:r>
      <w:r w:rsidR="000B269A">
        <w:rPr>
          <w:rFonts w:ascii="TH Sarabun New" w:hAnsi="TH Sarabun New" w:cs="TH Sarabun New" w:hint="cs"/>
          <w:sz w:val="32"/>
          <w:szCs w:val="32"/>
          <w:cs/>
        </w:rPr>
        <w:t xml:space="preserve"> การวางคำอุทานส่ว</w:t>
      </w:r>
      <w:r w:rsidR="007126B1">
        <w:rPr>
          <w:rFonts w:ascii="TH Sarabun New" w:hAnsi="TH Sarabun New" w:cs="TH Sarabun New" w:hint="cs"/>
          <w:sz w:val="32"/>
          <w:szCs w:val="32"/>
          <w:cs/>
        </w:rPr>
        <w:t>น</w:t>
      </w:r>
      <w:r w:rsidR="000B269A">
        <w:rPr>
          <w:rFonts w:ascii="TH Sarabun New" w:hAnsi="TH Sarabun New" w:cs="TH Sarabun New" w:hint="cs"/>
          <w:sz w:val="32"/>
          <w:szCs w:val="32"/>
          <w:cs/>
        </w:rPr>
        <w:t>มากจะอยู่หน้าประโยคและมีเครื่องหมายอัศเจรีย์ (</w:t>
      </w:r>
      <w:r w:rsidR="000B269A">
        <w:rPr>
          <w:rFonts w:ascii="TH Sarabun New" w:hAnsi="TH Sarabun New" w:cs="TH Sarabun New"/>
          <w:sz w:val="32"/>
          <w:szCs w:val="32"/>
        </w:rPr>
        <w:t xml:space="preserve">!) </w:t>
      </w:r>
      <w:r w:rsidR="000B269A">
        <w:rPr>
          <w:rFonts w:ascii="TH Sarabun New" w:hAnsi="TH Sarabun New" w:cs="TH Sarabun New" w:hint="cs"/>
          <w:sz w:val="32"/>
          <w:szCs w:val="32"/>
          <w:cs/>
        </w:rPr>
        <w:t xml:space="preserve"> ตามหลัง</w:t>
      </w:r>
    </w:p>
    <w:p w14:paraId="166835FA" w14:textId="6BEC2738" w:rsidR="005D5B43" w:rsidRDefault="005D5B43" w:rsidP="005D5B43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ทำแบบทดสอบหลังเรียน เรื่อง </w:t>
      </w:r>
      <w:r w:rsidRPr="005D5B43">
        <w:rPr>
          <w:rFonts w:ascii="TH Sarabun New" w:hAnsi="TH Sarabun New" w:cs="TH Sarabun New"/>
          <w:sz w:val="32"/>
          <w:szCs w:val="32"/>
          <w:cs/>
        </w:rPr>
        <w:t>ร่วมแรง ร่วมใ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๑๐ ข้อ โดยกากบาทเลือกข้อที่ถูกต้องที่สุด กำหนดเวลา ๑๐ นาที</w:t>
      </w:r>
    </w:p>
    <w:p w14:paraId="5DA977B8" w14:textId="4001C56D" w:rsidR="005D5B43" w:rsidRDefault="005D5B43" w:rsidP="005D5B43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แบบทดสอบหลังเรียนคืนครูเพื่อนำไปประเมินผล</w:t>
      </w:r>
    </w:p>
    <w:p w14:paraId="38DBE659" w14:textId="77777777" w:rsidR="000E1B83" w:rsidRDefault="000E1B83" w:rsidP="000E1B83">
      <w:pPr>
        <w:tabs>
          <w:tab w:val="left" w:pos="1134"/>
        </w:tabs>
        <w:spacing w:after="0" w:line="240" w:lineRule="auto"/>
        <w:ind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ECD6869" w14:textId="77777777" w:rsidR="000E1B83" w:rsidRPr="009525C9" w:rsidRDefault="000E1B83" w:rsidP="000E1B83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592B834C" w14:textId="3D320EB0" w:rsidR="000E1B83" w:rsidRDefault="000E1B83" w:rsidP="000E1B8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558DDE3" w14:textId="4C5C0A92" w:rsidR="000E1B83" w:rsidRDefault="000E1B83" w:rsidP="000E1B8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บความรู้ เรื่อง </w:t>
      </w:r>
      <w:r w:rsidR="0057415F">
        <w:rPr>
          <w:rFonts w:ascii="TH Sarabun New" w:eastAsia="Cordia New" w:hAnsi="TH Sarabun New" w:cs="TH Sarabun New" w:hint="cs"/>
          <w:sz w:val="32"/>
          <w:szCs w:val="32"/>
          <w:cs/>
        </w:rPr>
        <w:t>คำอุทาน</w:t>
      </w:r>
    </w:p>
    <w:p w14:paraId="6D454127" w14:textId="1EC07437" w:rsidR="000E1B83" w:rsidRDefault="000E1B83" w:rsidP="000E1B8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="0057415F">
        <w:rPr>
          <w:rFonts w:ascii="TH Sarabun New" w:hAnsi="TH Sarabun New" w:cs="TH Sarabun New" w:hint="cs"/>
          <w:sz w:val="32"/>
          <w:szCs w:val="32"/>
          <w:cs/>
        </w:rPr>
        <w:t>คำอุทาน</w:t>
      </w:r>
    </w:p>
    <w:p w14:paraId="14E16065" w14:textId="577DB5CD" w:rsidR="000E1B83" w:rsidRDefault="000E1B83" w:rsidP="000E1B8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57415F">
        <w:rPr>
          <w:rFonts w:ascii="TH Sarabun New" w:eastAsia="Cordia New" w:hAnsi="TH Sarabun New" w:cs="TH Sarabun New" w:hint="cs"/>
          <w:sz w:val="32"/>
          <w:szCs w:val="32"/>
          <w:cs/>
        </w:rPr>
        <w:t>บัตรเครื่องหมายอัศเจรีย์</w:t>
      </w:r>
    </w:p>
    <w:p w14:paraId="0CB45124" w14:textId="65AF0EEE" w:rsidR="0057415F" w:rsidRDefault="0057415F" w:rsidP="000E1B8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กม ฉันเป็นคนใบ้</w:t>
      </w:r>
    </w:p>
    <w:p w14:paraId="07DCAD7C" w14:textId="5FFC9079" w:rsidR="0057415F" w:rsidRDefault="0057415F" w:rsidP="000E1B8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๖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กม กล่องแสดงความรู้สึก</w:t>
      </w:r>
    </w:p>
    <w:p w14:paraId="773F5C34" w14:textId="4C1D44D1" w:rsidR="00E24458" w:rsidRDefault="00E24458" w:rsidP="00E2445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๗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บบทดสอบหลังเรียน เรื่อง ร่วมแรง ร่วมใจ</w:t>
      </w:r>
    </w:p>
    <w:p w14:paraId="253BB379" w14:textId="29053740" w:rsidR="000E1B83" w:rsidRPr="00AD1E4D" w:rsidRDefault="000E1B83" w:rsidP="000E1B83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564FE2BA" w14:textId="17691AEB" w:rsidR="00163AAA" w:rsidRPr="00163AAA" w:rsidRDefault="00163AAA" w:rsidP="00494B81">
      <w:pPr>
        <w:pStyle w:val="ListParagraph"/>
        <w:numPr>
          <w:ilvl w:val="0"/>
          <w:numId w:val="10"/>
        </w:num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163AAA">
        <w:rPr>
          <w:rFonts w:ascii="TH Sarabun New" w:eastAsia="Cordia New" w:hAnsi="TH Sarabun New" w:cs="TH Sarabun New"/>
          <w:sz w:val="32"/>
          <w:szCs w:val="32"/>
          <w:cs/>
        </w:rPr>
        <w:t>หนังสือพัฒนาทักษะภาษา พัฒนาความคิดด้วยกิจกรรมก</w:t>
      </w:r>
      <w:r w:rsidRPr="00163AAA">
        <w:rPr>
          <w:rFonts w:ascii="TH Sarabun New" w:eastAsia="Cordia New" w:hAnsi="TH Sarabun New" w:cs="TH Sarabun New" w:hint="cs"/>
          <w:sz w:val="32"/>
          <w:szCs w:val="32"/>
          <w:cs/>
        </w:rPr>
        <w:t>า</w:t>
      </w:r>
      <w:r w:rsidRPr="00163AAA">
        <w:rPr>
          <w:rFonts w:ascii="TH Sarabun New" w:eastAsia="Cordia New" w:hAnsi="TH Sarabun New" w:cs="TH Sarabun New"/>
          <w:sz w:val="32"/>
          <w:szCs w:val="32"/>
          <w:cs/>
        </w:rPr>
        <w:t xml:space="preserve">รเล่น ประกอบการสอนภาษาไทย </w:t>
      </w:r>
    </w:p>
    <w:p w14:paraId="7E60E5F2" w14:textId="7964A5BC" w:rsidR="000E1B83" w:rsidRDefault="00163AAA" w:rsidP="00163AAA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15ADF">
        <w:rPr>
          <w:rFonts w:ascii="TH Sarabun New" w:eastAsia="Cordia New" w:hAnsi="TH Sarabun New" w:cs="TH Sarabun New"/>
          <w:sz w:val="32"/>
          <w:szCs w:val="32"/>
          <w:cs/>
        </w:rPr>
        <w:t>พิมพ์ครั้งที่ ๑๐ โดยอัจฉรา ชีวพันธ์</w:t>
      </w:r>
    </w:p>
    <w:p w14:paraId="253722D2" w14:textId="77777777" w:rsidR="000B269A" w:rsidRDefault="000B269A" w:rsidP="00163AAA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6626F92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0E1B83" w:rsidRPr="00004F92" w14:paraId="6F630D16" w14:textId="77777777" w:rsidTr="00026D43">
        <w:trPr>
          <w:tblHeader/>
        </w:trPr>
        <w:tc>
          <w:tcPr>
            <w:tcW w:w="3431" w:type="dxa"/>
            <w:shd w:val="clear" w:color="auto" w:fill="auto"/>
          </w:tcPr>
          <w:p w14:paraId="695F1B37" w14:textId="77777777" w:rsidR="000E1B83" w:rsidRPr="00004F92" w:rsidRDefault="000E1B8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0A3EB65" w14:textId="77777777" w:rsidR="000E1B83" w:rsidRPr="00004F92" w:rsidRDefault="000E1B8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2B8A3013" w14:textId="77777777" w:rsidR="000E1B83" w:rsidRPr="00004F92" w:rsidRDefault="000E1B8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F0335" w:rsidRPr="00004F92" w14:paraId="4028BA2E" w14:textId="77777777" w:rsidTr="00026D43">
        <w:tc>
          <w:tcPr>
            <w:tcW w:w="3431" w:type="dxa"/>
            <w:shd w:val="clear" w:color="auto" w:fill="auto"/>
          </w:tcPr>
          <w:p w14:paraId="1D7710C2" w14:textId="77777777" w:rsidR="001F0335" w:rsidRDefault="001F0335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ทดสอบหลังเรียน </w:t>
            </w:r>
          </w:p>
          <w:p w14:paraId="26CCF192" w14:textId="725AB8F9" w:rsidR="001F0335" w:rsidRDefault="001F0335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 ร่วมแรง ร่วมใจ</w:t>
            </w:r>
          </w:p>
        </w:tc>
        <w:tc>
          <w:tcPr>
            <w:tcW w:w="3260" w:type="dxa"/>
            <w:shd w:val="clear" w:color="auto" w:fill="auto"/>
          </w:tcPr>
          <w:p w14:paraId="6D6EEFE1" w14:textId="77777777" w:rsidR="001F0335" w:rsidRDefault="001F0335" w:rsidP="001F0335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ทดสอบหลังเรียน </w:t>
            </w:r>
          </w:p>
          <w:p w14:paraId="1F5C3440" w14:textId="53F58A7D" w:rsidR="001F0335" w:rsidRDefault="001F0335" w:rsidP="001F0335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 ร่วมแรง ร่วมใจ</w:t>
            </w:r>
          </w:p>
        </w:tc>
        <w:tc>
          <w:tcPr>
            <w:tcW w:w="2410" w:type="dxa"/>
            <w:shd w:val="clear" w:color="auto" w:fill="auto"/>
          </w:tcPr>
          <w:p w14:paraId="2F4D364B" w14:textId="46E06915" w:rsidR="001F0335" w:rsidRPr="00004F92" w:rsidRDefault="001F0335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0E1B83" w:rsidRPr="00004F92" w14:paraId="5E16B222" w14:textId="77777777" w:rsidTr="00026D43">
        <w:tc>
          <w:tcPr>
            <w:tcW w:w="3431" w:type="dxa"/>
            <w:shd w:val="clear" w:color="auto" w:fill="auto"/>
          </w:tcPr>
          <w:p w14:paraId="45F9F592" w14:textId="7C663FCC" w:rsidR="000E1B83" w:rsidRPr="00004F92" w:rsidRDefault="000E1B83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="000B269A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อุทาน</w:t>
            </w:r>
          </w:p>
        </w:tc>
        <w:tc>
          <w:tcPr>
            <w:tcW w:w="3260" w:type="dxa"/>
            <w:shd w:val="clear" w:color="auto" w:fill="auto"/>
          </w:tcPr>
          <w:p w14:paraId="214ECBEA" w14:textId="37611533" w:rsidR="000E1B83" w:rsidRPr="00004F92" w:rsidRDefault="000B269A" w:rsidP="00026D43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 เรื่อง คำอุทาน</w:t>
            </w:r>
          </w:p>
        </w:tc>
        <w:tc>
          <w:tcPr>
            <w:tcW w:w="2410" w:type="dxa"/>
            <w:shd w:val="clear" w:color="auto" w:fill="auto"/>
          </w:tcPr>
          <w:p w14:paraId="66F19CBB" w14:textId="77777777" w:rsidR="000E1B83" w:rsidRPr="00004F92" w:rsidRDefault="000E1B83" w:rsidP="00026D4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870383" w:rsidRPr="00004F92" w14:paraId="507BD1F2" w14:textId="77777777" w:rsidTr="00026D43">
        <w:tc>
          <w:tcPr>
            <w:tcW w:w="3431" w:type="dxa"/>
            <w:shd w:val="clear" w:color="auto" w:fill="auto"/>
          </w:tcPr>
          <w:p w14:paraId="25977689" w14:textId="40ED385C" w:rsidR="00870383" w:rsidRDefault="00870383" w:rsidP="0087038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3EAB37AB" w14:textId="6798005B" w:rsidR="00870383" w:rsidRDefault="00870383" w:rsidP="0087038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4983630D" w14:textId="4D528238" w:rsidR="00870383" w:rsidRDefault="00870383" w:rsidP="0087038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870383" w:rsidRPr="00004F92" w14:paraId="1BC198CF" w14:textId="77777777" w:rsidTr="00026D43">
        <w:tc>
          <w:tcPr>
            <w:tcW w:w="3431" w:type="dxa"/>
            <w:shd w:val="clear" w:color="auto" w:fill="auto"/>
          </w:tcPr>
          <w:p w14:paraId="6E8D7808" w14:textId="0A894D59" w:rsidR="00870383" w:rsidRPr="00004F92" w:rsidRDefault="00870383" w:rsidP="0087038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รวจแบบทดสอบหลังเรียน                  เรื่อง ร่วมแรง ร่วมใจ</w:t>
            </w:r>
          </w:p>
        </w:tc>
        <w:tc>
          <w:tcPr>
            <w:tcW w:w="3260" w:type="dxa"/>
            <w:shd w:val="clear" w:color="auto" w:fill="auto"/>
          </w:tcPr>
          <w:p w14:paraId="4442AD96" w14:textId="68330A25" w:rsidR="00870383" w:rsidRPr="00004F92" w:rsidRDefault="00870383" w:rsidP="0087038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                  เรื่อง ร่วมแรง ร่วมใจ</w:t>
            </w:r>
          </w:p>
        </w:tc>
        <w:tc>
          <w:tcPr>
            <w:tcW w:w="2410" w:type="dxa"/>
            <w:shd w:val="clear" w:color="auto" w:fill="auto"/>
          </w:tcPr>
          <w:p w14:paraId="4D0A35DF" w14:textId="4845A1AD" w:rsidR="00870383" w:rsidRPr="00004F92" w:rsidRDefault="00870383" w:rsidP="0087038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870383" w:rsidRPr="00004F92" w14:paraId="3067D246" w14:textId="77777777" w:rsidTr="00026D43">
        <w:tc>
          <w:tcPr>
            <w:tcW w:w="3431" w:type="dxa"/>
            <w:shd w:val="clear" w:color="auto" w:fill="auto"/>
          </w:tcPr>
          <w:p w14:paraId="27BCBA63" w14:textId="77777777" w:rsidR="00870383" w:rsidRPr="00004F92" w:rsidRDefault="00870383" w:rsidP="0087038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0E47415C" w14:textId="77777777" w:rsidR="00870383" w:rsidRPr="00004F92" w:rsidRDefault="00870383" w:rsidP="0087038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5EA30E48" w14:textId="77777777" w:rsidR="00870383" w:rsidRPr="00004F92" w:rsidRDefault="00870383" w:rsidP="00870383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29D83D07" w14:textId="67AA0FC1" w:rsidR="000B269A" w:rsidRDefault="000B269A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CF5DDAA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3F459747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6BC9546F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B917C5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48D19457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2B34BB27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FC9013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42FF8A1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0F61F628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2D22D1" w14:textId="77777777" w:rsidR="000E1B83" w:rsidRDefault="000E1B83" w:rsidP="000E1B8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A9D6DF0" w14:textId="77777777" w:rsidR="000E1B83" w:rsidRPr="00A75C35" w:rsidRDefault="000E1B83" w:rsidP="000E1B8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748F6AFF" w14:textId="1E1787DB" w:rsidR="000E1B83" w:rsidRPr="00A75C35" w:rsidRDefault="000E1B83" w:rsidP="000E1B83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121B6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)</w:t>
      </w:r>
    </w:p>
    <w:p w14:paraId="3D08BE89" w14:textId="77777777" w:rsidR="000E1B83" w:rsidRPr="00A75C35" w:rsidRDefault="000E1B83" w:rsidP="000E1B83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13825807" w14:textId="77777777" w:rsidR="000E1B83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A77B83F" w14:textId="77777777" w:rsidR="000E1B83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2DE4091A" w14:textId="77777777" w:rsidR="000E1B83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203DF779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044BAC4F" w14:textId="77777777" w:rsidR="000E1B83" w:rsidRPr="00A75C35" w:rsidRDefault="000E1B83" w:rsidP="000E1B83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DF5132" w14:textId="77777777" w:rsidR="000E1B83" w:rsidRPr="00A75C35" w:rsidRDefault="000E1B83" w:rsidP="000E1B8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583AD796" w14:textId="37CAB0A7" w:rsidR="000E1B83" w:rsidRPr="00A75C35" w:rsidRDefault="000E1B83" w:rsidP="000E1B83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121B6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)</w:t>
      </w:r>
    </w:p>
    <w:p w14:paraId="646D6909" w14:textId="77777777" w:rsidR="000E1B83" w:rsidRDefault="000E1B83" w:rsidP="000E1B83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sectPr w:rsidR="000E1B83" w:rsidSect="00DE1E39">
      <w:headerReference w:type="even" r:id="rId9"/>
      <w:headerReference w:type="default" r:id="rId10"/>
      <w:pgSz w:w="11906" w:h="16838" w:code="9"/>
      <w:pgMar w:top="1440" w:right="1133" w:bottom="1440" w:left="1440" w:header="720" w:footer="7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E022" w14:textId="77777777" w:rsidR="00B3385B" w:rsidRDefault="00B3385B" w:rsidP="00776737">
      <w:pPr>
        <w:spacing w:after="0" w:line="240" w:lineRule="auto"/>
      </w:pPr>
      <w:r>
        <w:separator/>
      </w:r>
    </w:p>
  </w:endnote>
  <w:endnote w:type="continuationSeparator" w:id="0">
    <w:p w14:paraId="4BD14755" w14:textId="77777777" w:rsidR="00B3385B" w:rsidRDefault="00B3385B" w:rsidP="007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8EFE" w14:textId="77777777" w:rsidR="00B3385B" w:rsidRDefault="00B3385B" w:rsidP="00776737">
      <w:pPr>
        <w:spacing w:after="0" w:line="240" w:lineRule="auto"/>
      </w:pPr>
      <w:r>
        <w:separator/>
      </w:r>
    </w:p>
  </w:footnote>
  <w:footnote w:type="continuationSeparator" w:id="0">
    <w:p w14:paraId="4EEB4294" w14:textId="77777777" w:rsidR="00B3385B" w:rsidRDefault="00B3385B" w:rsidP="007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5A95" w14:textId="77777777" w:rsidR="00F057DD" w:rsidRDefault="00F057DD" w:rsidP="00E656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9CAD7" w14:textId="77777777" w:rsidR="00F057DD" w:rsidRDefault="00F0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0244" w14:textId="33BF6E5F" w:rsidR="00F057DD" w:rsidRPr="00EB6811" w:rsidRDefault="00F057DD" w:rsidP="00EB6811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A38"/>
    <w:multiLevelType w:val="hybridMultilevel"/>
    <w:tmpl w:val="AE7AF1D6"/>
    <w:lvl w:ilvl="0" w:tplc="13B2E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6076"/>
    <w:multiLevelType w:val="hybridMultilevel"/>
    <w:tmpl w:val="E4789028"/>
    <w:lvl w:ilvl="0" w:tplc="C6EC08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00F9"/>
    <w:multiLevelType w:val="hybridMultilevel"/>
    <w:tmpl w:val="B816A974"/>
    <w:lvl w:ilvl="0" w:tplc="97120D86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B8651F"/>
    <w:multiLevelType w:val="hybridMultilevel"/>
    <w:tmpl w:val="B5668618"/>
    <w:lvl w:ilvl="0" w:tplc="B8A42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6E18"/>
    <w:multiLevelType w:val="hybridMultilevel"/>
    <w:tmpl w:val="B816A974"/>
    <w:lvl w:ilvl="0" w:tplc="97120D86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04BD9"/>
    <w:multiLevelType w:val="hybridMultilevel"/>
    <w:tmpl w:val="C69A954E"/>
    <w:lvl w:ilvl="0" w:tplc="1A6018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1A2"/>
    <w:multiLevelType w:val="hybridMultilevel"/>
    <w:tmpl w:val="0AACB198"/>
    <w:lvl w:ilvl="0" w:tplc="EBD023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35F21"/>
    <w:multiLevelType w:val="hybridMultilevel"/>
    <w:tmpl w:val="E522C454"/>
    <w:lvl w:ilvl="0" w:tplc="6CB2664C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91CEA"/>
    <w:multiLevelType w:val="hybridMultilevel"/>
    <w:tmpl w:val="1B1EB1BC"/>
    <w:lvl w:ilvl="0" w:tplc="9C34FA9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45367F9"/>
    <w:multiLevelType w:val="hybridMultilevel"/>
    <w:tmpl w:val="245C3068"/>
    <w:lvl w:ilvl="0" w:tplc="8078E49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C9138B"/>
    <w:multiLevelType w:val="hybridMultilevel"/>
    <w:tmpl w:val="B8680962"/>
    <w:lvl w:ilvl="0" w:tplc="19DA0846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4D3098F"/>
    <w:multiLevelType w:val="hybridMultilevel"/>
    <w:tmpl w:val="20F019B6"/>
    <w:lvl w:ilvl="0" w:tplc="C96CB9E8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8005966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345FD3"/>
    <w:multiLevelType w:val="hybridMultilevel"/>
    <w:tmpl w:val="FF2017EC"/>
    <w:lvl w:ilvl="0" w:tplc="12ACB10E">
      <w:start w:val="7"/>
      <w:numFmt w:val="bullet"/>
      <w:lvlText w:val="-"/>
      <w:lvlJc w:val="left"/>
      <w:pPr>
        <w:ind w:left="135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41D20FC"/>
    <w:multiLevelType w:val="hybridMultilevel"/>
    <w:tmpl w:val="609A687E"/>
    <w:lvl w:ilvl="0" w:tplc="0CE6374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B84C65"/>
    <w:multiLevelType w:val="hybridMultilevel"/>
    <w:tmpl w:val="25CEDADA"/>
    <w:lvl w:ilvl="0" w:tplc="B45A8B6C">
      <w:start w:val="4"/>
      <w:numFmt w:val="bullet"/>
      <w:lvlText w:val="-"/>
      <w:lvlJc w:val="left"/>
      <w:pPr>
        <w:ind w:left="135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8F862A7"/>
    <w:multiLevelType w:val="hybridMultilevel"/>
    <w:tmpl w:val="A7088E52"/>
    <w:lvl w:ilvl="0" w:tplc="57385D1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0224B6C"/>
    <w:multiLevelType w:val="hybridMultilevel"/>
    <w:tmpl w:val="52027B40"/>
    <w:lvl w:ilvl="0" w:tplc="E64EC064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46E10E0"/>
    <w:multiLevelType w:val="hybridMultilevel"/>
    <w:tmpl w:val="080AE6C2"/>
    <w:lvl w:ilvl="0" w:tplc="614AF2A2">
      <w:start w:val="1"/>
      <w:numFmt w:val="thaiNumbers"/>
      <w:lvlText w:val="%1."/>
      <w:lvlJc w:val="left"/>
      <w:pPr>
        <w:ind w:left="1065" w:hanging="360"/>
      </w:pPr>
      <w:rPr>
        <w:rFonts w:ascii="TH Sarabun New" w:eastAsiaTheme="minorHAnsi" w:hAnsi="TH Sarabun New" w:cs="TH Sarabun New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53165F1"/>
    <w:multiLevelType w:val="hybridMultilevel"/>
    <w:tmpl w:val="34CE5434"/>
    <w:lvl w:ilvl="0" w:tplc="DE8678AE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6005627"/>
    <w:multiLevelType w:val="hybridMultilevel"/>
    <w:tmpl w:val="D3BEDF2A"/>
    <w:lvl w:ilvl="0" w:tplc="186E81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2D3CB8"/>
    <w:multiLevelType w:val="hybridMultilevel"/>
    <w:tmpl w:val="FE12A9D0"/>
    <w:lvl w:ilvl="0" w:tplc="0110164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74B45AC"/>
    <w:multiLevelType w:val="hybridMultilevel"/>
    <w:tmpl w:val="1AD81A0E"/>
    <w:lvl w:ilvl="0" w:tplc="3FECAEE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AD3438B"/>
    <w:multiLevelType w:val="hybridMultilevel"/>
    <w:tmpl w:val="08949644"/>
    <w:lvl w:ilvl="0" w:tplc="FE42C1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41AB4"/>
    <w:multiLevelType w:val="hybridMultilevel"/>
    <w:tmpl w:val="2E64FC88"/>
    <w:lvl w:ilvl="0" w:tplc="B5C8564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21"/>
  </w:num>
  <w:num w:numId="5">
    <w:abstractNumId w:val="6"/>
  </w:num>
  <w:num w:numId="6">
    <w:abstractNumId w:val="23"/>
  </w:num>
  <w:num w:numId="7">
    <w:abstractNumId w:val="3"/>
  </w:num>
  <w:num w:numId="8">
    <w:abstractNumId w:val="16"/>
  </w:num>
  <w:num w:numId="9">
    <w:abstractNumId w:val="11"/>
  </w:num>
  <w:num w:numId="10">
    <w:abstractNumId w:val="13"/>
  </w:num>
  <w:num w:numId="11">
    <w:abstractNumId w:val="8"/>
  </w:num>
  <w:num w:numId="12">
    <w:abstractNumId w:val="17"/>
  </w:num>
  <w:num w:numId="13">
    <w:abstractNumId w:val="15"/>
  </w:num>
  <w:num w:numId="14">
    <w:abstractNumId w:val="9"/>
  </w:num>
  <w:num w:numId="15">
    <w:abstractNumId w:val="22"/>
  </w:num>
  <w:num w:numId="16">
    <w:abstractNumId w:val="19"/>
  </w:num>
  <w:num w:numId="17">
    <w:abstractNumId w:val="1"/>
  </w:num>
  <w:num w:numId="18">
    <w:abstractNumId w:val="0"/>
  </w:num>
  <w:num w:numId="19">
    <w:abstractNumId w:val="7"/>
  </w:num>
  <w:num w:numId="20">
    <w:abstractNumId w:val="18"/>
  </w:num>
  <w:num w:numId="21">
    <w:abstractNumId w:val="14"/>
  </w:num>
  <w:num w:numId="22">
    <w:abstractNumId w:val="24"/>
  </w:num>
  <w:num w:numId="23">
    <w:abstractNumId w:val="5"/>
  </w:num>
  <w:num w:numId="24">
    <w:abstractNumId w:val="10"/>
  </w:num>
  <w:num w:numId="2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5B"/>
    <w:rsid w:val="00000AA6"/>
    <w:rsid w:val="00000BB7"/>
    <w:rsid w:val="00002566"/>
    <w:rsid w:val="000038DD"/>
    <w:rsid w:val="00004432"/>
    <w:rsid w:val="000058CD"/>
    <w:rsid w:val="00006A87"/>
    <w:rsid w:val="00007082"/>
    <w:rsid w:val="00007A26"/>
    <w:rsid w:val="00011786"/>
    <w:rsid w:val="00013E53"/>
    <w:rsid w:val="000234CD"/>
    <w:rsid w:val="000249F2"/>
    <w:rsid w:val="00024AEA"/>
    <w:rsid w:val="00025BF6"/>
    <w:rsid w:val="000269D4"/>
    <w:rsid w:val="00026D43"/>
    <w:rsid w:val="00026FA3"/>
    <w:rsid w:val="0002755F"/>
    <w:rsid w:val="000303D4"/>
    <w:rsid w:val="00031576"/>
    <w:rsid w:val="000359DA"/>
    <w:rsid w:val="00040611"/>
    <w:rsid w:val="00040895"/>
    <w:rsid w:val="00041DD8"/>
    <w:rsid w:val="00045E6C"/>
    <w:rsid w:val="000519C2"/>
    <w:rsid w:val="00054985"/>
    <w:rsid w:val="0005759B"/>
    <w:rsid w:val="000602FE"/>
    <w:rsid w:val="000603E3"/>
    <w:rsid w:val="00060BF4"/>
    <w:rsid w:val="00065ADB"/>
    <w:rsid w:val="00066B1B"/>
    <w:rsid w:val="00066E0C"/>
    <w:rsid w:val="00070A03"/>
    <w:rsid w:val="00072ACF"/>
    <w:rsid w:val="000802FD"/>
    <w:rsid w:val="000834D2"/>
    <w:rsid w:val="000835F3"/>
    <w:rsid w:val="00085629"/>
    <w:rsid w:val="00087232"/>
    <w:rsid w:val="000905AB"/>
    <w:rsid w:val="000A2D2C"/>
    <w:rsid w:val="000A3704"/>
    <w:rsid w:val="000A6E2E"/>
    <w:rsid w:val="000B084E"/>
    <w:rsid w:val="000B269A"/>
    <w:rsid w:val="000B624F"/>
    <w:rsid w:val="000B769A"/>
    <w:rsid w:val="000C0E0F"/>
    <w:rsid w:val="000C13E6"/>
    <w:rsid w:val="000C3D2F"/>
    <w:rsid w:val="000C3DEA"/>
    <w:rsid w:val="000C478E"/>
    <w:rsid w:val="000C5C2A"/>
    <w:rsid w:val="000C6192"/>
    <w:rsid w:val="000D0297"/>
    <w:rsid w:val="000D1B70"/>
    <w:rsid w:val="000D64B6"/>
    <w:rsid w:val="000D6724"/>
    <w:rsid w:val="000D6A03"/>
    <w:rsid w:val="000E1B83"/>
    <w:rsid w:val="000F2B25"/>
    <w:rsid w:val="000F6C85"/>
    <w:rsid w:val="001002C8"/>
    <w:rsid w:val="00100D58"/>
    <w:rsid w:val="00103638"/>
    <w:rsid w:val="001049D3"/>
    <w:rsid w:val="0010745F"/>
    <w:rsid w:val="00107599"/>
    <w:rsid w:val="0010765F"/>
    <w:rsid w:val="001102B8"/>
    <w:rsid w:val="0011542E"/>
    <w:rsid w:val="00116F8F"/>
    <w:rsid w:val="00121A4F"/>
    <w:rsid w:val="00121B62"/>
    <w:rsid w:val="0012565B"/>
    <w:rsid w:val="001414B7"/>
    <w:rsid w:val="001438C4"/>
    <w:rsid w:val="00144E3D"/>
    <w:rsid w:val="00150AED"/>
    <w:rsid w:val="00150DDE"/>
    <w:rsid w:val="001511CF"/>
    <w:rsid w:val="0015620E"/>
    <w:rsid w:val="0016040D"/>
    <w:rsid w:val="0016046B"/>
    <w:rsid w:val="00161D66"/>
    <w:rsid w:val="00163AAA"/>
    <w:rsid w:val="001640B0"/>
    <w:rsid w:val="00164CA8"/>
    <w:rsid w:val="001676BE"/>
    <w:rsid w:val="00172BAE"/>
    <w:rsid w:val="00172EDC"/>
    <w:rsid w:val="00173C43"/>
    <w:rsid w:val="001755C6"/>
    <w:rsid w:val="0017751B"/>
    <w:rsid w:val="00180318"/>
    <w:rsid w:val="001807E0"/>
    <w:rsid w:val="001810EB"/>
    <w:rsid w:val="00184E45"/>
    <w:rsid w:val="00192AC5"/>
    <w:rsid w:val="0019460A"/>
    <w:rsid w:val="00197401"/>
    <w:rsid w:val="001A5CC7"/>
    <w:rsid w:val="001B3D29"/>
    <w:rsid w:val="001B5C42"/>
    <w:rsid w:val="001D0B27"/>
    <w:rsid w:val="001D3C15"/>
    <w:rsid w:val="001D6269"/>
    <w:rsid w:val="001D79D0"/>
    <w:rsid w:val="001D7BD4"/>
    <w:rsid w:val="001E5640"/>
    <w:rsid w:val="001E7F30"/>
    <w:rsid w:val="001F0335"/>
    <w:rsid w:val="001F1050"/>
    <w:rsid w:val="001F138B"/>
    <w:rsid w:val="001F18FC"/>
    <w:rsid w:val="001F745C"/>
    <w:rsid w:val="002014F4"/>
    <w:rsid w:val="00205F84"/>
    <w:rsid w:val="00206E84"/>
    <w:rsid w:val="0020734B"/>
    <w:rsid w:val="002104BB"/>
    <w:rsid w:val="0021533D"/>
    <w:rsid w:val="00215EE5"/>
    <w:rsid w:val="002210DE"/>
    <w:rsid w:val="00222825"/>
    <w:rsid w:val="00223088"/>
    <w:rsid w:val="00226C53"/>
    <w:rsid w:val="0023022E"/>
    <w:rsid w:val="002307DB"/>
    <w:rsid w:val="00230836"/>
    <w:rsid w:val="0023174D"/>
    <w:rsid w:val="0023294D"/>
    <w:rsid w:val="00233BAD"/>
    <w:rsid w:val="0024030F"/>
    <w:rsid w:val="0024198A"/>
    <w:rsid w:val="00247457"/>
    <w:rsid w:val="00247CE4"/>
    <w:rsid w:val="0025381B"/>
    <w:rsid w:val="002539A7"/>
    <w:rsid w:val="00253ED7"/>
    <w:rsid w:val="00257474"/>
    <w:rsid w:val="00264615"/>
    <w:rsid w:val="0026566A"/>
    <w:rsid w:val="00265BBD"/>
    <w:rsid w:val="002704E7"/>
    <w:rsid w:val="00272C94"/>
    <w:rsid w:val="00273EBC"/>
    <w:rsid w:val="002766A3"/>
    <w:rsid w:val="00283BF2"/>
    <w:rsid w:val="00284BBA"/>
    <w:rsid w:val="002865A7"/>
    <w:rsid w:val="00291364"/>
    <w:rsid w:val="00292A47"/>
    <w:rsid w:val="00294C7F"/>
    <w:rsid w:val="00295A4D"/>
    <w:rsid w:val="0029712E"/>
    <w:rsid w:val="002A6793"/>
    <w:rsid w:val="002A686F"/>
    <w:rsid w:val="002A6C1F"/>
    <w:rsid w:val="002A6E9E"/>
    <w:rsid w:val="002A7F75"/>
    <w:rsid w:val="002B1A18"/>
    <w:rsid w:val="002B2DE3"/>
    <w:rsid w:val="002B3600"/>
    <w:rsid w:val="002B38D3"/>
    <w:rsid w:val="002B67B2"/>
    <w:rsid w:val="002B6BEA"/>
    <w:rsid w:val="002C118A"/>
    <w:rsid w:val="002D0387"/>
    <w:rsid w:val="002D0D58"/>
    <w:rsid w:val="002D4D93"/>
    <w:rsid w:val="002D4E00"/>
    <w:rsid w:val="002D6125"/>
    <w:rsid w:val="002E15EC"/>
    <w:rsid w:val="002E3034"/>
    <w:rsid w:val="002E3FB2"/>
    <w:rsid w:val="002E696F"/>
    <w:rsid w:val="002E75A4"/>
    <w:rsid w:val="002F07B9"/>
    <w:rsid w:val="002F3144"/>
    <w:rsid w:val="002F50A6"/>
    <w:rsid w:val="002F54A9"/>
    <w:rsid w:val="002F5963"/>
    <w:rsid w:val="002F7098"/>
    <w:rsid w:val="002F79B0"/>
    <w:rsid w:val="00306EFF"/>
    <w:rsid w:val="00307FD3"/>
    <w:rsid w:val="00310A29"/>
    <w:rsid w:val="00315907"/>
    <w:rsid w:val="00315A3D"/>
    <w:rsid w:val="003168DC"/>
    <w:rsid w:val="00320004"/>
    <w:rsid w:val="003201A7"/>
    <w:rsid w:val="003214D3"/>
    <w:rsid w:val="00326A53"/>
    <w:rsid w:val="00331A02"/>
    <w:rsid w:val="00356F4F"/>
    <w:rsid w:val="00357984"/>
    <w:rsid w:val="00357AC7"/>
    <w:rsid w:val="00361CA6"/>
    <w:rsid w:val="00365594"/>
    <w:rsid w:val="00365793"/>
    <w:rsid w:val="003714E5"/>
    <w:rsid w:val="0037198A"/>
    <w:rsid w:val="003739D1"/>
    <w:rsid w:val="00374499"/>
    <w:rsid w:val="00374F94"/>
    <w:rsid w:val="003761F4"/>
    <w:rsid w:val="0037735B"/>
    <w:rsid w:val="00377D82"/>
    <w:rsid w:val="00380E50"/>
    <w:rsid w:val="00381DDE"/>
    <w:rsid w:val="003913C0"/>
    <w:rsid w:val="00393238"/>
    <w:rsid w:val="00393933"/>
    <w:rsid w:val="003A17D2"/>
    <w:rsid w:val="003A277F"/>
    <w:rsid w:val="003A4FC8"/>
    <w:rsid w:val="003A68A4"/>
    <w:rsid w:val="003B0AFC"/>
    <w:rsid w:val="003B2CD9"/>
    <w:rsid w:val="003B3B14"/>
    <w:rsid w:val="003C0A3F"/>
    <w:rsid w:val="003C233C"/>
    <w:rsid w:val="003C67EF"/>
    <w:rsid w:val="003C6BBE"/>
    <w:rsid w:val="003D189B"/>
    <w:rsid w:val="003D408C"/>
    <w:rsid w:val="003D6C6F"/>
    <w:rsid w:val="003E147E"/>
    <w:rsid w:val="003E24C9"/>
    <w:rsid w:val="003E3D45"/>
    <w:rsid w:val="003E7D0C"/>
    <w:rsid w:val="0040041C"/>
    <w:rsid w:val="00402A70"/>
    <w:rsid w:val="00402B61"/>
    <w:rsid w:val="0040740A"/>
    <w:rsid w:val="00420B80"/>
    <w:rsid w:val="004237CD"/>
    <w:rsid w:val="004306E1"/>
    <w:rsid w:val="00443CC2"/>
    <w:rsid w:val="0044569F"/>
    <w:rsid w:val="00445916"/>
    <w:rsid w:val="0044749D"/>
    <w:rsid w:val="00447C94"/>
    <w:rsid w:val="004511BE"/>
    <w:rsid w:val="004513A1"/>
    <w:rsid w:val="004557EA"/>
    <w:rsid w:val="00456510"/>
    <w:rsid w:val="00457304"/>
    <w:rsid w:val="00460980"/>
    <w:rsid w:val="00461D22"/>
    <w:rsid w:val="00463406"/>
    <w:rsid w:val="004637D9"/>
    <w:rsid w:val="00465C51"/>
    <w:rsid w:val="00471F41"/>
    <w:rsid w:val="0047361D"/>
    <w:rsid w:val="004742D6"/>
    <w:rsid w:val="00474F54"/>
    <w:rsid w:val="004776A2"/>
    <w:rsid w:val="00480697"/>
    <w:rsid w:val="004807D1"/>
    <w:rsid w:val="00481C41"/>
    <w:rsid w:val="00483653"/>
    <w:rsid w:val="00483B8F"/>
    <w:rsid w:val="004854C7"/>
    <w:rsid w:val="00493ABD"/>
    <w:rsid w:val="00494B81"/>
    <w:rsid w:val="00495226"/>
    <w:rsid w:val="00497A62"/>
    <w:rsid w:val="004A2F1F"/>
    <w:rsid w:val="004B06CC"/>
    <w:rsid w:val="004B0CE7"/>
    <w:rsid w:val="004B5CB9"/>
    <w:rsid w:val="004C5FCB"/>
    <w:rsid w:val="004D2B74"/>
    <w:rsid w:val="004E1E5F"/>
    <w:rsid w:val="004E5FFF"/>
    <w:rsid w:val="004F4452"/>
    <w:rsid w:val="004F654A"/>
    <w:rsid w:val="00500106"/>
    <w:rsid w:val="00502716"/>
    <w:rsid w:val="00502E4D"/>
    <w:rsid w:val="005033FF"/>
    <w:rsid w:val="00505A02"/>
    <w:rsid w:val="005077A3"/>
    <w:rsid w:val="0051082C"/>
    <w:rsid w:val="005165DD"/>
    <w:rsid w:val="00516947"/>
    <w:rsid w:val="00517489"/>
    <w:rsid w:val="00517648"/>
    <w:rsid w:val="00517B24"/>
    <w:rsid w:val="0052116C"/>
    <w:rsid w:val="005319AA"/>
    <w:rsid w:val="005329C6"/>
    <w:rsid w:val="00533F13"/>
    <w:rsid w:val="005402EF"/>
    <w:rsid w:val="00541467"/>
    <w:rsid w:val="005420A3"/>
    <w:rsid w:val="0054305E"/>
    <w:rsid w:val="00543960"/>
    <w:rsid w:val="005461D1"/>
    <w:rsid w:val="00552365"/>
    <w:rsid w:val="005528D5"/>
    <w:rsid w:val="0055473A"/>
    <w:rsid w:val="00555350"/>
    <w:rsid w:val="005564B0"/>
    <w:rsid w:val="00560914"/>
    <w:rsid w:val="0056113F"/>
    <w:rsid w:val="005728DB"/>
    <w:rsid w:val="0057415F"/>
    <w:rsid w:val="00581FC8"/>
    <w:rsid w:val="00585868"/>
    <w:rsid w:val="00595A33"/>
    <w:rsid w:val="005A3740"/>
    <w:rsid w:val="005B0CC5"/>
    <w:rsid w:val="005B4195"/>
    <w:rsid w:val="005B5DB1"/>
    <w:rsid w:val="005C03FF"/>
    <w:rsid w:val="005C19CB"/>
    <w:rsid w:val="005C57E2"/>
    <w:rsid w:val="005C61FD"/>
    <w:rsid w:val="005D5B43"/>
    <w:rsid w:val="005E1126"/>
    <w:rsid w:val="005E7731"/>
    <w:rsid w:val="005F3F80"/>
    <w:rsid w:val="005F5CE8"/>
    <w:rsid w:val="00600BF7"/>
    <w:rsid w:val="00602826"/>
    <w:rsid w:val="006050C8"/>
    <w:rsid w:val="006139EA"/>
    <w:rsid w:val="00621F0C"/>
    <w:rsid w:val="00622061"/>
    <w:rsid w:val="00631B4F"/>
    <w:rsid w:val="0063200B"/>
    <w:rsid w:val="006328D4"/>
    <w:rsid w:val="00634960"/>
    <w:rsid w:val="00641E34"/>
    <w:rsid w:val="00642FBF"/>
    <w:rsid w:val="006449A5"/>
    <w:rsid w:val="00647802"/>
    <w:rsid w:val="00652D62"/>
    <w:rsid w:val="0065395C"/>
    <w:rsid w:val="00653F95"/>
    <w:rsid w:val="006548D9"/>
    <w:rsid w:val="00655869"/>
    <w:rsid w:val="00656C1C"/>
    <w:rsid w:val="006577AE"/>
    <w:rsid w:val="00661059"/>
    <w:rsid w:val="006700B9"/>
    <w:rsid w:val="00672546"/>
    <w:rsid w:val="00672B42"/>
    <w:rsid w:val="00674A3F"/>
    <w:rsid w:val="00677F97"/>
    <w:rsid w:val="00680EC7"/>
    <w:rsid w:val="006824E7"/>
    <w:rsid w:val="00691F82"/>
    <w:rsid w:val="00693C9F"/>
    <w:rsid w:val="00697270"/>
    <w:rsid w:val="006978E5"/>
    <w:rsid w:val="006A46E9"/>
    <w:rsid w:val="006A684F"/>
    <w:rsid w:val="006B4DA8"/>
    <w:rsid w:val="006B4FAF"/>
    <w:rsid w:val="006B737D"/>
    <w:rsid w:val="006B73BB"/>
    <w:rsid w:val="006B7CB2"/>
    <w:rsid w:val="006B7FC1"/>
    <w:rsid w:val="006C0F61"/>
    <w:rsid w:val="006C19BA"/>
    <w:rsid w:val="006C243C"/>
    <w:rsid w:val="006C4CE8"/>
    <w:rsid w:val="006C5D0D"/>
    <w:rsid w:val="006D2AB8"/>
    <w:rsid w:val="006D404C"/>
    <w:rsid w:val="006D51AA"/>
    <w:rsid w:val="006D579B"/>
    <w:rsid w:val="006D60B7"/>
    <w:rsid w:val="006E3963"/>
    <w:rsid w:val="006F5E9A"/>
    <w:rsid w:val="006F659E"/>
    <w:rsid w:val="006F7BF1"/>
    <w:rsid w:val="0070799B"/>
    <w:rsid w:val="0071195F"/>
    <w:rsid w:val="00711A1E"/>
    <w:rsid w:val="00711EF4"/>
    <w:rsid w:val="007126B1"/>
    <w:rsid w:val="0071280C"/>
    <w:rsid w:val="00712882"/>
    <w:rsid w:val="007142AE"/>
    <w:rsid w:val="00715514"/>
    <w:rsid w:val="00717051"/>
    <w:rsid w:val="00721B75"/>
    <w:rsid w:val="00726A6B"/>
    <w:rsid w:val="00730894"/>
    <w:rsid w:val="00733DDE"/>
    <w:rsid w:val="00736545"/>
    <w:rsid w:val="007449CA"/>
    <w:rsid w:val="00744A51"/>
    <w:rsid w:val="007478CB"/>
    <w:rsid w:val="00752CC1"/>
    <w:rsid w:val="00752DE9"/>
    <w:rsid w:val="0075419A"/>
    <w:rsid w:val="007657D4"/>
    <w:rsid w:val="007708D6"/>
    <w:rsid w:val="0077344D"/>
    <w:rsid w:val="00775580"/>
    <w:rsid w:val="00776737"/>
    <w:rsid w:val="00782AAB"/>
    <w:rsid w:val="00784CFF"/>
    <w:rsid w:val="007865E0"/>
    <w:rsid w:val="00786ED1"/>
    <w:rsid w:val="00787F29"/>
    <w:rsid w:val="00790140"/>
    <w:rsid w:val="00792921"/>
    <w:rsid w:val="00793A52"/>
    <w:rsid w:val="00793EA6"/>
    <w:rsid w:val="0079416E"/>
    <w:rsid w:val="007A4ADC"/>
    <w:rsid w:val="007A5D9F"/>
    <w:rsid w:val="007A7A35"/>
    <w:rsid w:val="007B2797"/>
    <w:rsid w:val="007B4165"/>
    <w:rsid w:val="007C6B48"/>
    <w:rsid w:val="007D075D"/>
    <w:rsid w:val="007D1BD4"/>
    <w:rsid w:val="007D2621"/>
    <w:rsid w:val="007D4155"/>
    <w:rsid w:val="007D42C8"/>
    <w:rsid w:val="007D4CAE"/>
    <w:rsid w:val="007D6CE8"/>
    <w:rsid w:val="007D7CB2"/>
    <w:rsid w:val="007E20F1"/>
    <w:rsid w:val="007E33A4"/>
    <w:rsid w:val="007E4CB5"/>
    <w:rsid w:val="007E590A"/>
    <w:rsid w:val="007E706A"/>
    <w:rsid w:val="007F03E4"/>
    <w:rsid w:val="007F2663"/>
    <w:rsid w:val="007F3572"/>
    <w:rsid w:val="007F451B"/>
    <w:rsid w:val="007F5795"/>
    <w:rsid w:val="007F5FFD"/>
    <w:rsid w:val="007F6B8E"/>
    <w:rsid w:val="007F7910"/>
    <w:rsid w:val="0080071E"/>
    <w:rsid w:val="00801B08"/>
    <w:rsid w:val="00803601"/>
    <w:rsid w:val="0080544E"/>
    <w:rsid w:val="00810227"/>
    <w:rsid w:val="00815AEF"/>
    <w:rsid w:val="00816310"/>
    <w:rsid w:val="00816F21"/>
    <w:rsid w:val="00824E59"/>
    <w:rsid w:val="008253A3"/>
    <w:rsid w:val="00832E15"/>
    <w:rsid w:val="00835B28"/>
    <w:rsid w:val="00837834"/>
    <w:rsid w:val="00850A9B"/>
    <w:rsid w:val="00854AF3"/>
    <w:rsid w:val="0085501E"/>
    <w:rsid w:val="00855465"/>
    <w:rsid w:val="00861AE2"/>
    <w:rsid w:val="0086233D"/>
    <w:rsid w:val="00863595"/>
    <w:rsid w:val="008640E4"/>
    <w:rsid w:val="00870383"/>
    <w:rsid w:val="00874023"/>
    <w:rsid w:val="00877FCE"/>
    <w:rsid w:val="008816E5"/>
    <w:rsid w:val="00885B53"/>
    <w:rsid w:val="008874F4"/>
    <w:rsid w:val="0088751F"/>
    <w:rsid w:val="00887BF5"/>
    <w:rsid w:val="00893081"/>
    <w:rsid w:val="008959C5"/>
    <w:rsid w:val="008A7854"/>
    <w:rsid w:val="008B2B93"/>
    <w:rsid w:val="008B49E9"/>
    <w:rsid w:val="008C3C43"/>
    <w:rsid w:val="008C740A"/>
    <w:rsid w:val="008D329A"/>
    <w:rsid w:val="008D7781"/>
    <w:rsid w:val="008D79E5"/>
    <w:rsid w:val="008D7AF2"/>
    <w:rsid w:val="008E28A9"/>
    <w:rsid w:val="008E36D2"/>
    <w:rsid w:val="008E45DD"/>
    <w:rsid w:val="008E5F73"/>
    <w:rsid w:val="008E7470"/>
    <w:rsid w:val="008F172E"/>
    <w:rsid w:val="008F3985"/>
    <w:rsid w:val="008F3CD7"/>
    <w:rsid w:val="008F4912"/>
    <w:rsid w:val="009036D1"/>
    <w:rsid w:val="00903F6C"/>
    <w:rsid w:val="009053C4"/>
    <w:rsid w:val="00911626"/>
    <w:rsid w:val="0091343F"/>
    <w:rsid w:val="00914433"/>
    <w:rsid w:val="00915C39"/>
    <w:rsid w:val="009212E1"/>
    <w:rsid w:val="0092519E"/>
    <w:rsid w:val="009255EC"/>
    <w:rsid w:val="009278DC"/>
    <w:rsid w:val="0093302B"/>
    <w:rsid w:val="009365FB"/>
    <w:rsid w:val="00936ACA"/>
    <w:rsid w:val="0094006E"/>
    <w:rsid w:val="00947009"/>
    <w:rsid w:val="00950FF3"/>
    <w:rsid w:val="009514ED"/>
    <w:rsid w:val="00954978"/>
    <w:rsid w:val="009669E4"/>
    <w:rsid w:val="00967A74"/>
    <w:rsid w:val="009725D6"/>
    <w:rsid w:val="00972766"/>
    <w:rsid w:val="00974739"/>
    <w:rsid w:val="00976044"/>
    <w:rsid w:val="009823F0"/>
    <w:rsid w:val="00983D3C"/>
    <w:rsid w:val="00984CF3"/>
    <w:rsid w:val="00985472"/>
    <w:rsid w:val="00991681"/>
    <w:rsid w:val="00991BDB"/>
    <w:rsid w:val="00993A1D"/>
    <w:rsid w:val="009945FB"/>
    <w:rsid w:val="00995E7B"/>
    <w:rsid w:val="00996CC3"/>
    <w:rsid w:val="009A1E47"/>
    <w:rsid w:val="009A361A"/>
    <w:rsid w:val="009B2D5F"/>
    <w:rsid w:val="009B711C"/>
    <w:rsid w:val="009C51E2"/>
    <w:rsid w:val="009C5568"/>
    <w:rsid w:val="009C560F"/>
    <w:rsid w:val="009C6D73"/>
    <w:rsid w:val="009D14B6"/>
    <w:rsid w:val="009D14EA"/>
    <w:rsid w:val="009D563B"/>
    <w:rsid w:val="009D7EEC"/>
    <w:rsid w:val="009E2D7D"/>
    <w:rsid w:val="009F3633"/>
    <w:rsid w:val="009F55D8"/>
    <w:rsid w:val="009F7E14"/>
    <w:rsid w:val="00A00DAC"/>
    <w:rsid w:val="00A06034"/>
    <w:rsid w:val="00A11909"/>
    <w:rsid w:val="00A14D25"/>
    <w:rsid w:val="00A1528D"/>
    <w:rsid w:val="00A15ADF"/>
    <w:rsid w:val="00A201CD"/>
    <w:rsid w:val="00A22E64"/>
    <w:rsid w:val="00A25F2B"/>
    <w:rsid w:val="00A269F7"/>
    <w:rsid w:val="00A30A15"/>
    <w:rsid w:val="00A323AE"/>
    <w:rsid w:val="00A326F0"/>
    <w:rsid w:val="00A350E9"/>
    <w:rsid w:val="00A424C2"/>
    <w:rsid w:val="00A43519"/>
    <w:rsid w:val="00A445A0"/>
    <w:rsid w:val="00A47476"/>
    <w:rsid w:val="00A52A09"/>
    <w:rsid w:val="00A5685E"/>
    <w:rsid w:val="00A579C8"/>
    <w:rsid w:val="00A62E05"/>
    <w:rsid w:val="00A65F46"/>
    <w:rsid w:val="00A677E3"/>
    <w:rsid w:val="00A75C35"/>
    <w:rsid w:val="00A77F02"/>
    <w:rsid w:val="00A85AFF"/>
    <w:rsid w:val="00A85FEC"/>
    <w:rsid w:val="00A86D43"/>
    <w:rsid w:val="00A91858"/>
    <w:rsid w:val="00A95373"/>
    <w:rsid w:val="00A95776"/>
    <w:rsid w:val="00A970AA"/>
    <w:rsid w:val="00A97341"/>
    <w:rsid w:val="00A97D8C"/>
    <w:rsid w:val="00AA033F"/>
    <w:rsid w:val="00AA6163"/>
    <w:rsid w:val="00AD1627"/>
    <w:rsid w:val="00AD1E4D"/>
    <w:rsid w:val="00AD2100"/>
    <w:rsid w:val="00AE1895"/>
    <w:rsid w:val="00AE29F3"/>
    <w:rsid w:val="00AE32F9"/>
    <w:rsid w:val="00AE385B"/>
    <w:rsid w:val="00AE554B"/>
    <w:rsid w:val="00AE6D01"/>
    <w:rsid w:val="00AF0303"/>
    <w:rsid w:val="00AF04DE"/>
    <w:rsid w:val="00AF0BC9"/>
    <w:rsid w:val="00AF3621"/>
    <w:rsid w:val="00B00F12"/>
    <w:rsid w:val="00B03F34"/>
    <w:rsid w:val="00B0424E"/>
    <w:rsid w:val="00B052C0"/>
    <w:rsid w:val="00B06EB2"/>
    <w:rsid w:val="00B10076"/>
    <w:rsid w:val="00B10254"/>
    <w:rsid w:val="00B11A96"/>
    <w:rsid w:val="00B1684A"/>
    <w:rsid w:val="00B22F46"/>
    <w:rsid w:val="00B23E24"/>
    <w:rsid w:val="00B27322"/>
    <w:rsid w:val="00B30E06"/>
    <w:rsid w:val="00B3153D"/>
    <w:rsid w:val="00B3385B"/>
    <w:rsid w:val="00B33ECA"/>
    <w:rsid w:val="00B36749"/>
    <w:rsid w:val="00B36A64"/>
    <w:rsid w:val="00B3748F"/>
    <w:rsid w:val="00B3788A"/>
    <w:rsid w:val="00B50EE4"/>
    <w:rsid w:val="00B518D4"/>
    <w:rsid w:val="00B526F0"/>
    <w:rsid w:val="00B53BF2"/>
    <w:rsid w:val="00B541CD"/>
    <w:rsid w:val="00B54F53"/>
    <w:rsid w:val="00B64280"/>
    <w:rsid w:val="00B64344"/>
    <w:rsid w:val="00B64777"/>
    <w:rsid w:val="00B65BF5"/>
    <w:rsid w:val="00B661B3"/>
    <w:rsid w:val="00B72DCB"/>
    <w:rsid w:val="00B761CE"/>
    <w:rsid w:val="00B76524"/>
    <w:rsid w:val="00B768BF"/>
    <w:rsid w:val="00B86190"/>
    <w:rsid w:val="00B875D9"/>
    <w:rsid w:val="00B96D50"/>
    <w:rsid w:val="00BA06F7"/>
    <w:rsid w:val="00BA519A"/>
    <w:rsid w:val="00BA6F3A"/>
    <w:rsid w:val="00BB2A6A"/>
    <w:rsid w:val="00BB4854"/>
    <w:rsid w:val="00BB5453"/>
    <w:rsid w:val="00BC3E28"/>
    <w:rsid w:val="00BC40C3"/>
    <w:rsid w:val="00BC5767"/>
    <w:rsid w:val="00BC6CD6"/>
    <w:rsid w:val="00BC7E9D"/>
    <w:rsid w:val="00BD09C8"/>
    <w:rsid w:val="00BD5363"/>
    <w:rsid w:val="00BF2D7A"/>
    <w:rsid w:val="00BF46C1"/>
    <w:rsid w:val="00BF755C"/>
    <w:rsid w:val="00C12D3B"/>
    <w:rsid w:val="00C20131"/>
    <w:rsid w:val="00C26748"/>
    <w:rsid w:val="00C309D4"/>
    <w:rsid w:val="00C31D2C"/>
    <w:rsid w:val="00C33078"/>
    <w:rsid w:val="00C3314A"/>
    <w:rsid w:val="00C33506"/>
    <w:rsid w:val="00C34EE7"/>
    <w:rsid w:val="00C4111D"/>
    <w:rsid w:val="00C41341"/>
    <w:rsid w:val="00C4141E"/>
    <w:rsid w:val="00C417B2"/>
    <w:rsid w:val="00C47A62"/>
    <w:rsid w:val="00C533B2"/>
    <w:rsid w:val="00C53E3C"/>
    <w:rsid w:val="00C53FD2"/>
    <w:rsid w:val="00C5471F"/>
    <w:rsid w:val="00C60B35"/>
    <w:rsid w:val="00C63844"/>
    <w:rsid w:val="00C65D40"/>
    <w:rsid w:val="00C67CF0"/>
    <w:rsid w:val="00C71FDE"/>
    <w:rsid w:val="00C72181"/>
    <w:rsid w:val="00C725BF"/>
    <w:rsid w:val="00C908AB"/>
    <w:rsid w:val="00C9107A"/>
    <w:rsid w:val="00C92008"/>
    <w:rsid w:val="00C94888"/>
    <w:rsid w:val="00C95600"/>
    <w:rsid w:val="00CA43B2"/>
    <w:rsid w:val="00CB2FC3"/>
    <w:rsid w:val="00CB4F5B"/>
    <w:rsid w:val="00CB5998"/>
    <w:rsid w:val="00CB795F"/>
    <w:rsid w:val="00CC55B2"/>
    <w:rsid w:val="00CE4CA2"/>
    <w:rsid w:val="00CE70E1"/>
    <w:rsid w:val="00CE79B9"/>
    <w:rsid w:val="00CF6C1E"/>
    <w:rsid w:val="00CF7747"/>
    <w:rsid w:val="00D13C1A"/>
    <w:rsid w:val="00D14B2A"/>
    <w:rsid w:val="00D15A22"/>
    <w:rsid w:val="00D167F3"/>
    <w:rsid w:val="00D21476"/>
    <w:rsid w:val="00D21C98"/>
    <w:rsid w:val="00D2327B"/>
    <w:rsid w:val="00D31388"/>
    <w:rsid w:val="00D3318A"/>
    <w:rsid w:val="00D351B4"/>
    <w:rsid w:val="00D44BD9"/>
    <w:rsid w:val="00D46F62"/>
    <w:rsid w:val="00D507E9"/>
    <w:rsid w:val="00D54FEA"/>
    <w:rsid w:val="00D55475"/>
    <w:rsid w:val="00D60E56"/>
    <w:rsid w:val="00D610A8"/>
    <w:rsid w:val="00D62566"/>
    <w:rsid w:val="00D62ADA"/>
    <w:rsid w:val="00D6492E"/>
    <w:rsid w:val="00D65201"/>
    <w:rsid w:val="00D65380"/>
    <w:rsid w:val="00D66C8F"/>
    <w:rsid w:val="00D7646C"/>
    <w:rsid w:val="00D83B5B"/>
    <w:rsid w:val="00D86FA6"/>
    <w:rsid w:val="00D87AC4"/>
    <w:rsid w:val="00D92400"/>
    <w:rsid w:val="00D93E61"/>
    <w:rsid w:val="00D95AC5"/>
    <w:rsid w:val="00DA07D7"/>
    <w:rsid w:val="00DA3105"/>
    <w:rsid w:val="00DA6776"/>
    <w:rsid w:val="00DA7A0E"/>
    <w:rsid w:val="00DB1A2C"/>
    <w:rsid w:val="00DB3262"/>
    <w:rsid w:val="00DB3FE0"/>
    <w:rsid w:val="00DB56EC"/>
    <w:rsid w:val="00DB7A9D"/>
    <w:rsid w:val="00DB7CD3"/>
    <w:rsid w:val="00DC2D94"/>
    <w:rsid w:val="00DC309E"/>
    <w:rsid w:val="00DC43C0"/>
    <w:rsid w:val="00DC5576"/>
    <w:rsid w:val="00DC6086"/>
    <w:rsid w:val="00DD0133"/>
    <w:rsid w:val="00DD2102"/>
    <w:rsid w:val="00DD2782"/>
    <w:rsid w:val="00DD47F9"/>
    <w:rsid w:val="00DD4856"/>
    <w:rsid w:val="00DD7EAB"/>
    <w:rsid w:val="00DE08AA"/>
    <w:rsid w:val="00DE1E39"/>
    <w:rsid w:val="00DE66FC"/>
    <w:rsid w:val="00DF19F9"/>
    <w:rsid w:val="00DF3F70"/>
    <w:rsid w:val="00E010C2"/>
    <w:rsid w:val="00E01AFB"/>
    <w:rsid w:val="00E063F4"/>
    <w:rsid w:val="00E12360"/>
    <w:rsid w:val="00E15BE5"/>
    <w:rsid w:val="00E160A1"/>
    <w:rsid w:val="00E166B1"/>
    <w:rsid w:val="00E23438"/>
    <w:rsid w:val="00E23919"/>
    <w:rsid w:val="00E24458"/>
    <w:rsid w:val="00E25B01"/>
    <w:rsid w:val="00E276E3"/>
    <w:rsid w:val="00E30901"/>
    <w:rsid w:val="00E31384"/>
    <w:rsid w:val="00E339FF"/>
    <w:rsid w:val="00E33F26"/>
    <w:rsid w:val="00E40A13"/>
    <w:rsid w:val="00E419D0"/>
    <w:rsid w:val="00E427AE"/>
    <w:rsid w:val="00E46A33"/>
    <w:rsid w:val="00E47BE5"/>
    <w:rsid w:val="00E5111A"/>
    <w:rsid w:val="00E53B93"/>
    <w:rsid w:val="00E5515E"/>
    <w:rsid w:val="00E56B10"/>
    <w:rsid w:val="00E60A07"/>
    <w:rsid w:val="00E656D2"/>
    <w:rsid w:val="00E71052"/>
    <w:rsid w:val="00E72E91"/>
    <w:rsid w:val="00E73291"/>
    <w:rsid w:val="00E73BB7"/>
    <w:rsid w:val="00E75820"/>
    <w:rsid w:val="00E77CAE"/>
    <w:rsid w:val="00E8042B"/>
    <w:rsid w:val="00E8161B"/>
    <w:rsid w:val="00E8186F"/>
    <w:rsid w:val="00E81B52"/>
    <w:rsid w:val="00E92AEC"/>
    <w:rsid w:val="00E931A4"/>
    <w:rsid w:val="00E95A89"/>
    <w:rsid w:val="00EA2652"/>
    <w:rsid w:val="00EB05EE"/>
    <w:rsid w:val="00EB401A"/>
    <w:rsid w:val="00EB6811"/>
    <w:rsid w:val="00EB702A"/>
    <w:rsid w:val="00EC3E19"/>
    <w:rsid w:val="00EC4730"/>
    <w:rsid w:val="00ED37CF"/>
    <w:rsid w:val="00EE05CC"/>
    <w:rsid w:val="00EE0D10"/>
    <w:rsid w:val="00EE1CE5"/>
    <w:rsid w:val="00EE6E18"/>
    <w:rsid w:val="00EF45F9"/>
    <w:rsid w:val="00EF6554"/>
    <w:rsid w:val="00F00996"/>
    <w:rsid w:val="00F015CC"/>
    <w:rsid w:val="00F03F82"/>
    <w:rsid w:val="00F057DD"/>
    <w:rsid w:val="00F116F8"/>
    <w:rsid w:val="00F13FF2"/>
    <w:rsid w:val="00F14D4B"/>
    <w:rsid w:val="00F30EF0"/>
    <w:rsid w:val="00F53531"/>
    <w:rsid w:val="00F5588E"/>
    <w:rsid w:val="00F61AFB"/>
    <w:rsid w:val="00F72422"/>
    <w:rsid w:val="00F73F43"/>
    <w:rsid w:val="00F83D81"/>
    <w:rsid w:val="00F95D42"/>
    <w:rsid w:val="00F97526"/>
    <w:rsid w:val="00FA0B75"/>
    <w:rsid w:val="00FA1830"/>
    <w:rsid w:val="00FA57A8"/>
    <w:rsid w:val="00FB0AF7"/>
    <w:rsid w:val="00FB204A"/>
    <w:rsid w:val="00FB2375"/>
    <w:rsid w:val="00FB590D"/>
    <w:rsid w:val="00FC02E1"/>
    <w:rsid w:val="00FC3EAD"/>
    <w:rsid w:val="00FC44FE"/>
    <w:rsid w:val="00FC6937"/>
    <w:rsid w:val="00FD1E1B"/>
    <w:rsid w:val="00FD7368"/>
    <w:rsid w:val="00FE23D8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83D3"/>
  <w15:docId w15:val="{F9936D75-C3AD-404D-BF1E-399CD83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35B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735B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37735B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735B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37735B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735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7735B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735B"/>
    <w:pPr>
      <w:keepNext/>
      <w:spacing w:after="0" w:line="240" w:lineRule="auto"/>
      <w:outlineLvl w:val="7"/>
    </w:pPr>
    <w:rPr>
      <w:rFonts w:ascii="Cordia New" w:eastAsia="Cordia New" w:hAnsi="Cordia New" w:cs="Cordia New"/>
      <w:i/>
      <w:i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qFormat/>
    <w:rsid w:val="0037735B"/>
    <w:pPr>
      <w:spacing w:before="240" w:after="60" w:line="240" w:lineRule="auto"/>
      <w:outlineLvl w:val="8"/>
    </w:pPr>
    <w:rPr>
      <w:rFonts w:ascii="Arial" w:eastAsia="Cordia New" w:hAnsi="Arial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35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35B"/>
    <w:rPr>
      <w:rFonts w:ascii="Arial" w:eastAsia="Cordia New" w:hAnsi="Arial" w:cs="Angsan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37735B"/>
    <w:rPr>
      <w:rFonts w:ascii="Arial" w:eastAsia="Cordia New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735B"/>
    <w:rPr>
      <w:rFonts w:ascii="Times New Roman" w:eastAsia="Cordia New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37735B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735B"/>
    <w:rPr>
      <w:rFonts w:ascii="Times New Roman" w:eastAsia="Cordia New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37735B"/>
    <w:rPr>
      <w:rFonts w:ascii="Times New Roman" w:eastAsia="Cordia New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7735B"/>
    <w:rPr>
      <w:rFonts w:ascii="Cordia New" w:eastAsia="Cordia New" w:hAnsi="Cordia New" w:cs="Cordia New"/>
      <w:i/>
      <w:iCs/>
      <w:sz w:val="36"/>
      <w:szCs w:val="36"/>
      <w:u w:val="single"/>
    </w:rPr>
  </w:style>
  <w:style w:type="character" w:customStyle="1" w:styleId="Heading9Char">
    <w:name w:val="Heading 9 Char"/>
    <w:basedOn w:val="DefaultParagraphFont"/>
    <w:link w:val="Heading9"/>
    <w:rsid w:val="0037735B"/>
    <w:rPr>
      <w:rFonts w:ascii="Arial" w:eastAsia="Cordia New" w:hAnsi="Arial" w:cs="Angsana New"/>
      <w:szCs w:val="22"/>
    </w:rPr>
  </w:style>
  <w:style w:type="numbering" w:customStyle="1" w:styleId="NoList1">
    <w:name w:val="No List1"/>
    <w:next w:val="NoList"/>
    <w:semiHidden/>
    <w:rsid w:val="0037735B"/>
  </w:style>
  <w:style w:type="paragraph" w:styleId="Title">
    <w:name w:val="Title"/>
    <w:basedOn w:val="Normal"/>
    <w:link w:val="TitleChar"/>
    <w:qFormat/>
    <w:rsid w:val="0037735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35B"/>
    <w:rPr>
      <w:rFonts w:ascii="Angsana New" w:eastAsia="Cordia New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37735B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7735B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35B"/>
    <w:pPr>
      <w:spacing w:after="0" w:line="240" w:lineRule="auto"/>
    </w:pPr>
    <w:rPr>
      <w:rFonts w:ascii="DilleniaUPC" w:eastAsia="Cordia New" w:hAnsi="DilleniaUPC" w:cs="Dillen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37735B"/>
    <w:rPr>
      <w:rFonts w:ascii="DilleniaUPC" w:eastAsia="Cordia New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rsid w:val="0037735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7735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37735B"/>
    <w:pPr>
      <w:spacing w:after="120" w:line="240" w:lineRule="auto"/>
    </w:pPr>
    <w:rPr>
      <w:rFonts w:ascii="Cordia New" w:eastAsia="Cordia New" w:hAnsi="Cordia New" w:cs="Cordi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35B"/>
    <w:rPr>
      <w:rFonts w:ascii="Cordia New" w:eastAsia="Cordia New" w:hAnsi="Cordia New" w:cs="Cordia New"/>
      <w:sz w:val="16"/>
      <w:szCs w:val="16"/>
    </w:rPr>
  </w:style>
  <w:style w:type="character" w:styleId="PageNumber">
    <w:name w:val="page number"/>
    <w:basedOn w:val="DefaultParagraphFont"/>
    <w:rsid w:val="0037735B"/>
  </w:style>
  <w:style w:type="paragraph" w:styleId="BodyText2">
    <w:name w:val="Body Text 2"/>
    <w:basedOn w:val="Normal"/>
    <w:link w:val="BodyText2Char"/>
    <w:rsid w:val="0037735B"/>
    <w:pPr>
      <w:spacing w:after="120" w:line="48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37735B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37735B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7735B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rsid w:val="0037735B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FooterChar">
    <w:name w:val="Footer Char"/>
    <w:basedOn w:val="DefaultParagraphFont"/>
    <w:link w:val="Footer"/>
    <w:rsid w:val="0037735B"/>
    <w:rPr>
      <w:rFonts w:ascii="AngsanaUPC" w:eastAsia="Cordia New" w:hAnsi="AngsanaUPC" w:cs="Angsana New"/>
      <w:sz w:val="32"/>
      <w:szCs w:val="37"/>
    </w:rPr>
  </w:style>
  <w:style w:type="paragraph" w:styleId="PlainText">
    <w:name w:val="Plain Text"/>
    <w:basedOn w:val="Normal"/>
    <w:link w:val="PlainTextChar"/>
    <w:rsid w:val="0037735B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rsid w:val="0037735B"/>
    <w:rPr>
      <w:rFonts w:ascii="Courier New" w:eastAsia="SimSun" w:hAnsi="Courier New" w:cs="Angsana New"/>
      <w:sz w:val="20"/>
      <w:szCs w:val="23"/>
      <w:lang w:eastAsia="zh-CN"/>
    </w:rPr>
  </w:style>
  <w:style w:type="paragraph" w:styleId="ListParagraph">
    <w:name w:val="List Paragraph"/>
    <w:basedOn w:val="Normal"/>
    <w:uiPriority w:val="34"/>
    <w:qFormat/>
    <w:rsid w:val="00A424C2"/>
    <w:pPr>
      <w:ind w:left="720"/>
      <w:contextualSpacing/>
    </w:pPr>
  </w:style>
  <w:style w:type="table" w:styleId="TableGrid">
    <w:name w:val="Table Grid"/>
    <w:basedOn w:val="TableNormal"/>
    <w:uiPriority w:val="99"/>
    <w:rsid w:val="00E123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96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0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55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4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0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25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3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2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1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96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4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63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7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82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7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76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7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8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40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71F7-23E2-4FA2-A0A9-0AEB04AE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5</Pages>
  <Words>5448</Words>
  <Characters>3105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raporn</dc:creator>
  <cp:lastModifiedBy>User</cp:lastModifiedBy>
  <cp:revision>160</cp:revision>
  <cp:lastPrinted>2016-07-03T13:28:00Z</cp:lastPrinted>
  <dcterms:created xsi:type="dcterms:W3CDTF">2019-04-07T12:03:00Z</dcterms:created>
  <dcterms:modified xsi:type="dcterms:W3CDTF">2021-08-19T14:13:00Z</dcterms:modified>
</cp:coreProperties>
</file>